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F244C7" w:rsidRPr="00646642" w14:paraId="4822B5D5" w14:textId="77777777" w:rsidTr="00266186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2EB" w14:textId="2A1B445D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bookmarkStart w:id="0" w:name="_GoBack"/>
            <w:bookmarkEnd w:id="0"/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2FCA1" w14:textId="7A069CA6" w:rsidR="00F244C7" w:rsidRPr="00646642" w:rsidRDefault="00F244C7" w:rsidP="00F244C7">
            <w:pPr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Városstratégiai, Idegenforgalmi és Sport Bizottság rend</w:t>
            </w:r>
            <w:r w:rsidR="0097571D"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es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NYILVÁNOS ülése</w:t>
            </w:r>
          </w:p>
        </w:tc>
      </w:tr>
      <w:tr w:rsidR="00F244C7" w:rsidRPr="00646642" w14:paraId="784C85AF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444" w14:textId="77777777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2760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Polgármesteri Hivatal I. emeleti nagyterem </w:t>
            </w:r>
          </w:p>
        </w:tc>
      </w:tr>
      <w:tr w:rsidR="00F244C7" w:rsidRPr="00646642" w14:paraId="060DD50C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580" w14:textId="77777777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56AC4" w14:textId="673874DF" w:rsidR="00F244C7" w:rsidRPr="00646642" w:rsidRDefault="00F244C7" w:rsidP="00E51E44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202</w:t>
            </w:r>
            <w:r w:rsidR="002F3E80">
              <w:rPr>
                <w:rFonts w:asciiTheme="minorHAnsi" w:eastAsia="Times New Roman" w:hAnsiTheme="minorHAnsi"/>
                <w:b/>
                <w:sz w:val="22"/>
                <w:lang w:eastAsia="hu-HU"/>
              </w:rPr>
              <w:t>6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. </w:t>
            </w:r>
            <w:r w:rsidR="00E51E44">
              <w:rPr>
                <w:rFonts w:asciiTheme="minorHAnsi" w:eastAsia="Times New Roman" w:hAnsiTheme="minorHAnsi"/>
                <w:b/>
                <w:sz w:val="22"/>
                <w:lang w:eastAsia="hu-HU"/>
              </w:rPr>
              <w:t>február</w:t>
            </w:r>
            <w:r w:rsidR="00D53926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</w:t>
            </w:r>
            <w:r w:rsidR="002F3E80">
              <w:rPr>
                <w:rFonts w:asciiTheme="minorHAnsi" w:eastAsia="Times New Roman" w:hAnsiTheme="minorHAnsi"/>
                <w:b/>
                <w:sz w:val="22"/>
                <w:lang w:eastAsia="hu-HU"/>
              </w:rPr>
              <w:t>2</w:t>
            </w:r>
            <w:r w:rsidR="00E51E44">
              <w:rPr>
                <w:rFonts w:asciiTheme="minorHAnsi" w:eastAsia="Times New Roman" w:hAnsiTheme="minorHAnsi"/>
                <w:b/>
                <w:sz w:val="22"/>
                <w:lang w:eastAsia="hu-HU"/>
              </w:rPr>
              <w:t>4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-</w:t>
            </w:r>
            <w:r w:rsidR="001E139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é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n 09:0</w:t>
            </w:r>
            <w:r w:rsidR="00234D7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0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órakor </w:t>
            </w:r>
          </w:p>
        </w:tc>
      </w:tr>
      <w:tr w:rsidR="00F244C7" w:rsidRPr="00646642" w14:paraId="0947FD34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B2D9F1" w14:textId="77777777" w:rsidR="00F244C7" w:rsidRPr="00646642" w:rsidRDefault="00F244C7" w:rsidP="00F244C7">
            <w:pPr>
              <w:tabs>
                <w:tab w:val="center" w:pos="4536"/>
                <w:tab w:val="right" w:pos="9072"/>
              </w:tabs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Jegyzőkönyv-</w:t>
            </w:r>
          </w:p>
          <w:p w14:paraId="775FCF4F" w14:textId="77777777" w:rsidR="00F244C7" w:rsidRPr="00646642" w:rsidRDefault="00F244C7" w:rsidP="00F244C7">
            <w:pPr>
              <w:tabs>
                <w:tab w:val="center" w:pos="4536"/>
                <w:tab w:val="right" w:pos="9072"/>
              </w:tabs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31A104F5" w14:textId="2F13B311" w:rsidR="00F244C7" w:rsidRPr="00646642" w:rsidRDefault="003B7D1D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/>
                <w:sz w:val="22"/>
                <w:lang w:eastAsia="hu-HU"/>
              </w:rPr>
              <w:t>Vidovics Renáta</w:t>
            </w:r>
            <w:r w:rsidR="00A42254"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</w:t>
            </w:r>
          </w:p>
        </w:tc>
      </w:tr>
      <w:tr w:rsidR="00F244C7" w:rsidRPr="00646642" w14:paraId="22A86885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29C97155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300DA19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Név</w:t>
            </w:r>
          </w:p>
        </w:tc>
        <w:tc>
          <w:tcPr>
            <w:tcW w:w="2136" w:type="dxa"/>
            <w:vAlign w:val="center"/>
          </w:tcPr>
          <w:p w14:paraId="15FE1F2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Aláírás</w:t>
            </w:r>
          </w:p>
        </w:tc>
        <w:tc>
          <w:tcPr>
            <w:tcW w:w="3174" w:type="dxa"/>
            <w:vAlign w:val="center"/>
          </w:tcPr>
          <w:p w14:paraId="50FD5B6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Megjegyzés</w:t>
            </w:r>
          </w:p>
        </w:tc>
      </w:tr>
      <w:tr w:rsidR="00F244C7" w:rsidRPr="00646642" w14:paraId="3193B8AD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1BE7196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21854F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bCs/>
                <w:cap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caps/>
                <w:sz w:val="22"/>
                <w:lang w:eastAsia="hu-HU"/>
              </w:rPr>
              <w:t>tóth kálmán</w:t>
            </w:r>
          </w:p>
        </w:tc>
        <w:tc>
          <w:tcPr>
            <w:tcW w:w="2136" w:type="dxa"/>
            <w:vAlign w:val="center"/>
          </w:tcPr>
          <w:p w14:paraId="2A8080E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1EDD79BB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épviselő, a </w:t>
            </w: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bizottság elnöke</w:t>
            </w:r>
          </w:p>
        </w:tc>
      </w:tr>
      <w:tr w:rsidR="00F244C7" w:rsidRPr="00646642" w14:paraId="2A443644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B20921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B91AD55" w14:textId="54EF7401" w:rsidR="00F244C7" w:rsidRPr="00646642" w:rsidRDefault="00EC3B78" w:rsidP="00F244C7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LUKÁCS DÁNIEL</w:t>
            </w:r>
          </w:p>
        </w:tc>
        <w:tc>
          <w:tcPr>
            <w:tcW w:w="2136" w:type="dxa"/>
            <w:vAlign w:val="center"/>
          </w:tcPr>
          <w:p w14:paraId="1EB397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6AC5330C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73AAE0E5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E29F8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20FBDB0" w14:textId="7DD7E6E2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0ECDE2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3A1285F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30ED59F2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82B4E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A635B70" w14:textId="61C33CE8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BOKÁNYI ADRIENN</w:t>
            </w:r>
          </w:p>
        </w:tc>
        <w:tc>
          <w:tcPr>
            <w:tcW w:w="2136" w:type="dxa"/>
            <w:vAlign w:val="center"/>
          </w:tcPr>
          <w:p w14:paraId="70B796D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4E2307C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5A4A73AB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A062C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FFAE355" w14:textId="025F1C4D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PUTZ ATTILA</w:t>
            </w:r>
          </w:p>
        </w:tc>
        <w:tc>
          <w:tcPr>
            <w:tcW w:w="2136" w:type="dxa"/>
            <w:vAlign w:val="center"/>
          </w:tcPr>
          <w:p w14:paraId="66F008B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218A862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0EC2D3A8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44429B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6BC2C31" w14:textId="6423428D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ILLÉS KÁROLY</w:t>
            </w:r>
          </w:p>
        </w:tc>
        <w:tc>
          <w:tcPr>
            <w:tcW w:w="2136" w:type="dxa"/>
            <w:vAlign w:val="center"/>
          </w:tcPr>
          <w:p w14:paraId="0BF8459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4E9394DD" w14:textId="3B10D97B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54FF6EFE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3E80B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FDBC3AA" w14:textId="6B9B772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KOPCSÁNDI JÓZSEF</w:t>
            </w:r>
          </w:p>
        </w:tc>
        <w:tc>
          <w:tcPr>
            <w:tcW w:w="2136" w:type="dxa"/>
            <w:vAlign w:val="center"/>
          </w:tcPr>
          <w:p w14:paraId="5CEE47E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3C48EED6" w14:textId="68EE028A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613C6011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51EBA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FCA364A" w14:textId="60D583A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MELEG ZITA MÁRIA</w:t>
            </w:r>
          </w:p>
        </w:tc>
        <w:tc>
          <w:tcPr>
            <w:tcW w:w="2136" w:type="dxa"/>
            <w:vAlign w:val="center"/>
          </w:tcPr>
          <w:p w14:paraId="3B919FC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5CAC8377" w14:textId="0DE4566E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7A76BC33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3E655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8C26311" w14:textId="718522F8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ASBÓTH KINGA</w:t>
            </w:r>
          </w:p>
        </w:tc>
        <w:tc>
          <w:tcPr>
            <w:tcW w:w="2136" w:type="dxa"/>
            <w:vAlign w:val="center"/>
          </w:tcPr>
          <w:p w14:paraId="645F604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39FEAE6F" w14:textId="0BD47BD4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4CDF505D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469997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A7F1205" w14:textId="407C0872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AGY ANDRÁS</w:t>
            </w:r>
          </w:p>
        </w:tc>
        <w:tc>
          <w:tcPr>
            <w:tcW w:w="2136" w:type="dxa"/>
            <w:vAlign w:val="center"/>
          </w:tcPr>
          <w:p w14:paraId="17E30D5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7C831C3D" w14:textId="719F1A8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55FBAFE2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F47E7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3A4B43C" w14:textId="509BEDF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KOCSIS GERGŐ</w:t>
            </w:r>
          </w:p>
        </w:tc>
        <w:tc>
          <w:tcPr>
            <w:tcW w:w="2136" w:type="dxa"/>
            <w:vAlign w:val="center"/>
          </w:tcPr>
          <w:p w14:paraId="20A3383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30AF73D6" w14:textId="7FC994D1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</w:tbl>
    <w:p w14:paraId="381EF59A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16C0DF34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46642">
        <w:rPr>
          <w:rFonts w:asciiTheme="minorHAnsi" w:eastAsia="Times New Roman" w:hAnsiTheme="minorHAnsi"/>
          <w:b/>
          <w:bCs/>
          <w:sz w:val="22"/>
          <w:lang w:eastAsia="hu-HU"/>
        </w:rPr>
        <w:t>ÁLLANDÓ MEGHÍVOTTAK</w:t>
      </w:r>
    </w:p>
    <w:p w14:paraId="003F8198" w14:textId="77777777" w:rsidR="00F244C7" w:rsidRPr="00646642" w:rsidRDefault="00F244C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tbl>
      <w:tblPr>
        <w:tblW w:w="9923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2693"/>
        <w:gridCol w:w="2410"/>
        <w:gridCol w:w="3188"/>
      </w:tblGrid>
      <w:tr w:rsidR="00F244C7" w:rsidRPr="00646642" w14:paraId="150DF4C2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5B64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1028C35B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NEMÉNY ANDRÁS</w:t>
            </w:r>
          </w:p>
        </w:tc>
        <w:tc>
          <w:tcPr>
            <w:tcW w:w="2410" w:type="dxa"/>
            <w:vAlign w:val="center"/>
          </w:tcPr>
          <w:p w14:paraId="06DB31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2042BB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olgármester</w:t>
            </w:r>
          </w:p>
        </w:tc>
      </w:tr>
      <w:tr w:rsidR="00F244C7" w:rsidRPr="00646642" w14:paraId="01A750A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7371D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EE259BD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LÁSZLÓ GYŐZŐ</w:t>
            </w:r>
          </w:p>
        </w:tc>
        <w:tc>
          <w:tcPr>
            <w:tcW w:w="2410" w:type="dxa"/>
            <w:vAlign w:val="center"/>
          </w:tcPr>
          <w:p w14:paraId="1C994FF9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09DD2A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213D4CF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ACDAD13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F75714C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HORVÁTH SOMA</w:t>
            </w:r>
          </w:p>
        </w:tc>
        <w:tc>
          <w:tcPr>
            <w:tcW w:w="2410" w:type="dxa"/>
            <w:vAlign w:val="center"/>
          </w:tcPr>
          <w:p w14:paraId="278822D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CADC3CD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4CDE7CED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BDF4A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D60BD1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DR. HORVÁTH ATTILA </w:t>
            </w:r>
          </w:p>
        </w:tc>
        <w:tc>
          <w:tcPr>
            <w:tcW w:w="2410" w:type="dxa"/>
            <w:vAlign w:val="center"/>
          </w:tcPr>
          <w:p w14:paraId="6342357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7E097BC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7EA8D905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6B5ED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8228100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KÁROLYI ÁKOS</w:t>
            </w:r>
          </w:p>
        </w:tc>
        <w:tc>
          <w:tcPr>
            <w:tcW w:w="2410" w:type="dxa"/>
            <w:vAlign w:val="center"/>
          </w:tcPr>
          <w:p w14:paraId="6EBBB27E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1BB6F4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jegyző</w:t>
            </w:r>
          </w:p>
        </w:tc>
      </w:tr>
      <w:tr w:rsidR="00F244C7" w:rsidRPr="00646642" w14:paraId="3C53B8A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9A9A0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C1449F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ABICSNÉ DR. TŐKE ERZSÉBET</w:t>
            </w:r>
          </w:p>
        </w:tc>
        <w:tc>
          <w:tcPr>
            <w:tcW w:w="2410" w:type="dxa"/>
            <w:vAlign w:val="center"/>
          </w:tcPr>
          <w:p w14:paraId="3166B53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C42DE3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jegyző</w:t>
            </w:r>
          </w:p>
        </w:tc>
      </w:tr>
      <w:tr w:rsidR="00F244C7" w:rsidRPr="00646642" w14:paraId="0974DFE1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2DF9BE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6A48D04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DR. GYURÁCZNÉ </w:t>
            </w:r>
          </w:p>
          <w:p w14:paraId="076C164E" w14:textId="79BB59DF" w:rsidR="00F244C7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</w:t>
            </w:r>
            <w:r w:rsidR="00EB35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PEIER ANIKÓ</w:t>
            </w:r>
          </w:p>
        </w:tc>
        <w:tc>
          <w:tcPr>
            <w:tcW w:w="2410" w:type="dxa"/>
            <w:vAlign w:val="center"/>
          </w:tcPr>
          <w:p w14:paraId="58A062B6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BF7B8AF" w14:textId="46215AD9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árosüzemeltetési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és Városfejlesztési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Osztály vezetőj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e</w:t>
            </w:r>
          </w:p>
        </w:tc>
      </w:tr>
      <w:tr w:rsidR="00F244C7" w:rsidRPr="00646642" w14:paraId="5A093E4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BD671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428F1E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ONTI TAMÁS</w:t>
            </w:r>
          </w:p>
        </w:tc>
        <w:tc>
          <w:tcPr>
            <w:tcW w:w="2410" w:type="dxa"/>
            <w:vAlign w:val="center"/>
          </w:tcPr>
          <w:p w14:paraId="61D66571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78FE978F" w14:textId="1DC65929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mmunáli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Iroda vezetője</w:t>
            </w:r>
          </w:p>
        </w:tc>
      </w:tr>
      <w:tr w:rsidR="00EC3B78" w:rsidRPr="00646642" w14:paraId="77B0A788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202CB72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60438F75" w14:textId="5F10A6BD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</w:t>
            </w:r>
            <w:r w:rsidR="002B1212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MÁR ERVIN</w:t>
            </w:r>
          </w:p>
        </w:tc>
        <w:tc>
          <w:tcPr>
            <w:tcW w:w="2410" w:type="dxa"/>
            <w:vAlign w:val="center"/>
          </w:tcPr>
          <w:p w14:paraId="1AE35A71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F1159D9" w14:textId="1E990898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rnyezetvédelmi Iroda vezetője</w:t>
            </w:r>
          </w:p>
        </w:tc>
      </w:tr>
      <w:tr w:rsidR="00EC3B78" w:rsidRPr="00646642" w14:paraId="1E668A6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16446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34ABB05" w14:textId="6665A4CC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EMES EDIT</w:t>
            </w:r>
          </w:p>
        </w:tc>
        <w:tc>
          <w:tcPr>
            <w:tcW w:w="2410" w:type="dxa"/>
            <w:vAlign w:val="center"/>
          </w:tcPr>
          <w:p w14:paraId="14F590FA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BC77880" w14:textId="64701022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Beruházási Iroda vezetője </w:t>
            </w:r>
          </w:p>
        </w:tc>
      </w:tr>
      <w:tr w:rsidR="006C0D8F" w:rsidRPr="00646642" w14:paraId="5D1E82B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162D20" w14:textId="77777777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1CE189D" w14:textId="61C0CDB4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APOSINÉ DR. REMÉNYI VIOLA</w:t>
            </w:r>
          </w:p>
        </w:tc>
        <w:tc>
          <w:tcPr>
            <w:tcW w:w="2410" w:type="dxa"/>
            <w:vAlign w:val="center"/>
          </w:tcPr>
          <w:p w14:paraId="1A931FC5" w14:textId="77777777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9368F27" w14:textId="46834602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Vagyongazdálkodási és Városfejlesztési Iroda vezetője                </w:t>
            </w:r>
          </w:p>
        </w:tc>
      </w:tr>
      <w:tr w:rsidR="00EC3B78" w:rsidRPr="00646642" w14:paraId="34851B6A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A761B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35D8D17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TÉGER GÁBOR</w:t>
            </w:r>
          </w:p>
        </w:tc>
        <w:tc>
          <w:tcPr>
            <w:tcW w:w="2410" w:type="dxa"/>
            <w:vAlign w:val="center"/>
          </w:tcPr>
          <w:p w14:paraId="76FA87BD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4365C7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özgazdasági és Adó Osztály vezetője </w:t>
            </w:r>
          </w:p>
        </w:tc>
      </w:tr>
      <w:tr w:rsidR="00ED4D5B" w:rsidRPr="00646642" w14:paraId="1DAF18CA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E9EC8D" w14:textId="77777777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C24DA93" w14:textId="1AD2638E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AKÁCS ESZTER</w:t>
            </w:r>
          </w:p>
        </w:tc>
        <w:tc>
          <w:tcPr>
            <w:tcW w:w="2410" w:type="dxa"/>
            <w:vAlign w:val="center"/>
          </w:tcPr>
          <w:p w14:paraId="2CE23543" w14:textId="77777777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13C4CC5" w14:textId="77777777" w:rsidR="00ED4D5B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zgazdasági és Adó Osztály</w:t>
            </w:r>
          </w:p>
          <w:p w14:paraId="7D22088E" w14:textId="34BB52C0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ltségvetési Iroda vezetője</w:t>
            </w:r>
          </w:p>
        </w:tc>
      </w:tr>
      <w:tr w:rsidR="00EC3B78" w:rsidRPr="00646642" w14:paraId="6CF2E9C8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798C78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F0EC51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ÜTŐ GABRIELLA</w:t>
            </w:r>
          </w:p>
        </w:tc>
        <w:tc>
          <w:tcPr>
            <w:tcW w:w="2410" w:type="dxa"/>
            <w:vAlign w:val="center"/>
          </w:tcPr>
          <w:p w14:paraId="54AADF3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A410F4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árosi főépítész, a Főépítészi Iroda vezetője</w:t>
            </w:r>
          </w:p>
        </w:tc>
      </w:tr>
      <w:tr w:rsidR="00EC3B78" w:rsidRPr="00646642" w14:paraId="50B1358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3BB8F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233D85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INCZÉNÉ DR. MENYHÁRT MÁRIA</w:t>
            </w:r>
          </w:p>
        </w:tc>
        <w:tc>
          <w:tcPr>
            <w:tcW w:w="2410" w:type="dxa"/>
            <w:vAlign w:val="center"/>
          </w:tcPr>
          <w:p w14:paraId="29FF37B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F08D3C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Egészségügyi és Közszolgálati Osztály vezetője </w:t>
            </w:r>
          </w:p>
        </w:tc>
      </w:tr>
      <w:tr w:rsidR="00EC3B78" w:rsidRPr="00646642" w14:paraId="37E5A77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5FA41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52789C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CSAPLÁROS ANDREA</w:t>
            </w:r>
          </w:p>
        </w:tc>
        <w:tc>
          <w:tcPr>
            <w:tcW w:w="2410" w:type="dxa"/>
            <w:vAlign w:val="center"/>
          </w:tcPr>
          <w:p w14:paraId="78DCAB2B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49F8CB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avaria Történelmi Karnevál Közhasznú Közalapítvány elnöke, Savaria Megyei Hatókörű Városi Múzeum igazgatója</w:t>
            </w:r>
          </w:p>
        </w:tc>
      </w:tr>
      <w:tr w:rsidR="00BB3968" w:rsidRPr="00646642" w14:paraId="77653B8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55498F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62F3AC91" w14:textId="36FD5F6A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GRÜNWALD STEFÁNIA</w:t>
            </w:r>
          </w:p>
        </w:tc>
        <w:tc>
          <w:tcPr>
            <w:tcW w:w="2410" w:type="dxa"/>
            <w:vAlign w:val="center"/>
          </w:tcPr>
          <w:p w14:paraId="39302AAB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7E1AAE1" w14:textId="314233CF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avaria Turizmus Nonprofit Kft. ügyvezetője</w:t>
            </w:r>
          </w:p>
        </w:tc>
      </w:tr>
      <w:tr w:rsidR="00BB3968" w:rsidRPr="00646642" w14:paraId="6EED3C77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1A96F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C38A93F" w14:textId="53CA5EEB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NÁDOR ISTVÁN</w:t>
            </w:r>
          </w:p>
        </w:tc>
        <w:tc>
          <w:tcPr>
            <w:tcW w:w="2410" w:type="dxa"/>
            <w:vAlign w:val="center"/>
          </w:tcPr>
          <w:p w14:paraId="04C1CC47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9C67E70" w14:textId="15A84B98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Vas Megyei Mérnöki Kamara elnöke </w:t>
            </w:r>
          </w:p>
        </w:tc>
      </w:tr>
      <w:tr w:rsidR="00BB3968" w:rsidRPr="00646642" w14:paraId="7661D167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35A0C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A651250" w14:textId="7468C11C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LITKEI TAMÁS</w:t>
            </w:r>
          </w:p>
        </w:tc>
        <w:tc>
          <w:tcPr>
            <w:tcW w:w="2410" w:type="dxa"/>
            <w:vAlign w:val="center"/>
          </w:tcPr>
          <w:p w14:paraId="627C46C0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54B31CB9" w14:textId="71C54688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as Megyei Építész Kamara tagja, okl. építészmérnök</w:t>
            </w:r>
          </w:p>
        </w:tc>
      </w:tr>
      <w:tr w:rsidR="00BB3968" w:rsidRPr="00646642" w14:paraId="56006F4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512DA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A504E8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ÁGH ERNŐ</w:t>
            </w:r>
          </w:p>
        </w:tc>
        <w:tc>
          <w:tcPr>
            <w:tcW w:w="2410" w:type="dxa"/>
            <w:vAlign w:val="center"/>
          </w:tcPr>
          <w:p w14:paraId="05E1977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A7C84D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önkormányzati képviselő</w:t>
            </w:r>
          </w:p>
        </w:tc>
      </w:tr>
      <w:tr w:rsidR="00BB3968" w:rsidRPr="00646642" w14:paraId="7DD8993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B94AA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4720FC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GAYER HELGA</w:t>
            </w:r>
          </w:p>
        </w:tc>
        <w:tc>
          <w:tcPr>
            <w:tcW w:w="2410" w:type="dxa"/>
            <w:vAlign w:val="center"/>
          </w:tcPr>
          <w:p w14:paraId="26D3619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652B439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olgármesteri Kabinet frakciótitkár</w:t>
            </w:r>
          </w:p>
        </w:tc>
      </w:tr>
      <w:tr w:rsidR="00BB3968" w:rsidRPr="00646642" w14:paraId="0EFFFB3F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79C64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FB7F40C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FRIEDL TAMÁS</w:t>
            </w:r>
          </w:p>
        </w:tc>
        <w:tc>
          <w:tcPr>
            <w:tcW w:w="2410" w:type="dxa"/>
            <w:vAlign w:val="center"/>
          </w:tcPr>
          <w:p w14:paraId="5F1A4600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DFC5F72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MJV Német Önkormányzat</w:t>
            </w:r>
          </w:p>
          <w:p w14:paraId="25E64C0B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elnöke </w:t>
            </w:r>
          </w:p>
        </w:tc>
      </w:tr>
      <w:tr w:rsidR="00BB3968" w:rsidRPr="00646642" w14:paraId="109731D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564AA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27B7775" w14:textId="50F15FE5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SZIKLAI BEÁTA</w:t>
            </w:r>
          </w:p>
        </w:tc>
        <w:tc>
          <w:tcPr>
            <w:tcW w:w="2410" w:type="dxa"/>
            <w:vAlign w:val="center"/>
          </w:tcPr>
          <w:p w14:paraId="15A2AE94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D102CE6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ombathelyi Szlovén Önkormányzat elnöke</w:t>
            </w:r>
          </w:p>
        </w:tc>
      </w:tr>
      <w:tr w:rsidR="00BB3968" w:rsidRPr="00646642" w14:paraId="7D206E4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5F1C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2E6AA69" w14:textId="08BEBA43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IRMAI RÓBERT</w:t>
            </w:r>
          </w:p>
        </w:tc>
        <w:tc>
          <w:tcPr>
            <w:tcW w:w="2410" w:type="dxa"/>
            <w:vAlign w:val="center"/>
          </w:tcPr>
          <w:p w14:paraId="26245B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5BE8895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SZMJV Roma Nemzetiségi </w:t>
            </w:r>
          </w:p>
          <w:p w14:paraId="02EA99F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Önkormányzat elnöke </w:t>
            </w:r>
          </w:p>
        </w:tc>
      </w:tr>
      <w:tr w:rsidR="00BB3968" w:rsidRPr="00646642" w14:paraId="32CACBB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331DF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4126A6C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JURASITS FERENC</w:t>
            </w:r>
          </w:p>
        </w:tc>
        <w:tc>
          <w:tcPr>
            <w:tcW w:w="2410" w:type="dxa"/>
            <w:vAlign w:val="center"/>
          </w:tcPr>
          <w:p w14:paraId="7189803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3085C54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ombathelyi Horvát Nemzetiségi Önkorm. elnöke</w:t>
            </w:r>
          </w:p>
        </w:tc>
      </w:tr>
      <w:tr w:rsidR="00F16A68" w:rsidRPr="00646642" w14:paraId="4ED37D7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0462B2A" w14:textId="77777777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3EF2B44A" w14:textId="07ECC4C1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VÁCS BALÁZS</w:t>
            </w:r>
          </w:p>
        </w:tc>
        <w:tc>
          <w:tcPr>
            <w:tcW w:w="2410" w:type="dxa"/>
            <w:vAlign w:val="center"/>
          </w:tcPr>
          <w:p w14:paraId="7FFB400A" w14:textId="77777777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64D4B292" w14:textId="10EFB71F" w:rsidR="00F16A68" w:rsidRPr="00646642" w:rsidRDefault="00F16A68" w:rsidP="00F16A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port és Ifjúsági Iroda vezetője</w:t>
            </w:r>
          </w:p>
        </w:tc>
      </w:tr>
      <w:tr w:rsidR="00074D7B" w:rsidRPr="00646642" w14:paraId="1989F75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B7B4E1" w14:textId="77777777" w:rsidR="00074D7B" w:rsidRPr="00646642" w:rsidRDefault="00074D7B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EA311AD" w14:textId="15748578" w:rsidR="00074D7B" w:rsidRDefault="00074D7B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CZKA TIBOR</w:t>
            </w:r>
          </w:p>
        </w:tc>
        <w:tc>
          <w:tcPr>
            <w:tcW w:w="2410" w:type="dxa"/>
            <w:vAlign w:val="center"/>
          </w:tcPr>
          <w:p w14:paraId="40E9F017" w14:textId="77777777" w:rsidR="00074D7B" w:rsidRPr="00646642" w:rsidRDefault="00074D7B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5C79DBB" w14:textId="46D5B69E" w:rsidR="00074D7B" w:rsidRPr="00074D7B" w:rsidRDefault="00074D7B" w:rsidP="00074D7B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</w:t>
            </w:r>
            <w:r w:rsidRPr="00074D7B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ort és egészségfejlesztési koordinátor</w:t>
            </w:r>
          </w:p>
          <w:p w14:paraId="69AC7ED1" w14:textId="77777777" w:rsidR="00074D7B" w:rsidRDefault="00074D7B" w:rsidP="00F16A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</w:tbl>
    <w:p w14:paraId="571E145D" w14:textId="77777777" w:rsidR="00F244C7" w:rsidRDefault="00F244C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224434F4" w14:textId="77777777" w:rsidR="00A77337" w:rsidRDefault="00A7733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32310A90" w14:textId="77777777" w:rsidR="00074D7B" w:rsidRDefault="00074D7B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1E6EF21C" w14:textId="77777777" w:rsidR="00074D7B" w:rsidRDefault="00074D7B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214ACDB4" w14:textId="77777777" w:rsidR="00074D7B" w:rsidRDefault="00074D7B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4DC22857" w14:textId="77777777" w:rsidR="00074D7B" w:rsidRPr="00646642" w:rsidRDefault="00074D7B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38000E13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46642">
        <w:rPr>
          <w:rFonts w:asciiTheme="minorHAnsi" w:eastAsia="Times New Roman" w:hAnsiTheme="minorHAnsi"/>
          <w:b/>
          <w:bCs/>
          <w:sz w:val="22"/>
          <w:lang w:eastAsia="hu-HU"/>
        </w:rPr>
        <w:lastRenderedPageBreak/>
        <w:t>NAPIRENDEK ELŐADÓI, MEGHÍVOTTAK</w:t>
      </w:r>
    </w:p>
    <w:p w14:paraId="579AF1C0" w14:textId="77777777" w:rsidR="00D53926" w:rsidRPr="00646642" w:rsidRDefault="00D53926" w:rsidP="001B34CA">
      <w:pPr>
        <w:ind w:left="709" w:hanging="709"/>
        <w:rPr>
          <w:rFonts w:asciiTheme="minorHAnsi" w:eastAsia="Times New Roman" w:hAnsiTheme="minorHAnsi"/>
          <w:bCs/>
          <w:sz w:val="22"/>
          <w:lang w:eastAsia="hu-HU"/>
        </w:rPr>
      </w:pPr>
    </w:p>
    <w:tbl>
      <w:tblPr>
        <w:tblpPr w:leftFromText="141" w:rightFromText="141" w:vertAnchor="text" w:tblpX="1545" w:tblpY="1"/>
        <w:tblOverlap w:val="never"/>
        <w:tblW w:w="8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38"/>
        <w:gridCol w:w="3234"/>
      </w:tblGrid>
      <w:tr w:rsidR="00040623" w:rsidRPr="00646642" w14:paraId="543A40F5" w14:textId="77777777" w:rsidTr="00266186">
        <w:tc>
          <w:tcPr>
            <w:tcW w:w="2835" w:type="dxa"/>
          </w:tcPr>
          <w:p w14:paraId="707A018A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ÉV</w:t>
            </w:r>
          </w:p>
        </w:tc>
        <w:tc>
          <w:tcPr>
            <w:tcW w:w="2138" w:type="dxa"/>
          </w:tcPr>
          <w:p w14:paraId="139A1108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ALÁÍRÁS</w:t>
            </w:r>
          </w:p>
        </w:tc>
        <w:tc>
          <w:tcPr>
            <w:tcW w:w="3234" w:type="dxa"/>
          </w:tcPr>
          <w:p w14:paraId="188C2A2A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MEGJEGYZÉS</w:t>
            </w:r>
          </w:p>
        </w:tc>
      </w:tr>
      <w:tr w:rsidR="00AF61E0" w:rsidRPr="00646642" w14:paraId="31E4BF3B" w14:textId="77777777" w:rsidTr="00266186">
        <w:tc>
          <w:tcPr>
            <w:tcW w:w="2835" w:type="dxa"/>
          </w:tcPr>
          <w:p w14:paraId="07A24213" w14:textId="77777777" w:rsidR="006D0E99" w:rsidRDefault="00AF61E0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Gáspárné Farkas Ágota </w:t>
            </w:r>
          </w:p>
          <w:p w14:paraId="7ACC908A" w14:textId="76CD803B" w:rsidR="00AF61E0" w:rsidRPr="000F1761" w:rsidRDefault="00AF61E0" w:rsidP="00AF61E0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1. napirend)</w:t>
            </w:r>
          </w:p>
        </w:tc>
        <w:tc>
          <w:tcPr>
            <w:tcW w:w="2138" w:type="dxa"/>
          </w:tcPr>
          <w:p w14:paraId="14D1EE9A" w14:textId="77777777" w:rsidR="00AF61E0" w:rsidRPr="000F1761" w:rsidRDefault="00AF61E0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54BB5625" w14:textId="3FD70CF1" w:rsidR="00AF61E0" w:rsidRPr="000F1761" w:rsidRDefault="00AF61E0" w:rsidP="00A77337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nyvvizsgáló</w:t>
            </w:r>
          </w:p>
        </w:tc>
      </w:tr>
      <w:tr w:rsidR="00DF7B48" w:rsidRPr="00646642" w14:paraId="6D93FD6C" w14:textId="77777777" w:rsidTr="00266186">
        <w:tc>
          <w:tcPr>
            <w:tcW w:w="2835" w:type="dxa"/>
          </w:tcPr>
          <w:p w14:paraId="7331DE62" w14:textId="2D085661" w:rsidR="00DF7B48" w:rsidRPr="000F1761" w:rsidRDefault="00FA4089" w:rsidP="00FA408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Szlávik </w:t>
            </w:r>
            <w:r w:rsidR="002F3E80" w:rsidRPr="000F1761">
              <w:rPr>
                <w:rFonts w:asciiTheme="minorHAnsi" w:hAnsiTheme="minorHAnsi"/>
                <w:bCs/>
                <w:sz w:val="22"/>
              </w:rPr>
              <w:t xml:space="preserve">Gábor </w:t>
            </w:r>
            <w:r w:rsidR="002F3E80">
              <w:rPr>
                <w:rFonts w:asciiTheme="minorHAnsi" w:hAnsiTheme="minorHAnsi"/>
                <w:bCs/>
                <w:sz w:val="22"/>
              </w:rPr>
              <w:t xml:space="preserve">ügyvezető igazgató </w:t>
            </w:r>
            <w:r w:rsidR="002F3E80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</w:t>
            </w:r>
            <w:r w:rsidR="002F3E80"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napirend)</w:t>
            </w:r>
          </w:p>
        </w:tc>
        <w:tc>
          <w:tcPr>
            <w:tcW w:w="2138" w:type="dxa"/>
          </w:tcPr>
          <w:p w14:paraId="5B2D531B" w14:textId="77777777" w:rsidR="00DF7B48" w:rsidRPr="000F1761" w:rsidRDefault="00DF7B48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4DA163C" w14:textId="727016D2" w:rsidR="00DF7B48" w:rsidRPr="000F1761" w:rsidRDefault="00FA4089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laguss Agora Hungary Kft.</w:t>
            </w:r>
          </w:p>
        </w:tc>
      </w:tr>
      <w:tr w:rsidR="00AF61E0" w:rsidRPr="00646642" w14:paraId="1863FD24" w14:textId="77777777" w:rsidTr="00A77337">
        <w:trPr>
          <w:trHeight w:val="71"/>
        </w:trPr>
        <w:tc>
          <w:tcPr>
            <w:tcW w:w="2835" w:type="dxa"/>
          </w:tcPr>
          <w:p w14:paraId="57A3D3A0" w14:textId="42FA88AD" w:rsidR="00FA4089" w:rsidRDefault="00FA4089" w:rsidP="00FA408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Tóth Gergely szombathelyi kirendeltség vezető</w:t>
            </w:r>
          </w:p>
          <w:p w14:paraId="49DB6B69" w14:textId="205A2FBD" w:rsidR="00AF61E0" w:rsidRPr="000F1761" w:rsidRDefault="002F3E80" w:rsidP="00FA408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. napirend)</w:t>
            </w:r>
          </w:p>
        </w:tc>
        <w:tc>
          <w:tcPr>
            <w:tcW w:w="2138" w:type="dxa"/>
          </w:tcPr>
          <w:p w14:paraId="01B48AA4" w14:textId="77777777" w:rsidR="00AF61E0" w:rsidRPr="000F1761" w:rsidRDefault="00AF61E0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63773D9" w14:textId="5E526615" w:rsidR="00AF61E0" w:rsidRPr="000F1761" w:rsidRDefault="00FA4089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laguss Agora Hungary Kft.</w:t>
            </w:r>
          </w:p>
        </w:tc>
      </w:tr>
      <w:tr w:rsidR="009C7AC0" w:rsidRPr="00646642" w14:paraId="413B7AD2" w14:textId="77777777" w:rsidTr="00A77337">
        <w:trPr>
          <w:trHeight w:val="71"/>
        </w:trPr>
        <w:tc>
          <w:tcPr>
            <w:tcW w:w="2835" w:type="dxa"/>
          </w:tcPr>
          <w:p w14:paraId="15918EDA" w14:textId="0C2204DC" w:rsidR="009C7AC0" w:rsidRDefault="009C7AC0" w:rsidP="00FA408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abó Tibor ügyvezető</w:t>
            </w:r>
          </w:p>
          <w:p w14:paraId="4F5F6D81" w14:textId="54B3FAD2" w:rsidR="009C7AC0" w:rsidRDefault="009C7AC0" w:rsidP="00FA408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. napirend)</w:t>
            </w:r>
          </w:p>
        </w:tc>
        <w:tc>
          <w:tcPr>
            <w:tcW w:w="2138" w:type="dxa"/>
          </w:tcPr>
          <w:p w14:paraId="1AF8D86A" w14:textId="77777777" w:rsidR="009C7AC0" w:rsidRPr="000F1761" w:rsidRDefault="009C7AC0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57931939" w14:textId="4E094B08" w:rsidR="009C7AC0" w:rsidRDefault="009C7AC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Weöres Sándor Színház NKft.</w:t>
            </w:r>
          </w:p>
        </w:tc>
      </w:tr>
      <w:tr w:rsidR="009C7AC0" w:rsidRPr="00646642" w14:paraId="3C5DD595" w14:textId="77777777" w:rsidTr="00A77337">
        <w:trPr>
          <w:trHeight w:val="71"/>
        </w:trPr>
        <w:tc>
          <w:tcPr>
            <w:tcW w:w="2835" w:type="dxa"/>
          </w:tcPr>
          <w:p w14:paraId="5F4302B5" w14:textId="77777777" w:rsidR="009C7AC0" w:rsidRDefault="009C7AC0" w:rsidP="00FA408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Csató Kata igazgató</w:t>
            </w:r>
          </w:p>
          <w:p w14:paraId="57F82B44" w14:textId="28CBD0BE" w:rsidR="009C7AC0" w:rsidRDefault="009C7AC0" w:rsidP="00FA408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. napirend)</w:t>
            </w:r>
          </w:p>
        </w:tc>
        <w:tc>
          <w:tcPr>
            <w:tcW w:w="2138" w:type="dxa"/>
          </w:tcPr>
          <w:p w14:paraId="66A0BD05" w14:textId="77777777" w:rsidR="009C7AC0" w:rsidRPr="000F1761" w:rsidRDefault="009C7AC0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3F80698B" w14:textId="5C3701CB" w:rsidR="009C7AC0" w:rsidRDefault="009C7AC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Mesebolt Bábszínház</w:t>
            </w:r>
          </w:p>
        </w:tc>
      </w:tr>
      <w:tr w:rsidR="00DF7B48" w:rsidRPr="00646642" w14:paraId="52917229" w14:textId="77777777" w:rsidTr="00266186">
        <w:tc>
          <w:tcPr>
            <w:tcW w:w="2835" w:type="dxa"/>
          </w:tcPr>
          <w:p w14:paraId="13581102" w14:textId="708D5886" w:rsidR="00DF7B48" w:rsidRPr="000F1761" w:rsidRDefault="00E51E44" w:rsidP="00E51E44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Holler Péter osztályvezető (5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napirend)</w:t>
            </w:r>
          </w:p>
        </w:tc>
        <w:tc>
          <w:tcPr>
            <w:tcW w:w="2138" w:type="dxa"/>
          </w:tcPr>
          <w:p w14:paraId="3491372B" w14:textId="77777777" w:rsidR="00DF7B48" w:rsidRPr="000F1761" w:rsidRDefault="00DF7B48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1FE445D" w14:textId="1051ED02" w:rsidR="003D22BD" w:rsidRPr="000F1761" w:rsidRDefault="00E51E44" w:rsidP="002F3E8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hAnsiTheme="minorHAnsi"/>
                <w:sz w:val="22"/>
              </w:rPr>
              <w:t>Hatósági Osztály</w:t>
            </w:r>
          </w:p>
        </w:tc>
      </w:tr>
      <w:tr w:rsidR="00AF61E0" w:rsidRPr="00646642" w14:paraId="2FC1B31A" w14:textId="77777777" w:rsidTr="00266186">
        <w:tc>
          <w:tcPr>
            <w:tcW w:w="2835" w:type="dxa"/>
          </w:tcPr>
          <w:p w14:paraId="40AFF1C9" w14:textId="77777777" w:rsidR="00E51E44" w:rsidRDefault="002F3E80" w:rsidP="00E51E44">
            <w:pPr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Nagyné Dr. Gats Andrea  osztályvezető</w:t>
            </w:r>
          </w:p>
          <w:p w14:paraId="3C7BC937" w14:textId="591855AE" w:rsidR="00AF61E0" w:rsidRPr="000F1761" w:rsidRDefault="002F3E80" w:rsidP="00E51E44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</w:t>
            </w:r>
            <w:r w:rsidR="00E51E44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5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</w:t>
            </w:r>
            <w:r w:rsidR="00E51E44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, 6.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napirend)</w:t>
            </w:r>
          </w:p>
        </w:tc>
        <w:tc>
          <w:tcPr>
            <w:tcW w:w="2138" w:type="dxa"/>
          </w:tcPr>
          <w:p w14:paraId="73E31D44" w14:textId="77777777" w:rsidR="00AF61E0" w:rsidRPr="000F1761" w:rsidRDefault="00AF61E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6AE6B52F" w14:textId="0308571E" w:rsidR="00AF61E0" w:rsidRPr="000F1761" w:rsidRDefault="002F3E8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Jogi és Képviselői Osztály  </w:t>
            </w:r>
          </w:p>
        </w:tc>
      </w:tr>
      <w:tr w:rsidR="00A77337" w:rsidRPr="00646642" w14:paraId="197D7E63" w14:textId="77777777" w:rsidTr="00970C47">
        <w:trPr>
          <w:trHeight w:val="566"/>
        </w:trPr>
        <w:tc>
          <w:tcPr>
            <w:tcW w:w="2835" w:type="dxa"/>
          </w:tcPr>
          <w:p w14:paraId="04712445" w14:textId="14B2A09B" w:rsidR="00E51E44" w:rsidRDefault="00E51E44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uhai Viktor</w:t>
            </w:r>
            <w:r w:rsidR="002F3E80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képviselő      </w:t>
            </w:r>
          </w:p>
          <w:p w14:paraId="32C3EE27" w14:textId="03892DD5" w:rsidR="00A77337" w:rsidRPr="000F1761" w:rsidRDefault="00E51E44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8</w:t>
            </w:r>
            <w:r w:rsidR="002F3E80"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napirend)</w:t>
            </w:r>
          </w:p>
        </w:tc>
        <w:tc>
          <w:tcPr>
            <w:tcW w:w="2138" w:type="dxa"/>
          </w:tcPr>
          <w:p w14:paraId="21942EE7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CD81A80" w14:textId="3A0FC6F1" w:rsidR="00A77337" w:rsidRPr="000F1761" w:rsidRDefault="00E51E44" w:rsidP="00A77337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hAnsiTheme="minorHAnsi"/>
                <w:iCs/>
                <w:sz w:val="22"/>
              </w:rPr>
              <w:t>11</w:t>
            </w:r>
            <w:r w:rsidR="002F3E80" w:rsidRPr="000F1761">
              <w:rPr>
                <w:rFonts w:asciiTheme="minorHAnsi" w:hAnsiTheme="minorHAnsi"/>
                <w:iCs/>
                <w:sz w:val="22"/>
              </w:rPr>
              <w:t>. sz. választókerület</w:t>
            </w:r>
          </w:p>
        </w:tc>
      </w:tr>
      <w:tr w:rsidR="00A77337" w:rsidRPr="00646642" w14:paraId="7D745C50" w14:textId="77777777" w:rsidTr="00970C47">
        <w:trPr>
          <w:trHeight w:val="566"/>
        </w:trPr>
        <w:tc>
          <w:tcPr>
            <w:tcW w:w="2835" w:type="dxa"/>
          </w:tcPr>
          <w:p w14:paraId="3B4E49F5" w14:textId="073D3DB6" w:rsidR="00A77337" w:rsidRPr="000F1761" w:rsidRDefault="00A77337" w:rsidP="000F1761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45781D7C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C1003F3" w14:textId="55D6FC04" w:rsidR="00A77337" w:rsidRPr="000F1761" w:rsidRDefault="00A77337" w:rsidP="002F3E8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77337" w:rsidRPr="00646642" w14:paraId="3E7D9F8C" w14:textId="77777777" w:rsidTr="00266186">
        <w:tc>
          <w:tcPr>
            <w:tcW w:w="2835" w:type="dxa"/>
          </w:tcPr>
          <w:p w14:paraId="237C02F7" w14:textId="34D51CBC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678A8669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8534B54" w14:textId="5E1071C1" w:rsidR="00A77337" w:rsidRPr="000F1761" w:rsidRDefault="00A77337" w:rsidP="00A77337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320214D2" w14:textId="77777777" w:rsidTr="00266186">
        <w:tc>
          <w:tcPr>
            <w:tcW w:w="2835" w:type="dxa"/>
          </w:tcPr>
          <w:p w14:paraId="6658EDBE" w14:textId="54C6B6C4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7CA59093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6A84F96" w14:textId="7E86778B" w:rsidR="00A77337" w:rsidRPr="000F1761" w:rsidRDefault="00D0158F" w:rsidP="002F3E80">
            <w:pPr>
              <w:jc w:val="both"/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</w:tc>
      </w:tr>
      <w:tr w:rsidR="00A77337" w:rsidRPr="00646642" w14:paraId="408B01B9" w14:textId="77777777" w:rsidTr="00603FC2">
        <w:trPr>
          <w:trHeight w:val="483"/>
        </w:trPr>
        <w:tc>
          <w:tcPr>
            <w:tcW w:w="2835" w:type="dxa"/>
          </w:tcPr>
          <w:p w14:paraId="6510EA40" w14:textId="5E649C22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54F79029" w14:textId="5E843A6C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FF76283" w14:textId="6343CD2B" w:rsidR="00A77337" w:rsidRPr="000F1761" w:rsidRDefault="00A77337" w:rsidP="002F3E8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296AAFFD" w14:textId="77777777" w:rsidTr="00603FC2">
        <w:trPr>
          <w:trHeight w:val="483"/>
        </w:trPr>
        <w:tc>
          <w:tcPr>
            <w:tcW w:w="2835" w:type="dxa"/>
          </w:tcPr>
          <w:p w14:paraId="6915D751" w14:textId="513AF8B8" w:rsidR="00A77337" w:rsidRPr="000F1761" w:rsidRDefault="00A77337" w:rsidP="00D0158F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05F21F5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34A7EE38" w14:textId="3B22D253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54DAF190" w14:textId="77777777" w:rsidTr="00266186">
        <w:tc>
          <w:tcPr>
            <w:tcW w:w="2835" w:type="dxa"/>
          </w:tcPr>
          <w:p w14:paraId="24D12B7C" w14:textId="38AFF446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077DFBC2" w14:textId="509111BA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72FEE70" w14:textId="41EB7C9D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4F69F938" w14:textId="77777777" w:rsidTr="00970C47">
        <w:trPr>
          <w:trHeight w:val="678"/>
        </w:trPr>
        <w:tc>
          <w:tcPr>
            <w:tcW w:w="2835" w:type="dxa"/>
          </w:tcPr>
          <w:p w14:paraId="670E4401" w14:textId="30C2B53F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2B6BE668" w14:textId="77777777" w:rsidR="00A77337" w:rsidRPr="000F1761" w:rsidRDefault="00A77337" w:rsidP="00A77337">
            <w:pPr>
              <w:ind w:left="709" w:hanging="709"/>
              <w:jc w:val="both"/>
              <w:rPr>
                <w:rStyle w:val="Egyiksem"/>
                <w:rFonts w:asciiTheme="minorHAnsi" w:hAnsiTheme="minorHAnsi"/>
                <w:b/>
                <w:bCs/>
                <w:sz w:val="22"/>
                <w:u w:val="single"/>
              </w:rPr>
            </w:pPr>
          </w:p>
          <w:p w14:paraId="2953D82B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1098C27D" w14:textId="0218714D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41E1CA93" w14:textId="77777777" w:rsidTr="00970C47">
        <w:trPr>
          <w:trHeight w:val="678"/>
        </w:trPr>
        <w:tc>
          <w:tcPr>
            <w:tcW w:w="2835" w:type="dxa"/>
          </w:tcPr>
          <w:p w14:paraId="51B54095" w14:textId="4E6FC418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317B688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6664BE34" w14:textId="7EBF376A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14CC308F" w14:textId="77777777" w:rsidTr="00970C47">
        <w:trPr>
          <w:trHeight w:val="678"/>
        </w:trPr>
        <w:tc>
          <w:tcPr>
            <w:tcW w:w="2835" w:type="dxa"/>
          </w:tcPr>
          <w:p w14:paraId="2587D600" w14:textId="6CFD59ED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6729973D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19BE5D0" w14:textId="08BDD04E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05F29A52" w14:textId="77777777" w:rsidTr="00970C47">
        <w:trPr>
          <w:trHeight w:val="678"/>
        </w:trPr>
        <w:tc>
          <w:tcPr>
            <w:tcW w:w="2835" w:type="dxa"/>
          </w:tcPr>
          <w:p w14:paraId="68BE1638" w14:textId="2C73AE95" w:rsidR="00A77337" w:rsidRPr="000F1761" w:rsidRDefault="00A77337" w:rsidP="000F1761">
            <w:pPr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2138" w:type="dxa"/>
          </w:tcPr>
          <w:p w14:paraId="5F674E5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19344974" w14:textId="74ECEF03" w:rsidR="00A77337" w:rsidRPr="000F1761" w:rsidRDefault="00A77337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2554AA6B" w14:textId="77777777" w:rsidTr="00970C47">
        <w:trPr>
          <w:trHeight w:val="678"/>
        </w:trPr>
        <w:tc>
          <w:tcPr>
            <w:tcW w:w="2835" w:type="dxa"/>
          </w:tcPr>
          <w:p w14:paraId="6FD6BE36" w14:textId="12F71880" w:rsidR="00A77337" w:rsidRPr="000F1761" w:rsidRDefault="00A77337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1C4C15A8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DE78135" w14:textId="7A761255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04A74FFF" w14:textId="77777777" w:rsidTr="00970C47">
        <w:trPr>
          <w:trHeight w:val="678"/>
        </w:trPr>
        <w:tc>
          <w:tcPr>
            <w:tcW w:w="2835" w:type="dxa"/>
          </w:tcPr>
          <w:p w14:paraId="468D46BB" w14:textId="43D66540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34DF4D53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5A63760" w14:textId="409A4C83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</w:tbl>
    <w:p w14:paraId="01F68269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398A90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944AE3C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B55E66E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9C9682B" w14:textId="77777777" w:rsidR="00E6547D" w:rsidRDefault="00E6547D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6E40577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B3EEE60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555FA9D9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605522B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1A15C91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7CC5C88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8AC8A2A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80B10D4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B915E25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2D59612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6EB0834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1A6A0A9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2C4A2E4" w14:textId="77777777" w:rsidR="003E3CDA" w:rsidRDefault="003E3CDA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CA9D1EE" w14:textId="77777777" w:rsidR="003E3CDA" w:rsidRDefault="003E3CDA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06E5147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331017D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F3888BA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1D120B7" w14:textId="77777777" w:rsidR="006D0E99" w:rsidRDefault="006D0E99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2C92630E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06EED493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135DBFA1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0E8D4E1F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5DFAAB70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748FE005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4E921514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553F8472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00C8DDA3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34EB6FFC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4733F21C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2EDC002A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48FF2146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7EAC6859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372C0A14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2F8B82E6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16297F09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50FB28B4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4E555037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39F32B1E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40C9EF45" w14:textId="77777777" w:rsidR="00074D7B" w:rsidRDefault="00074D7B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57A3D381" w14:textId="3342891B" w:rsidR="00820421" w:rsidRPr="008E08ED" w:rsidRDefault="005F02EC" w:rsidP="00B3719D">
      <w:pPr>
        <w:jc w:val="both"/>
        <w:rPr>
          <w:rFonts w:ascii="Calibri" w:hAnsi="Calibri" w:cs="Calibri"/>
          <w:sz w:val="22"/>
        </w:rPr>
      </w:pPr>
      <w:r w:rsidRPr="008E08ED">
        <w:rPr>
          <w:rStyle w:val="Egyiksem"/>
          <w:rFonts w:ascii="Calibri" w:hAnsi="Calibri" w:cs="Calibri"/>
          <w:b/>
          <w:bCs/>
          <w:sz w:val="22"/>
          <w:u w:val="single"/>
        </w:rPr>
        <w:t>Tóth Kálmán, a bizottság elnöke:</w:t>
      </w:r>
      <w:r w:rsidRPr="008E08ED">
        <w:rPr>
          <w:rStyle w:val="Egyiksem"/>
          <w:rFonts w:ascii="Calibri" w:hAnsi="Calibri" w:cs="Calibri"/>
          <w:sz w:val="22"/>
        </w:rPr>
        <w:t xml:space="preserve"> Köszönti a megje</w:t>
      </w:r>
      <w:r w:rsidR="00246F9E" w:rsidRPr="008E08ED">
        <w:rPr>
          <w:rStyle w:val="Egyiksem"/>
          <w:rFonts w:ascii="Calibri" w:hAnsi="Calibri" w:cs="Calibri"/>
          <w:sz w:val="22"/>
        </w:rPr>
        <w:t>lenteket a bizottsági ülésen, 9:</w:t>
      </w:r>
      <w:r w:rsidR="00234D7C" w:rsidRPr="008E08ED">
        <w:rPr>
          <w:rStyle w:val="Egyiksem"/>
          <w:rFonts w:ascii="Calibri" w:hAnsi="Calibri" w:cs="Calibri"/>
          <w:sz w:val="22"/>
        </w:rPr>
        <w:t>0</w:t>
      </w:r>
      <w:r w:rsidR="0041344D" w:rsidRPr="008E08ED">
        <w:rPr>
          <w:rStyle w:val="Egyiksem"/>
          <w:rFonts w:ascii="Calibri" w:hAnsi="Calibri" w:cs="Calibri"/>
          <w:sz w:val="22"/>
        </w:rPr>
        <w:t>0</w:t>
      </w:r>
      <w:r w:rsidRPr="008E08ED">
        <w:rPr>
          <w:rStyle w:val="Egyiksem"/>
          <w:rFonts w:ascii="Calibri" w:hAnsi="Calibri" w:cs="Calibri"/>
          <w:sz w:val="22"/>
        </w:rPr>
        <w:t xml:space="preserve"> órakor megnyitja a nyilv</w:t>
      </w:r>
      <w:r w:rsidR="00A739A2" w:rsidRPr="008E08ED">
        <w:rPr>
          <w:rStyle w:val="Egyiksem"/>
          <w:rFonts w:ascii="Calibri" w:hAnsi="Calibri" w:cs="Calibri"/>
          <w:sz w:val="22"/>
        </w:rPr>
        <w:t>ános ülést. Megállapít</w:t>
      </w:r>
      <w:r w:rsidR="00056A6A" w:rsidRPr="008E08ED">
        <w:rPr>
          <w:rStyle w:val="Egyiksem"/>
          <w:rFonts w:ascii="Calibri" w:hAnsi="Calibri" w:cs="Calibri"/>
          <w:sz w:val="22"/>
        </w:rPr>
        <w:t xml:space="preserve">ja, hogy </w:t>
      </w:r>
      <w:r w:rsidR="0041344D" w:rsidRPr="008E08ED">
        <w:rPr>
          <w:rStyle w:val="Egyiksem"/>
          <w:rFonts w:ascii="Calibri" w:hAnsi="Calibri" w:cs="Calibri"/>
          <w:sz w:val="22"/>
        </w:rPr>
        <w:t>8</w:t>
      </w:r>
      <w:r w:rsidR="00E00881" w:rsidRPr="008E08ED">
        <w:rPr>
          <w:rStyle w:val="Egyiksem"/>
          <w:rFonts w:ascii="Calibri" w:hAnsi="Calibri" w:cs="Calibri"/>
          <w:sz w:val="22"/>
        </w:rPr>
        <w:t xml:space="preserve"> fővel határozatképes a B</w:t>
      </w:r>
      <w:r w:rsidRPr="008E08ED">
        <w:rPr>
          <w:rStyle w:val="Egyiksem"/>
          <w:rFonts w:ascii="Calibri" w:hAnsi="Calibri" w:cs="Calibri"/>
          <w:sz w:val="22"/>
        </w:rPr>
        <w:t>izottság.</w:t>
      </w:r>
      <w:r w:rsidR="00056A6A" w:rsidRPr="008E08ED">
        <w:rPr>
          <w:rStyle w:val="Egyiksem"/>
          <w:rFonts w:ascii="Calibri" w:hAnsi="Calibri" w:cs="Calibri"/>
          <w:sz w:val="22"/>
        </w:rPr>
        <w:t xml:space="preserve"> </w:t>
      </w:r>
      <w:r w:rsidRPr="008E08ED">
        <w:rPr>
          <w:rFonts w:asciiTheme="minorHAnsi" w:hAnsiTheme="minorHAnsi"/>
          <w:bCs/>
          <w:sz w:val="22"/>
        </w:rPr>
        <w:t xml:space="preserve">Jegyzőkönyv </w:t>
      </w:r>
      <w:r w:rsidRPr="008E08ED">
        <w:rPr>
          <w:rStyle w:val="Egyiksem"/>
          <w:rFonts w:ascii="Calibri" w:hAnsi="Calibri" w:cs="Calibri"/>
          <w:sz w:val="22"/>
        </w:rPr>
        <w:t>hitelesítőnek Németh Ákos</w:t>
      </w:r>
      <w:r w:rsidR="00672CE4" w:rsidRPr="008E08ED">
        <w:rPr>
          <w:rStyle w:val="Egyiksem"/>
          <w:rFonts w:ascii="Calibri" w:hAnsi="Calibri" w:cs="Calibri"/>
          <w:sz w:val="22"/>
        </w:rPr>
        <w:t xml:space="preserve"> </w:t>
      </w:r>
      <w:r w:rsidR="00F46B33" w:rsidRPr="008E08ED">
        <w:rPr>
          <w:rStyle w:val="Egyiksem"/>
          <w:rFonts w:ascii="Calibri" w:hAnsi="Calibri" w:cs="Calibri"/>
          <w:sz w:val="22"/>
        </w:rPr>
        <w:t>tanácsnok urat</w:t>
      </w:r>
      <w:r w:rsidRPr="008E08ED">
        <w:rPr>
          <w:rStyle w:val="Egyiksem"/>
          <w:rFonts w:ascii="Calibri" w:hAnsi="Calibri" w:cs="Calibri"/>
          <w:sz w:val="22"/>
        </w:rPr>
        <w:t xml:space="preserve"> kéri fel. </w:t>
      </w:r>
      <w:r w:rsidR="00F46B33" w:rsidRPr="008E08ED">
        <w:rPr>
          <w:rStyle w:val="Egyiksem"/>
          <w:rFonts w:ascii="Calibri" w:hAnsi="Calibri" w:cs="Calibri"/>
          <w:sz w:val="22"/>
        </w:rPr>
        <w:t xml:space="preserve">A bizottsági napirend ki lett küldve, ehhez képest módosító javaslat nem érkezett, ezért a kiküldött anyagról rendeli el a szavazást. </w:t>
      </w:r>
    </w:p>
    <w:p w14:paraId="4EBDFCEB" w14:textId="06B7FED8" w:rsidR="005F02EC" w:rsidRPr="008E08ED" w:rsidRDefault="005F02EC" w:rsidP="005F02EC">
      <w:pPr>
        <w:ind w:left="567" w:hanging="567"/>
        <w:jc w:val="right"/>
        <w:rPr>
          <w:rStyle w:val="Egyiksem"/>
          <w:rFonts w:ascii="Calibri" w:hAnsi="Calibri" w:cs="Calibri"/>
          <w:sz w:val="22"/>
        </w:rPr>
      </w:pPr>
      <w:r w:rsidRPr="008E08ED">
        <w:rPr>
          <w:rStyle w:val="Egyiksem"/>
          <w:rFonts w:ascii="Calibri" w:hAnsi="Calibri" w:cs="Calibri"/>
          <w:sz w:val="22"/>
        </w:rPr>
        <w:t xml:space="preserve">A szavazásnál </w:t>
      </w:r>
      <w:r w:rsidR="0041344D" w:rsidRPr="008E08ED">
        <w:rPr>
          <w:rStyle w:val="Egyiksem"/>
          <w:rFonts w:ascii="Calibri" w:hAnsi="Calibri" w:cs="Calibri"/>
          <w:sz w:val="22"/>
        </w:rPr>
        <w:t>8</w:t>
      </w:r>
      <w:r w:rsidRPr="008E08ED">
        <w:rPr>
          <w:rStyle w:val="Egyiksem"/>
          <w:rFonts w:ascii="Calibri" w:hAnsi="Calibri" w:cs="Calibri"/>
          <w:sz w:val="22"/>
        </w:rPr>
        <w:t xml:space="preserve"> fő bizottsági tag volt jelen.</w:t>
      </w:r>
    </w:p>
    <w:p w14:paraId="699CADC4" w14:textId="77777777" w:rsidR="005F02EC" w:rsidRPr="008E08ED" w:rsidRDefault="005F02EC" w:rsidP="005F02EC">
      <w:pPr>
        <w:ind w:left="567" w:hanging="567"/>
        <w:jc w:val="right"/>
        <w:rPr>
          <w:rStyle w:val="Egyiksem"/>
          <w:rFonts w:ascii="Calibri" w:hAnsi="Calibri" w:cs="Calibri"/>
          <w:sz w:val="22"/>
        </w:rPr>
      </w:pPr>
    </w:p>
    <w:p w14:paraId="3AC335B5" w14:textId="4A23EFCF" w:rsidR="005F02EC" w:rsidRDefault="00F46B33" w:rsidP="005F02EC">
      <w:pPr>
        <w:jc w:val="both"/>
        <w:rPr>
          <w:rStyle w:val="Egyiksem"/>
          <w:rFonts w:ascii="Calibri" w:hAnsi="Calibri" w:cs="Calibri"/>
          <w:sz w:val="22"/>
        </w:rPr>
      </w:pPr>
      <w:r w:rsidRPr="008E08ED">
        <w:rPr>
          <w:rStyle w:val="Egyiksem"/>
          <w:rFonts w:ascii="Calibri" w:hAnsi="Calibri" w:cs="Calibri"/>
          <w:sz w:val="22"/>
        </w:rPr>
        <w:t xml:space="preserve">A bizottság </w:t>
      </w:r>
      <w:r w:rsidR="0041344D" w:rsidRPr="008E08ED">
        <w:rPr>
          <w:rStyle w:val="Egyiksem"/>
          <w:rFonts w:ascii="Calibri" w:hAnsi="Calibri" w:cs="Calibri"/>
          <w:sz w:val="22"/>
        </w:rPr>
        <w:t>8</w:t>
      </w:r>
      <w:r w:rsidR="005F02EC" w:rsidRPr="008E08ED">
        <w:rPr>
          <w:rStyle w:val="Egyiksem"/>
          <w:rFonts w:ascii="Calibri" w:hAnsi="Calibri" w:cs="Calibri"/>
          <w:sz w:val="22"/>
        </w:rPr>
        <w:t xml:space="preserve"> igen szavazattal, ellenszavazat és tartózkodás nélkül az alábbi határozatot hozta:</w:t>
      </w:r>
    </w:p>
    <w:p w14:paraId="51AD1E11" w14:textId="77777777" w:rsidR="003D5383" w:rsidRPr="003F54E8" w:rsidRDefault="003D5383" w:rsidP="005F02EC">
      <w:pPr>
        <w:jc w:val="both"/>
        <w:rPr>
          <w:rStyle w:val="Egyiksem"/>
          <w:rFonts w:ascii="Calibri" w:hAnsi="Calibri" w:cs="Calibri"/>
          <w:sz w:val="22"/>
        </w:rPr>
      </w:pPr>
    </w:p>
    <w:p w14:paraId="1674DC00" w14:textId="62B2D7A3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1</w:t>
      </w:r>
      <w:r w:rsidR="00FA4089">
        <w:rPr>
          <w:rFonts w:ascii="Calibri" w:eastAsia="Times New Roman" w:hAnsi="Calibri" w:cs="Calibri"/>
          <w:b/>
          <w:sz w:val="22"/>
          <w:u w:val="single"/>
          <w:lang w:eastAsia="hu-HU"/>
        </w:rPr>
        <w:t>4/2026. (II.24</w:t>
      </w: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.) VISB számú határozat </w:t>
      </w:r>
    </w:p>
    <w:p w14:paraId="1C28B7C1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sz w:val="22"/>
          <w:lang w:eastAsia="hu-HU"/>
        </w:rPr>
      </w:pPr>
    </w:p>
    <w:p w14:paraId="611E3317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>A Városstratégiai, Idegenforgalmi és Sport Bizottság napirendjét az alábbiak szerint fogadta el:</w:t>
      </w:r>
    </w:p>
    <w:p w14:paraId="5E9ADA3C" w14:textId="77777777" w:rsid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5B32AAD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lang w:eastAsia="hu-HU"/>
        </w:rPr>
        <w:t>I.</w:t>
      </w:r>
    </w:p>
    <w:p w14:paraId="75792ADA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NYILVÁNOS ÜLÉS</w:t>
      </w:r>
    </w:p>
    <w:p w14:paraId="446DDEB6" w14:textId="77777777" w:rsid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021E751" w14:textId="77777777" w:rsidR="008E08ED" w:rsidRPr="003D5383" w:rsidRDefault="008E08ED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44100A0A" w14:textId="77777777" w:rsidR="00FA4089" w:rsidRPr="00FA4089" w:rsidRDefault="003D5383" w:rsidP="00FA4089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1./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  <w:t xml:space="preserve">Javaslat Szombathely Megyei Jogú Város Önkormányzata 2025. évi költségvetéséről szóló 4/2025. (II.28.) </w:t>
      </w:r>
      <w:r w:rsidR="00FA4089" w:rsidRPr="00FA4089">
        <w:rPr>
          <w:rFonts w:ascii="Calibri" w:eastAsia="Times New Roman" w:hAnsi="Calibri" w:cs="Calibri"/>
          <w:b/>
          <w:bCs/>
          <w:sz w:val="22"/>
          <w:lang w:eastAsia="hu-HU"/>
        </w:rPr>
        <w:t>1./</w:t>
      </w:r>
      <w:r w:rsidR="00FA4089" w:rsidRPr="00FA408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="00FA4089" w:rsidRPr="00FA4089">
        <w:rPr>
          <w:rFonts w:ascii="Calibri" w:eastAsia="Times New Roman" w:hAnsi="Calibri" w:cs="Calibri"/>
          <w:b/>
          <w:sz w:val="22"/>
          <w:lang w:eastAsia="hu-HU"/>
        </w:rPr>
        <w:t xml:space="preserve">Javaslat Szombathely Megyei Jogú Város Önkormányzata 2026. évi költségvetéséről szóló önkormányzati rendeletének megalkotására és a kapcsolódó döntések meghozatalára </w:t>
      </w:r>
      <w:r w:rsidR="00FA4089" w:rsidRPr="00FA4089">
        <w:rPr>
          <w:rFonts w:ascii="Calibri" w:eastAsia="Times New Roman" w:hAnsi="Calibri" w:cs="Calibri"/>
          <w:sz w:val="22"/>
          <w:lang w:eastAsia="hu-HU"/>
        </w:rPr>
        <w:t>(</w:t>
      </w:r>
      <w:r w:rsidR="00FA4089" w:rsidRPr="00FA4089">
        <w:rPr>
          <w:rFonts w:ascii="Calibri" w:eastAsia="Times New Roman" w:hAnsi="Calibri" w:cs="Calibri"/>
          <w:iCs/>
          <w:sz w:val="22"/>
          <w:lang w:eastAsia="hu-HU"/>
        </w:rPr>
        <w:t>Közgyűlés 2.)</w:t>
      </w:r>
    </w:p>
    <w:p w14:paraId="365E08F6" w14:textId="77777777" w:rsidR="00FA4089" w:rsidRPr="00FA4089" w:rsidRDefault="00FA4089" w:rsidP="00FA4089">
      <w:pPr>
        <w:jc w:val="both"/>
        <w:rPr>
          <w:rFonts w:ascii="Calibri" w:eastAsia="Calibri" w:hAnsi="Calibri" w:cs="Calibri"/>
          <w:color w:val="000000"/>
          <w:sz w:val="22"/>
        </w:rPr>
      </w:pPr>
      <w:r w:rsidRPr="00FA4089">
        <w:rPr>
          <w:rFonts w:ascii="Calibri" w:eastAsia="Times New Roman" w:hAnsi="Calibri" w:cs="Calibri"/>
          <w:b/>
          <w:sz w:val="22"/>
          <w:lang w:eastAsia="hu-HU"/>
        </w:rPr>
        <w:t xml:space="preserve">           </w:t>
      </w:r>
      <w:r w:rsidRPr="00FA4089">
        <w:rPr>
          <w:rFonts w:ascii="Calibri" w:eastAsia="Calibri" w:hAnsi="Calibri" w:cs="Calibri"/>
          <w:i/>
          <w:iCs/>
          <w:sz w:val="18"/>
          <w:szCs w:val="18"/>
        </w:rPr>
        <w:tab/>
      </w:r>
      <w:r w:rsidRPr="00FA4089">
        <w:rPr>
          <w:rFonts w:ascii="Calibri" w:eastAsia="Calibri" w:hAnsi="Calibri" w:cs="Calibri"/>
          <w:b/>
          <w:bCs/>
          <w:color w:val="000000"/>
          <w:sz w:val="22"/>
          <w:u w:val="single"/>
        </w:rPr>
        <w:t>Előadó:</w:t>
      </w:r>
      <w:r w:rsidRPr="00FA4089">
        <w:rPr>
          <w:rFonts w:ascii="Calibri" w:eastAsia="Calibri" w:hAnsi="Calibri" w:cs="Calibri"/>
          <w:color w:val="000000"/>
          <w:sz w:val="22"/>
        </w:rPr>
        <w:t xml:space="preserve"> </w:t>
      </w:r>
      <w:r w:rsidRPr="00FA4089">
        <w:rPr>
          <w:rFonts w:ascii="Calibri" w:eastAsia="Calibri" w:hAnsi="Calibri" w:cs="Calibri"/>
          <w:color w:val="000000"/>
          <w:sz w:val="22"/>
        </w:rPr>
        <w:tab/>
        <w:t>Stéger Gábor, a Közgazdasági és Adó osztály vezetője</w:t>
      </w:r>
    </w:p>
    <w:p w14:paraId="508A8B59" w14:textId="77777777" w:rsidR="00FA4089" w:rsidRPr="00FA4089" w:rsidRDefault="00FA4089" w:rsidP="00FA4089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FA4089">
        <w:rPr>
          <w:rFonts w:ascii="Calibri" w:eastAsia="Calibri" w:hAnsi="Calibri" w:cs="Calibri"/>
          <w:color w:val="000000"/>
          <w:sz w:val="22"/>
        </w:rPr>
        <w:tab/>
        <w:t>Gáspárné Farkas Ágota könyvvizsgáló</w:t>
      </w:r>
    </w:p>
    <w:p w14:paraId="6E10C832" w14:textId="77777777" w:rsidR="00FA4089" w:rsidRPr="00FA4089" w:rsidRDefault="00FA4089" w:rsidP="00FA4089">
      <w:pPr>
        <w:ind w:left="2121" w:hanging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4DD1177" w14:textId="77777777" w:rsidR="00FA4089" w:rsidRPr="00FA4089" w:rsidRDefault="00FA4089" w:rsidP="00FA4089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  <w:bookmarkStart w:id="1" w:name="_Hlk208305428"/>
      <w:r w:rsidRPr="00FA4089">
        <w:rPr>
          <w:rFonts w:ascii="Calibri" w:eastAsia="Times New Roman" w:hAnsi="Calibri" w:cs="Calibri"/>
          <w:b/>
          <w:bCs/>
          <w:sz w:val="22"/>
          <w:lang w:eastAsia="hu-HU"/>
        </w:rPr>
        <w:t>2./</w:t>
      </w:r>
      <w:r w:rsidRPr="00FA408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bookmarkEnd w:id="1"/>
      <w:r w:rsidRPr="00FA4089">
        <w:rPr>
          <w:rFonts w:ascii="Calibri" w:eastAsia="Times New Roman" w:hAnsi="Calibri" w:cs="Calibri"/>
          <w:b/>
          <w:bCs/>
          <w:sz w:val="22"/>
          <w:lang w:eastAsia="hu-HU"/>
        </w:rPr>
        <w:t xml:space="preserve">Javaslat a helyi közösségi közlekedéssel összefüggő döntések meghozatalára </w:t>
      </w:r>
      <w:r w:rsidRPr="00FA4089">
        <w:rPr>
          <w:rFonts w:ascii="Calibri" w:eastAsia="Times New Roman" w:hAnsi="Calibri" w:cs="Calibri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Közgyűlés 3.)</w:t>
      </w:r>
    </w:p>
    <w:p w14:paraId="7FF3B9E6" w14:textId="77777777" w:rsidR="00FA4089" w:rsidRPr="00FA4089" w:rsidRDefault="00FA4089" w:rsidP="00FA4089">
      <w:pPr>
        <w:ind w:left="2124" w:hanging="1404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sz w:val="22"/>
          <w:u w:val="single"/>
          <w:lang w:eastAsia="hu-HU"/>
        </w:rPr>
        <w:t>Előadó</w:t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442FAB2F" w14:textId="77777777" w:rsidR="00FA4089" w:rsidRPr="00FA4089" w:rsidRDefault="00FA4089" w:rsidP="00FA408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>Szlávik Gábor, a Blaguss Agora Hungary Kft. ügyvezető igazgatója</w:t>
      </w:r>
    </w:p>
    <w:p w14:paraId="73C70303" w14:textId="77777777" w:rsidR="00FA4089" w:rsidRPr="00FA4089" w:rsidRDefault="00FA4089" w:rsidP="00FA408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 xml:space="preserve">                                           Tóth Gergely, a Blaguss Agora Hungary Kft. Szombathelyi Kirendeltség vezetője</w:t>
      </w: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 xml:space="preserve"> </w:t>
      </w:r>
    </w:p>
    <w:p w14:paraId="34CB7B3C" w14:textId="77777777" w:rsidR="00FA4089" w:rsidRPr="00FA4089" w:rsidRDefault="00FA4089" w:rsidP="00FA408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</w:p>
    <w:p w14:paraId="7D436B0F" w14:textId="77777777" w:rsidR="00FA4089" w:rsidRPr="00FA4089" w:rsidRDefault="00FA4089" w:rsidP="00FA408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>3./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>Tájékoztató a szombathelyi útfejlesztésekről</w:t>
      </w:r>
      <w:r w:rsidRPr="00FA4089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Közgyűlés 5.)</w:t>
      </w:r>
    </w:p>
    <w:p w14:paraId="1E6F1C7B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27A4623E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859A9E8" w14:textId="77777777" w:rsidR="00FA4089" w:rsidRPr="00FA4089" w:rsidRDefault="00FA4089" w:rsidP="00FA408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>4./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ingatlanokkal kapcsolatos döntések meghozatalára </w:t>
      </w:r>
      <w:r w:rsidRPr="00FA4089">
        <w:rPr>
          <w:rFonts w:ascii="Calibri" w:eastAsia="Times New Roman" w:hAnsi="Calibri" w:cs="Calibri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Közgyűlés 6.)</w:t>
      </w:r>
    </w:p>
    <w:p w14:paraId="52D80AC3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4521C0BE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3AEC1410" w14:textId="77777777" w:rsidR="00FA4089" w:rsidRPr="00FA4089" w:rsidRDefault="00FA4089" w:rsidP="00FA408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>5./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önkormányzati rendeletekkel kapcsolatos döntések meghozatalára </w:t>
      </w:r>
      <w:r w:rsidRPr="00FA4089">
        <w:rPr>
          <w:rFonts w:ascii="Calibri" w:eastAsia="Times New Roman" w:hAnsi="Calibri" w:cs="Calibri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Közgyűlés 7.)</w:t>
      </w:r>
    </w:p>
    <w:p w14:paraId="0DCA77E4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2B6623A5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iCs/>
          <w:sz w:val="22"/>
          <w:lang w:eastAsia="hu-HU"/>
        </w:rPr>
        <w:tab/>
        <w:t>Nagyné Dr. Gats Andrea, a Jogi és Képviselői Osztály vezetője</w:t>
      </w:r>
    </w:p>
    <w:p w14:paraId="0872452A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iCs/>
          <w:sz w:val="22"/>
          <w:lang w:eastAsia="hu-HU"/>
        </w:rPr>
        <w:tab/>
        <w:t>Dr. Holler Péter, Hatósági Osztály vezetője</w:t>
      </w:r>
    </w:p>
    <w:p w14:paraId="22D41608" w14:textId="77777777" w:rsidR="00FA4089" w:rsidRPr="00FA4089" w:rsidRDefault="00FA4089" w:rsidP="00FA4089">
      <w:pPr>
        <w:ind w:left="2124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iCs/>
          <w:sz w:val="22"/>
          <w:lang w:eastAsia="hu-HU"/>
        </w:rPr>
        <w:t>Vinczéné Dr. Menyhárt Mária, Egészségügyi és Közszolgálati Osztály vezetője</w:t>
      </w:r>
    </w:p>
    <w:p w14:paraId="3D5DE61B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651724C" w14:textId="77777777" w:rsidR="00FA4089" w:rsidRPr="00FA4089" w:rsidRDefault="00FA4089" w:rsidP="00FA4089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>6./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>Javaslat városnévhasználat engedélyezésére</w:t>
      </w:r>
      <w:r w:rsidRPr="00FA4089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0D9ABB4F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Nagyné Dr. Gats Andrea, a Jogi és Képviselői Osztály vezetője</w:t>
      </w:r>
    </w:p>
    <w:p w14:paraId="0410762F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6928A32" w14:textId="77777777" w:rsidR="00FA4089" w:rsidRPr="00FA4089" w:rsidRDefault="00FA4089" w:rsidP="00FA4089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>7./</w:t>
      </w: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>Javaslat a szombathelyi székhelyű sportszervezetek 2026. évi támogatására kiírandó pályázati</w:t>
      </w:r>
      <w:r w:rsidRPr="00FA4089">
        <w:rPr>
          <w:rFonts w:ascii="Calibri" w:eastAsia="Times New Roman" w:hAnsi="Calibri" w:cs="Calibri"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 xml:space="preserve">felhívás elfogadására </w:t>
      </w:r>
      <w:r w:rsidRPr="00FA408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3ECC5E94" w14:textId="77777777" w:rsidR="00FA4089" w:rsidRPr="00FA4089" w:rsidRDefault="00FA4089" w:rsidP="00FA4089">
      <w:pPr>
        <w:ind w:firstLine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ab/>
      </w: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Vinczéné Dr. Menyhárt Mária, Egészségügyi és Közszolgálati Osztály vezetője</w:t>
      </w:r>
    </w:p>
    <w:p w14:paraId="5FD1376A" w14:textId="77777777" w:rsidR="00413334" w:rsidRDefault="00413334" w:rsidP="00FA4089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</w:p>
    <w:p w14:paraId="7D86B0AC" w14:textId="77777777" w:rsidR="00FA4089" w:rsidRPr="00FA4089" w:rsidRDefault="00FA4089" w:rsidP="00FA4089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>8./</w:t>
      </w:r>
      <w:r w:rsidRPr="00FA4089"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>Javaslat favédelmi tervek jóváhagyásával kapcsolatos döntések meghozatalára</w:t>
      </w:r>
      <w:r w:rsidRPr="00FA4089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FA408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3334BB69" w14:textId="77777777" w:rsidR="00FA4089" w:rsidRPr="00FA4089" w:rsidRDefault="00FA4089" w:rsidP="00FA408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FA408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0906679E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FA4089">
        <w:rPr>
          <w:rFonts w:ascii="Calibri" w:eastAsia="Calibri" w:hAnsi="Calibri" w:cs="Calibri"/>
          <w:color w:val="000000"/>
          <w:sz w:val="22"/>
        </w:rPr>
        <w:tab/>
        <w:t>Szuhai Viktor, a 11. sz. választókerület képviselője</w:t>
      </w:r>
    </w:p>
    <w:p w14:paraId="55C1BBEA" w14:textId="77777777" w:rsidR="00FA4089" w:rsidRPr="00FA4089" w:rsidRDefault="00FA4089" w:rsidP="00FA408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452DD99" w14:textId="77777777" w:rsidR="00FA4089" w:rsidRPr="00FA4089" w:rsidRDefault="00FA4089" w:rsidP="00FA4089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FA4089">
        <w:rPr>
          <w:rFonts w:ascii="Calibri" w:eastAsia="Times New Roman" w:hAnsi="Calibri" w:cs="Calibri"/>
          <w:b/>
          <w:sz w:val="22"/>
          <w:u w:val="single"/>
          <w:lang w:eastAsia="hu-HU"/>
        </w:rPr>
        <w:tab/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>Tóth Kálmán, a bizottság elnöke</w:t>
      </w:r>
    </w:p>
    <w:p w14:paraId="7A0BE509" w14:textId="77777777" w:rsidR="00FA4089" w:rsidRPr="00FA4089" w:rsidRDefault="00FA4089" w:rsidP="00FA4089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</w:p>
    <w:p w14:paraId="355E7BC9" w14:textId="77777777" w:rsidR="00FA4089" w:rsidRPr="00FA4089" w:rsidRDefault="00FA4089" w:rsidP="00FA4089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>azonnal</w:t>
      </w:r>
    </w:p>
    <w:p w14:paraId="15CA358C" w14:textId="75AB34A8" w:rsidR="003D5383" w:rsidRPr="003D5383" w:rsidRDefault="003D5383" w:rsidP="00FA4089">
      <w:pPr>
        <w:ind w:left="705" w:hanging="705"/>
        <w:jc w:val="both"/>
        <w:rPr>
          <w:rFonts w:ascii="Calibri" w:eastAsia="Times New Roman" w:hAnsi="Calibri" w:cs="Calibri"/>
          <w:b/>
          <w:sz w:val="22"/>
          <w:lang w:eastAsia="hu-HU"/>
        </w:rPr>
      </w:pPr>
    </w:p>
    <w:p w14:paraId="349F69B8" w14:textId="77777777" w:rsidR="00FA4089" w:rsidRPr="00FA4089" w:rsidRDefault="00FA4089" w:rsidP="00FA4089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sz w:val="22"/>
          <w:lang w:eastAsia="hu-HU"/>
        </w:rPr>
        <w:t>I.</w:t>
      </w:r>
    </w:p>
    <w:p w14:paraId="62A78997" w14:textId="77777777" w:rsidR="00FA4089" w:rsidRPr="00FA4089" w:rsidRDefault="00FA4089" w:rsidP="00FA4089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FA4089">
        <w:rPr>
          <w:rFonts w:ascii="Calibri" w:eastAsia="Times New Roman" w:hAnsi="Calibri" w:cs="Calibri"/>
          <w:b/>
          <w:sz w:val="22"/>
          <w:u w:val="single"/>
          <w:lang w:eastAsia="hu-HU"/>
        </w:rPr>
        <w:t>NYILVÁNOS ÜLÉS</w:t>
      </w:r>
    </w:p>
    <w:p w14:paraId="50564636" w14:textId="77777777" w:rsidR="00FA4089" w:rsidRPr="00FA4089" w:rsidRDefault="00FA4089" w:rsidP="00FA4089">
      <w:pPr>
        <w:ind w:left="284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8D07616" w14:textId="77777777" w:rsidR="00FA4089" w:rsidRPr="00FA4089" w:rsidRDefault="00FA4089" w:rsidP="00FA4089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FA4089">
        <w:rPr>
          <w:rFonts w:ascii="Calibri" w:eastAsia="Times New Roman" w:hAnsi="Calibri" w:cs="Calibri"/>
          <w:b/>
          <w:bCs/>
          <w:sz w:val="22"/>
          <w:lang w:eastAsia="hu-HU"/>
        </w:rPr>
        <w:t>1./</w:t>
      </w:r>
      <w:r w:rsidRPr="00FA408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/>
          <w:sz w:val="22"/>
          <w:lang w:eastAsia="hu-HU"/>
        </w:rPr>
        <w:t xml:space="preserve">Javaslat Szombathely Megyei Jogú Város Önkormányzata 2026. évi költségvetéséről szóló önkormányzati rendeletének megalkotására és a kapcsolódó döntések meghozatalára </w:t>
      </w:r>
      <w:r w:rsidRPr="00FA4089">
        <w:rPr>
          <w:rFonts w:ascii="Calibri" w:eastAsia="Times New Roman" w:hAnsi="Calibri" w:cs="Calibri"/>
          <w:sz w:val="22"/>
          <w:lang w:eastAsia="hu-HU"/>
        </w:rPr>
        <w:t>(</w:t>
      </w:r>
      <w:r w:rsidRPr="00FA4089">
        <w:rPr>
          <w:rFonts w:ascii="Calibri" w:eastAsia="Times New Roman" w:hAnsi="Calibri" w:cs="Calibri"/>
          <w:iCs/>
          <w:sz w:val="22"/>
          <w:lang w:eastAsia="hu-HU"/>
        </w:rPr>
        <w:t>Közgyűlés 2.)</w:t>
      </w:r>
    </w:p>
    <w:p w14:paraId="104EF61F" w14:textId="77777777" w:rsidR="00FA4089" w:rsidRPr="00FA4089" w:rsidRDefault="00FA4089" w:rsidP="00FA4089">
      <w:pPr>
        <w:jc w:val="both"/>
        <w:rPr>
          <w:rFonts w:ascii="Calibri" w:eastAsia="Calibri" w:hAnsi="Calibri" w:cs="Calibri"/>
          <w:color w:val="000000"/>
          <w:sz w:val="22"/>
        </w:rPr>
      </w:pPr>
      <w:r w:rsidRPr="00FA4089">
        <w:rPr>
          <w:rFonts w:ascii="Calibri" w:eastAsia="Times New Roman" w:hAnsi="Calibri" w:cs="Calibri"/>
          <w:b/>
          <w:sz w:val="22"/>
          <w:lang w:eastAsia="hu-HU"/>
        </w:rPr>
        <w:t xml:space="preserve">           </w:t>
      </w:r>
      <w:r w:rsidRPr="00FA4089">
        <w:rPr>
          <w:rFonts w:ascii="Calibri" w:eastAsia="Calibri" w:hAnsi="Calibri" w:cs="Calibri"/>
          <w:i/>
          <w:iCs/>
          <w:sz w:val="18"/>
          <w:szCs w:val="18"/>
        </w:rPr>
        <w:tab/>
      </w:r>
      <w:r w:rsidRPr="00FA4089">
        <w:rPr>
          <w:rFonts w:ascii="Calibri" w:eastAsia="Calibri" w:hAnsi="Calibri" w:cs="Calibri"/>
          <w:b/>
          <w:bCs/>
          <w:color w:val="000000"/>
          <w:sz w:val="22"/>
          <w:u w:val="single"/>
        </w:rPr>
        <w:t>Előadó:</w:t>
      </w:r>
      <w:r w:rsidRPr="00FA4089">
        <w:rPr>
          <w:rFonts w:ascii="Calibri" w:eastAsia="Calibri" w:hAnsi="Calibri" w:cs="Calibri"/>
          <w:color w:val="000000"/>
          <w:sz w:val="22"/>
        </w:rPr>
        <w:t xml:space="preserve"> </w:t>
      </w:r>
      <w:r w:rsidRPr="00FA4089">
        <w:rPr>
          <w:rFonts w:ascii="Calibri" w:eastAsia="Calibri" w:hAnsi="Calibri" w:cs="Calibri"/>
          <w:color w:val="000000"/>
          <w:sz w:val="22"/>
        </w:rPr>
        <w:tab/>
        <w:t>Stéger Gábor, a Közgazdasági és Adó osztály vezetője</w:t>
      </w:r>
    </w:p>
    <w:p w14:paraId="4044CBB8" w14:textId="77777777" w:rsidR="00FA4089" w:rsidRPr="00FA4089" w:rsidRDefault="00FA4089" w:rsidP="00FA4089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  <w:r w:rsidRPr="00FA408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FA4089">
        <w:rPr>
          <w:rFonts w:ascii="Calibri" w:eastAsia="Calibri" w:hAnsi="Calibri" w:cs="Calibri"/>
          <w:color w:val="000000"/>
          <w:sz w:val="22"/>
        </w:rPr>
        <w:tab/>
        <w:t>Gáspárné Farkas Ágota könyvvizsgáló</w:t>
      </w:r>
    </w:p>
    <w:p w14:paraId="2A481E1F" w14:textId="77777777" w:rsidR="00FA4089" w:rsidRDefault="00FA4089" w:rsidP="00FA4089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</w:p>
    <w:p w14:paraId="5FDAC584" w14:textId="40C819B9" w:rsidR="0041344D" w:rsidRPr="00D52A50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 Az 1. napirendi pont a Város</w:t>
      </w:r>
      <w:r w:rsidR="0041344D" w:rsidRPr="00D52A50">
        <w:rPr>
          <w:rFonts w:ascii="Calibri" w:eastAsia="Times New Roman" w:hAnsi="Calibri" w:cs="Calibri"/>
          <w:bCs/>
          <w:sz w:val="22"/>
          <w:lang w:eastAsia="hu-HU"/>
        </w:rPr>
        <w:t xml:space="preserve"> idei költségvetéséről szóló Önkormányzati rendeletek és a kapcsolódó döntések meghozatalára. A Bizottság tagjainak alkalmuk volt megtekinteni a költségvetési tervezetet. Ne</w:t>
      </w:r>
      <w:r w:rsidR="00413334">
        <w:rPr>
          <w:rFonts w:ascii="Calibri" w:eastAsia="Times New Roman" w:hAnsi="Calibri" w:cs="Calibri"/>
          <w:bCs/>
          <w:sz w:val="22"/>
          <w:lang w:eastAsia="hu-HU"/>
        </w:rPr>
        <w:t>kik a 14, 15, 16-os tábla a</w:t>
      </w:r>
      <w:r w:rsidR="0041344D" w:rsidRPr="00D52A50">
        <w:rPr>
          <w:rFonts w:ascii="Calibri" w:eastAsia="Times New Roman" w:hAnsi="Calibri" w:cs="Calibri"/>
          <w:bCs/>
          <w:sz w:val="22"/>
          <w:lang w:eastAsia="hu-HU"/>
        </w:rPr>
        <w:t xml:space="preserve"> releváns a Bizottság munkáját tekintve. Ezekben azt lehet látni, hogy bázis alapú tervezés történt, az év közbeni dolgok meg pedig majd hozzá jönnek.  </w:t>
      </w:r>
    </w:p>
    <w:p w14:paraId="1365CD48" w14:textId="77777777" w:rsidR="0041344D" w:rsidRPr="00D52A50" w:rsidRDefault="0041344D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AF7BD53" w14:textId="134D6CF5" w:rsidR="00D52A50" w:rsidRPr="00753E9A" w:rsidRDefault="00D52A50" w:rsidP="00D52A50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i/>
          <w:iCs/>
          <w:sz w:val="22"/>
          <w:lang w:eastAsia="hu-HU"/>
        </w:rPr>
        <w:t>Meleg Zita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>, bizottsági tag megérkezett az ülésre.</w:t>
      </w:r>
    </w:p>
    <w:p w14:paraId="0D6B6D99" w14:textId="3765A212" w:rsidR="00D52A50" w:rsidRDefault="00D52A50" w:rsidP="00D52A50">
      <w:pPr>
        <w:ind w:left="5664" w:firstLine="708"/>
        <w:jc w:val="both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Így a tagok száma </w:t>
      </w:r>
      <w:r>
        <w:rPr>
          <w:rFonts w:ascii="Calibri" w:eastAsia="Times New Roman" w:hAnsi="Calibri" w:cs="Calibri"/>
          <w:i/>
          <w:iCs/>
          <w:sz w:val="22"/>
          <w:lang w:eastAsia="hu-HU"/>
        </w:rPr>
        <w:t>9</w:t>
      </w:r>
      <w:r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 xml:space="preserve"> </w:t>
      </w:r>
      <w:r w:rsidRPr="00753E9A"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>főre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 változott</w:t>
      </w:r>
    </w:p>
    <w:p w14:paraId="22B05744" w14:textId="77777777" w:rsidR="00D52A50" w:rsidRDefault="00D52A50" w:rsidP="00D52A50">
      <w:pPr>
        <w:ind w:left="5664" w:firstLine="708"/>
        <w:jc w:val="both"/>
        <w:rPr>
          <w:rFonts w:ascii="Calibri" w:eastAsia="Times New Roman" w:hAnsi="Calibri" w:cs="Calibri"/>
          <w:bCs/>
          <w:sz w:val="22"/>
          <w:highlight w:val="yellow"/>
          <w:lang w:eastAsia="hu-HU"/>
        </w:rPr>
      </w:pPr>
    </w:p>
    <w:p w14:paraId="721316A1" w14:textId="21C30559" w:rsidR="00FA4089" w:rsidRPr="0077132E" w:rsidRDefault="00FA4089" w:rsidP="00FA4089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Kérdést, észrevételt nem lát. Lezárja a vitát. </w:t>
      </w:r>
      <w:r w:rsidR="00D52A50" w:rsidRPr="0077132E">
        <w:rPr>
          <w:rFonts w:ascii="Calibri" w:eastAsia="Times New Roman" w:hAnsi="Calibri" w:cs="Calibri"/>
          <w:bCs/>
          <w:sz w:val="22"/>
          <w:lang w:eastAsia="hu-HU"/>
        </w:rPr>
        <w:t>Napirendhez kapcsolódik maga a rendelettervezet, illetve 6 darab határozati javaslat azzal, hogy a VI. a Mesebolt Bábszínház, i</w:t>
      </w:r>
      <w:r w:rsidR="006C4BD5" w:rsidRPr="0077132E">
        <w:rPr>
          <w:rFonts w:ascii="Calibri" w:eastAsia="Times New Roman" w:hAnsi="Calibri" w:cs="Calibri"/>
          <w:bCs/>
          <w:sz w:val="22"/>
          <w:lang w:eastAsia="hu-HU"/>
        </w:rPr>
        <w:t>lletve a Színház finanszírozásá</w:t>
      </w:r>
      <w:r w:rsidR="00D52A50" w:rsidRPr="0077132E">
        <w:rPr>
          <w:rFonts w:ascii="Calibri" w:eastAsia="Times New Roman" w:hAnsi="Calibri" w:cs="Calibri"/>
          <w:bCs/>
          <w:sz w:val="22"/>
          <w:lang w:eastAsia="hu-HU"/>
        </w:rPr>
        <w:t>ról szóló döntések később kerültek kiküldésre. Ezekre volt alkalmuk rátekinteni. Röviden annyi, hogy van egy megállapodásuk az Állammal</w:t>
      </w:r>
      <w:r w:rsidR="006C4BD5"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és az a vállalásuk, hogy az Állam által nyújtott </w:t>
      </w:r>
      <w:r w:rsidR="0077132E" w:rsidRPr="0077132E">
        <w:rPr>
          <w:rFonts w:ascii="Calibri" w:eastAsia="Times New Roman" w:hAnsi="Calibri" w:cs="Calibri"/>
          <w:bCs/>
          <w:sz w:val="22"/>
          <w:lang w:eastAsia="hu-HU"/>
        </w:rPr>
        <w:t xml:space="preserve">támogatással azonos értékű támogatást tesz bele a város ebbe a két intézménybe. </w:t>
      </w:r>
      <w:r w:rsidR="0077132E">
        <w:rPr>
          <w:rFonts w:ascii="Calibri" w:eastAsia="Times New Roman" w:hAnsi="Calibri" w:cs="Calibri"/>
          <w:bCs/>
          <w:sz w:val="22"/>
          <w:lang w:eastAsia="hu-HU"/>
        </w:rPr>
        <w:t xml:space="preserve">Röviden összefoglalva ennyi. Külön szavaznak a határozati javaslatokról.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Először</w:t>
      </w:r>
      <w:r w:rsidR="0077132E">
        <w:rPr>
          <w:rFonts w:ascii="Calibri" w:eastAsia="Times New Roman" w:hAnsi="Calibri" w:cs="Calibri"/>
          <w:bCs/>
          <w:sz w:val="22"/>
          <w:lang w:eastAsia="hu-HU"/>
        </w:rPr>
        <w:t xml:space="preserve"> a költségvetési rendeletről teszi fel a szavazást.</w:t>
      </w:r>
    </w:p>
    <w:p w14:paraId="615803A4" w14:textId="0C2F0EE0" w:rsidR="00FA4089" w:rsidRPr="0077132E" w:rsidRDefault="0077132E" w:rsidP="00FA4089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szavazásnál 9</w:t>
      </w:r>
      <w:r w:rsidR="00FA4089"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8908CD0" w14:textId="77777777" w:rsidR="00FA4089" w:rsidRPr="0077132E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C76C00F" w14:textId="07DEC629" w:rsidR="00FA4089" w:rsidRPr="00095BCA" w:rsidRDefault="0077132E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bizottság 7</w:t>
      </w:r>
      <w:r w:rsidR="00FA4089"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nélkül </w:t>
      </w:r>
      <w:r w:rsidR="00FA4089" w:rsidRPr="0077132E">
        <w:rPr>
          <w:rFonts w:ascii="Calibri" w:eastAsia="Times New Roman" w:hAnsi="Calibri" w:cs="Calibri"/>
          <w:bCs/>
          <w:sz w:val="22"/>
          <w:lang w:eastAsia="hu-HU"/>
        </w:rPr>
        <w:t xml:space="preserve">és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2 </w:t>
      </w:r>
      <w:r w:rsidR="00FA4089" w:rsidRPr="0077132E">
        <w:rPr>
          <w:rFonts w:ascii="Calibri" w:eastAsia="Times New Roman" w:hAnsi="Calibri" w:cs="Calibri"/>
          <w:bCs/>
          <w:sz w:val="22"/>
          <w:lang w:eastAsia="hu-HU"/>
        </w:rPr>
        <w:t xml:space="preserve">tartózkodás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mellett</w:t>
      </w:r>
      <w:r w:rsidR="00FA4089"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az alábbi határozatot hozta:</w:t>
      </w:r>
    </w:p>
    <w:p w14:paraId="313ABFD6" w14:textId="77777777" w:rsidR="00FA4089" w:rsidRDefault="00FA4089" w:rsidP="00FA4089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</w:p>
    <w:p w14:paraId="2BB861A8" w14:textId="77777777" w:rsidR="00FA4089" w:rsidRPr="00FA4089" w:rsidRDefault="00FA4089" w:rsidP="00FA4089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15/2026. (II.24.) VISB számú határozat</w:t>
      </w:r>
    </w:p>
    <w:p w14:paraId="5B872E11" w14:textId="77777777" w:rsidR="00FA4089" w:rsidRPr="00FA4089" w:rsidRDefault="00FA4089" w:rsidP="00FA408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6BFF1951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FA408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6. évi költségvetéséről szóló önkormányzati rendeletének megalkotására és a kapcsolódó döntések meghozatalára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rendelettervezetet az előterjesztésben foglaltak szerint javasolja a Közgyűlésnek elfogadásra.</w:t>
      </w:r>
    </w:p>
    <w:p w14:paraId="347B1BC8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1E59C19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10A26020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404E549C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FA4089">
        <w:rPr>
          <w:rFonts w:ascii="Calibri" w:eastAsia="Calibri" w:hAnsi="Calibri" w:cs="Calibri"/>
          <w:sz w:val="22"/>
        </w:rPr>
        <w:t>Stéger Gábor, a Közgazdasági és Adó Osztály vezetője</w:t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1810CC3A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57778198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5FE7FCEF" w14:textId="42974F4D" w:rsidR="0077132E" w:rsidRPr="00D52A50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kapcsolódó I. határozati javaslat 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az Önkormányzat saját bevételeinek és az adósságot keletkeztető ügyleteiből eredő fizetési kötelezettségeinek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meghatározásáról szól. Erről rendel el szavazást. </w:t>
      </w:r>
    </w:p>
    <w:p w14:paraId="19282220" w14:textId="1FEFBBB1" w:rsidR="0077132E" w:rsidRPr="0077132E" w:rsidRDefault="0077132E" w:rsidP="0077132E">
      <w:pPr>
        <w:jc w:val="right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</w:p>
    <w:p w14:paraId="33B1E47E" w14:textId="77777777" w:rsidR="0077132E" w:rsidRPr="0077132E" w:rsidRDefault="0077132E" w:rsidP="0077132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szavazásnál 9 fő bizottsági tag volt jelen.</w:t>
      </w:r>
    </w:p>
    <w:p w14:paraId="4A977876" w14:textId="77777777" w:rsidR="0077132E" w:rsidRPr="0077132E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FF513AC" w14:textId="77777777" w:rsidR="0077132E" w:rsidRPr="00095BCA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bizottság 7 igen szavazattal, ellenszavazat nélkül és 2 tartózkodás mellett az alábbi határozatot hozta:</w:t>
      </w:r>
    </w:p>
    <w:p w14:paraId="680067ED" w14:textId="77777777" w:rsidR="0077132E" w:rsidRDefault="0077132E" w:rsidP="0077132E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</w:p>
    <w:p w14:paraId="1980812D" w14:textId="77777777" w:rsidR="00FA4089" w:rsidRPr="00FA4089" w:rsidRDefault="00FA4089" w:rsidP="00FA4089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16/2026. (II.24.) VISB számú határozat</w:t>
      </w:r>
    </w:p>
    <w:p w14:paraId="71E85C28" w14:textId="77777777" w:rsidR="00FA4089" w:rsidRPr="00FA4089" w:rsidRDefault="00FA4089" w:rsidP="00FA408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7A246F4D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FA408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6. évi költségvetéséről szóló önkormányzati rendeletének megalkotására és a kapcsolódó döntések meghozatalára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z Önkormányzat saját bevételeinek és az adósságot keletkeztető ügyleteiből eredő fizetési kötelezettségeinek a 2026. évi költségvetési évre és az azt követő három évre várható összegének megállapításáról szóló I. határozati javaslatot az előterjesztésben foglaltak szerint javasolja a Közgyűlésnek elfogadásra.</w:t>
      </w:r>
    </w:p>
    <w:p w14:paraId="62CED814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44461E4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3E6C2D83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571AD195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FA4089">
        <w:rPr>
          <w:rFonts w:ascii="Calibri" w:eastAsia="Calibri" w:hAnsi="Calibri" w:cs="Calibri"/>
          <w:sz w:val="22"/>
        </w:rPr>
        <w:t>Stéger Gábor, a Közgazdasági és Adó Osztály vezetője</w:t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3AE7168C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4E58D565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40FF6A0B" w14:textId="77777777" w:rsid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4D7A5E6" w14:textId="60C0C239" w:rsidR="0077132E" w:rsidRPr="00D52A50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II. határozati javaslat 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2027. évi várható költségvetési helyzettel kapcsolatos tájékoztatás tudomásul vételéről szó</w:t>
      </w:r>
      <w:r>
        <w:rPr>
          <w:rFonts w:asciiTheme="minorHAnsi" w:eastAsia="Times New Roman" w:hAnsiTheme="minorHAnsi"/>
          <w:bCs/>
          <w:sz w:val="22"/>
          <w:lang w:eastAsia="hu-HU"/>
        </w:rPr>
        <w:t>l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. Erről rendel el szavazást. </w:t>
      </w:r>
    </w:p>
    <w:p w14:paraId="50044132" w14:textId="77777777" w:rsidR="0077132E" w:rsidRPr="0077132E" w:rsidRDefault="0077132E" w:rsidP="0077132E">
      <w:pPr>
        <w:jc w:val="right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</w:p>
    <w:p w14:paraId="4E45F06F" w14:textId="77777777" w:rsidR="0077132E" w:rsidRPr="0077132E" w:rsidRDefault="0077132E" w:rsidP="0077132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szavazásnál 9 fő bizottsági tag volt jelen.</w:t>
      </w:r>
    </w:p>
    <w:p w14:paraId="6C25A0EC" w14:textId="77777777" w:rsidR="0077132E" w:rsidRPr="0077132E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A9B6C53" w14:textId="77777777" w:rsidR="0077132E" w:rsidRPr="00095BCA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bizottság 7 igen szavazattal, ellenszavazat nélkül és 2 tartózkodás mellett az alábbi határozatot hozta:</w:t>
      </w:r>
    </w:p>
    <w:p w14:paraId="7755E24D" w14:textId="77777777" w:rsidR="0077132E" w:rsidRPr="00FA4089" w:rsidRDefault="0077132E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194067C" w14:textId="77777777" w:rsidR="00FA4089" w:rsidRPr="00FA4089" w:rsidRDefault="00FA4089" w:rsidP="00FA4089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17/2026. (II.24.) VISB számú határozat</w:t>
      </w:r>
    </w:p>
    <w:p w14:paraId="46C97865" w14:textId="77777777" w:rsidR="00FA4089" w:rsidRPr="00FA4089" w:rsidRDefault="00FA4089" w:rsidP="00FA408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3A1CA11E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FA408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6. évi költségvetéséről szóló önkormányzati rendeletének megalkotására és a kapcsolódó döntések meghozatalára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2027. évi várható költségvetési helyzettel kapcsolatos tájékoztatás tudomásul vételéről szóló II. határozati javaslatot az előterjesztésben foglaltak szerint javasolja a Közgyűlésnek elfogadásra.</w:t>
      </w:r>
    </w:p>
    <w:p w14:paraId="775DE159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679B1149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42F30465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7FFC7F96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FA4089">
        <w:rPr>
          <w:rFonts w:ascii="Calibri" w:eastAsia="Calibri" w:hAnsi="Calibri" w:cs="Calibri"/>
          <w:sz w:val="22"/>
        </w:rPr>
        <w:t>Stéger Gábor, a Közgazdasági és Adó Osztály vezetője</w:t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14B7A916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64DE73C0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43FF490F" w14:textId="77777777" w:rsidR="00AD1651" w:rsidRDefault="00AD1651" w:rsidP="0077132E">
      <w:pPr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683B3EBF" w14:textId="169156EF" w:rsidR="0077132E" w:rsidRPr="00D52A50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III. határozati javaslat a 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 xml:space="preserve">Gamesz, a </w:t>
      </w:r>
      <w:r>
        <w:rPr>
          <w:rFonts w:asciiTheme="minorHAnsi" w:eastAsia="Times New Roman" w:hAnsiTheme="minorHAnsi"/>
          <w:bCs/>
          <w:sz w:val="22"/>
          <w:lang w:eastAsia="hu-HU"/>
        </w:rPr>
        <w:t>Városi Vásárcsarnok, illetve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 xml:space="preserve"> a Polgármesteri Hivatal tekintetében bérfe</w:t>
      </w:r>
      <w:r>
        <w:rPr>
          <w:rFonts w:asciiTheme="minorHAnsi" w:eastAsia="Times New Roman" w:hAnsiTheme="minorHAnsi"/>
          <w:bCs/>
          <w:sz w:val="22"/>
          <w:lang w:eastAsia="hu-HU"/>
        </w:rPr>
        <w:t xml:space="preserve">jlesztés megvalósításáról szól. 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Erről rendel el szavazást. </w:t>
      </w:r>
    </w:p>
    <w:p w14:paraId="43E3091E" w14:textId="77777777" w:rsidR="0077132E" w:rsidRPr="0077132E" w:rsidRDefault="0077132E" w:rsidP="0077132E">
      <w:pPr>
        <w:jc w:val="right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</w:p>
    <w:p w14:paraId="77E194AB" w14:textId="77777777" w:rsidR="0077132E" w:rsidRPr="0077132E" w:rsidRDefault="0077132E" w:rsidP="0077132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szavazásnál 9 fő bizottsági tag volt jelen.</w:t>
      </w:r>
    </w:p>
    <w:p w14:paraId="24115CFC" w14:textId="77777777" w:rsidR="0077132E" w:rsidRPr="0077132E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928E293" w14:textId="17AAE3DA" w:rsidR="0077132E" w:rsidRPr="00095BCA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9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664268C9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1CBADB50" w14:textId="77777777" w:rsidR="00FA4089" w:rsidRPr="00FA4089" w:rsidRDefault="00FA4089" w:rsidP="00FA4089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18/2026. (II.24.) VISB számú határozat</w:t>
      </w:r>
    </w:p>
    <w:p w14:paraId="477C3BF1" w14:textId="77777777" w:rsidR="00FA4089" w:rsidRPr="00FA4089" w:rsidRDefault="00FA4089" w:rsidP="00FA408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04146904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FA408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6. évi költségvetéséről szóló önkormányzati rendeletének megalkotására és a kapcsolódó döntések meghozatalára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zombathelyi Köznevelési Gamesz, a Szombathely Városi Vásárcsarnok és a Polgármesteri Hivatal tekintetében bérfejlesztés megvalósításáról szóló III. határozati javaslatot az előterjesztésben foglaltak szerint javasolja a Közgyűlésnek elfogadásra.</w:t>
      </w:r>
    </w:p>
    <w:p w14:paraId="1E0D777A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05AD3F91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626C52A6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70AB9440" w14:textId="77777777" w:rsidR="00FA4089" w:rsidRPr="00FA4089" w:rsidRDefault="00FA4089" w:rsidP="00FA408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>Nagyné Dr. Gats Andrea, a Jogi és Képviselői Osztály vezetője,</w:t>
      </w:r>
    </w:p>
    <w:p w14:paraId="01635550" w14:textId="77777777" w:rsidR="00FA4089" w:rsidRPr="00FA4089" w:rsidRDefault="00FA4089" w:rsidP="00FA408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>Vinczéné Dr. Menyhárt Mária, az Egészségügyi és Közszolgálati Osztály vezetője,</w:t>
      </w:r>
    </w:p>
    <w:p w14:paraId="5ACC8D7E" w14:textId="77777777" w:rsidR="00FA4089" w:rsidRPr="00FA4089" w:rsidRDefault="00FA4089" w:rsidP="00FA408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>Dr. Holler Péter, a Hatósági Osztály vezetője,</w:t>
      </w:r>
    </w:p>
    <w:p w14:paraId="745CF3C9" w14:textId="77777777" w:rsidR="00FA4089" w:rsidRPr="00FA4089" w:rsidRDefault="00FA4089" w:rsidP="00FA408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>Stéger Gábor, a Közgazdasági és Adó Osztály vezetője/</w:t>
      </w:r>
    </w:p>
    <w:p w14:paraId="2D016998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A3CC490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784D81B4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62633CC" w14:textId="50FE498D" w:rsidR="0077132E" w:rsidRPr="00D52A50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IV. határozati javaslat 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az Újperinti SE-vel feladatellátási</w:t>
      </w:r>
      <w:r>
        <w:rPr>
          <w:rFonts w:asciiTheme="minorHAnsi" w:eastAsia="Times New Roman" w:hAnsiTheme="minorHAnsi"/>
          <w:bCs/>
          <w:sz w:val="22"/>
          <w:lang w:eastAsia="hu-HU"/>
        </w:rPr>
        <w:t xml:space="preserve"> megállapodás megkötéséről szól. 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Erről rendel el szavazást. </w:t>
      </w:r>
    </w:p>
    <w:p w14:paraId="32EC1E29" w14:textId="77777777" w:rsidR="008E08ED" w:rsidRDefault="008E08ED" w:rsidP="0077132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</w:p>
    <w:p w14:paraId="73CE1FF2" w14:textId="77777777" w:rsidR="0077132E" w:rsidRPr="0077132E" w:rsidRDefault="0077132E" w:rsidP="0077132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szavazásnál 9 fő bizottsági tag volt jelen.</w:t>
      </w:r>
    </w:p>
    <w:p w14:paraId="45AC7A27" w14:textId="77777777" w:rsidR="0077132E" w:rsidRPr="0077132E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06A73F89" w14:textId="77777777" w:rsidR="0077132E" w:rsidRPr="00095BCA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9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5075DBD6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547F8DE9" w14:textId="77777777" w:rsidR="00FA4089" w:rsidRPr="00FA4089" w:rsidRDefault="00FA4089" w:rsidP="00FA4089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19/2026. (II.24.) VISB számú határozat</w:t>
      </w:r>
    </w:p>
    <w:p w14:paraId="3C74166F" w14:textId="77777777" w:rsidR="00FA4089" w:rsidRPr="00FA4089" w:rsidRDefault="00FA4089" w:rsidP="00FA408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4C8D84A7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FA408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6. évi költségvetéséről szóló önkormányzati rendeletének megalkotására és a kapcsolódó döntések meghozatalára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z Újperinti SE-vel feladatellátási megállapodás megkötéséről szóló IV. határozati javaslatot az előterjesztésben foglaltak szerint javasolja a Közgyűlésnek elfogadásra.</w:t>
      </w:r>
    </w:p>
    <w:p w14:paraId="6C26DCD2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9F2628B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52BB4AE2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76349884" w14:textId="77777777" w:rsidR="00FA4089" w:rsidRPr="00FA4089" w:rsidRDefault="00FA4089" w:rsidP="00FA408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>Vinczéné Dr. Menyhárt Mária, az Egészségügyi és Közszolgálati Osztály vezetője,</w:t>
      </w:r>
    </w:p>
    <w:p w14:paraId="5ACBE6AE" w14:textId="77777777" w:rsidR="00FA4089" w:rsidRPr="00FA4089" w:rsidRDefault="00FA4089" w:rsidP="00FA408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>Stéger Gábor, a Közgazdasági és Adó Osztály vezetője/</w:t>
      </w:r>
    </w:p>
    <w:p w14:paraId="5B5D7C3F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C747154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0A2C6156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5A22CCC" w14:textId="61DF396A" w:rsidR="0077132E" w:rsidRPr="00D52A50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V. határozati javaslat </w:t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>a Szombathelyi Fedett Uszoda és T</w:t>
      </w:r>
      <w:r>
        <w:rPr>
          <w:rFonts w:ascii="Calibri" w:eastAsia="Times New Roman" w:hAnsi="Calibri" w:cs="Calibri"/>
          <w:bCs/>
          <w:sz w:val="22"/>
          <w:lang w:eastAsia="hu-HU"/>
        </w:rPr>
        <w:t>ermálfürdő árjegyzéke változásáról</w:t>
      </w:r>
      <w:r>
        <w:rPr>
          <w:rFonts w:asciiTheme="minorHAnsi" w:eastAsia="Times New Roman" w:hAnsiTheme="minorHAnsi"/>
          <w:bCs/>
          <w:sz w:val="22"/>
          <w:lang w:eastAsia="hu-HU"/>
        </w:rPr>
        <w:t xml:space="preserve"> szól. 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Erről rendel el szavazást. </w:t>
      </w:r>
    </w:p>
    <w:p w14:paraId="14E93B21" w14:textId="77777777" w:rsidR="0077132E" w:rsidRPr="0077132E" w:rsidRDefault="0077132E" w:rsidP="0077132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szavazásnál 9 fő bizottsági tag volt jelen.</w:t>
      </w:r>
    </w:p>
    <w:p w14:paraId="528E0AB9" w14:textId="77777777" w:rsidR="0077132E" w:rsidRPr="0077132E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E3E3BB7" w14:textId="77777777" w:rsidR="0077132E" w:rsidRPr="00095BCA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9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2485B386" w14:textId="77777777" w:rsidR="0077132E" w:rsidRPr="00FA4089" w:rsidRDefault="0077132E" w:rsidP="0077132E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639ECE19" w14:textId="77777777" w:rsidR="00FA4089" w:rsidRPr="00FA4089" w:rsidRDefault="00FA4089" w:rsidP="00FA4089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20/2026. (II.24.) VISB számú határozat</w:t>
      </w:r>
    </w:p>
    <w:p w14:paraId="5E557537" w14:textId="77777777" w:rsidR="00FA4089" w:rsidRPr="00FA4089" w:rsidRDefault="00FA4089" w:rsidP="00FA408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0F7E9A8C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FA408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6. évi költségvetéséről szóló önkormányzati rendeletének megalkotására és a kapcsolódó döntések meghozatalára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</w:t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 xml:space="preserve"> a Szombathelyi Fedett Uszoda és Termálfürdő árjegyzéke változásának jóváhagyásáról szóló V. határozati javaslatot az előterjesztésben foglaltak szerint javasolja a Közgyűlésnek elfogadásra.</w:t>
      </w:r>
    </w:p>
    <w:p w14:paraId="06FB9EFD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E0F173D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23FB7C5E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01DEE9B6" w14:textId="77777777" w:rsidR="00FA4089" w:rsidRPr="00FA4089" w:rsidRDefault="00FA4089" w:rsidP="00FA408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>dr. Gyuráczné dr. Speier Anikó, a Városüzemeltetési és Városfejlesztési Osztály vezetője</w:t>
      </w:r>
    </w:p>
    <w:p w14:paraId="5FB88A23" w14:textId="77777777" w:rsidR="00FA4089" w:rsidRPr="00FA4089" w:rsidRDefault="00FA4089" w:rsidP="00FA408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FA4089">
        <w:rPr>
          <w:rFonts w:ascii="Calibri" w:eastAsia="Times New Roman" w:hAnsi="Calibri" w:cs="Calibri"/>
          <w:bCs/>
          <w:sz w:val="22"/>
          <w:lang w:eastAsia="hu-HU"/>
        </w:rPr>
        <w:tab/>
        <w:t>Krenner Róbert, a VASIVÍZ ZRt. vezérigazgatója/</w:t>
      </w:r>
    </w:p>
    <w:p w14:paraId="45984233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D307511" w14:textId="77777777" w:rsidR="00FA4089" w:rsidRPr="00FA4089" w:rsidRDefault="00FA4089" w:rsidP="00FA408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FA408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FA4089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47080583" w14:textId="77777777" w:rsidR="00FA4089" w:rsidRDefault="00FA4089" w:rsidP="00FA4089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</w:p>
    <w:p w14:paraId="01C9D1BF" w14:textId="75644042" w:rsidR="0077132E" w:rsidRPr="00D52A50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VI. határozati javaslat, ami a Mese</w:t>
      </w:r>
      <w:r w:rsidR="00BC4E57">
        <w:rPr>
          <w:rFonts w:ascii="Calibri" w:eastAsia="Times New Roman" w:hAnsi="Calibri" w:cs="Calibri"/>
          <w:bCs/>
          <w:sz w:val="22"/>
          <w:lang w:eastAsia="hu-HU"/>
        </w:rPr>
        <w:t xml:space="preserve">bolt Bábszínház és a Színház finanszírozásáról szól. 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Erről rendel el szavazást. </w:t>
      </w:r>
    </w:p>
    <w:p w14:paraId="70023FC3" w14:textId="77777777" w:rsidR="0077132E" w:rsidRPr="0077132E" w:rsidRDefault="0077132E" w:rsidP="0077132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>A szavazásnál 9 fő bizottsági tag volt jelen.</w:t>
      </w:r>
    </w:p>
    <w:p w14:paraId="2154FE39" w14:textId="77777777" w:rsidR="0077132E" w:rsidRPr="0077132E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4A99737" w14:textId="77777777" w:rsidR="0077132E" w:rsidRPr="00095BCA" w:rsidRDefault="0077132E" w:rsidP="0077132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9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091AEFE7" w14:textId="77777777" w:rsidR="0077132E" w:rsidRPr="00FA4089" w:rsidRDefault="0077132E" w:rsidP="0077132E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45F2C9F" w14:textId="77777777" w:rsidR="00770287" w:rsidRPr="00770287" w:rsidRDefault="00770287" w:rsidP="00770287">
      <w:pPr>
        <w:spacing w:line="254" w:lineRule="auto"/>
        <w:ind w:left="2975" w:firstLine="565"/>
        <w:jc w:val="both"/>
        <w:rPr>
          <w:rFonts w:ascii="Calibri" w:eastAsia="Calibri" w:hAnsi="Calibri" w:cs="Calibri"/>
          <w:b/>
          <w:bCs/>
          <w:color w:val="000000"/>
          <w:sz w:val="22"/>
          <w:u w:val="single"/>
        </w:rPr>
      </w:pPr>
      <w:r w:rsidRPr="00770287">
        <w:rPr>
          <w:rFonts w:ascii="Calibri" w:eastAsia="Calibri" w:hAnsi="Calibri" w:cs="Calibri"/>
          <w:b/>
          <w:bCs/>
          <w:color w:val="000000"/>
          <w:sz w:val="22"/>
          <w:u w:val="single"/>
        </w:rPr>
        <w:t>21/2026. (II.24.) VISB számú határozat</w:t>
      </w:r>
    </w:p>
    <w:p w14:paraId="023FD3DD" w14:textId="77777777" w:rsidR="00770287" w:rsidRPr="00770287" w:rsidRDefault="00770287" w:rsidP="00770287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</w:p>
    <w:p w14:paraId="65AF81C0" w14:textId="77777777" w:rsidR="00770287" w:rsidRPr="00770287" w:rsidRDefault="00770287" w:rsidP="00770287">
      <w:pPr>
        <w:spacing w:line="254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color w:val="000000"/>
          <w:sz w:val="22"/>
        </w:rPr>
        <w:t>A Városstratégiai, Idegenforgalmi és Sport Bizottság a „</w:t>
      </w:r>
      <w:r w:rsidRPr="00770287">
        <w:rPr>
          <w:rFonts w:ascii="Calibri" w:eastAsia="Calibri" w:hAnsi="Calibri" w:cs="Calibri"/>
          <w:i/>
          <w:iCs/>
          <w:color w:val="000000"/>
          <w:sz w:val="22"/>
        </w:rPr>
        <w:t>Javaslat Szombathely Megyei Jogú Város Önkormányzata 2026. évi költségvetéséről szóló önkormányzati rendeletének megalkotására és a kapcsolódó döntések meghozatalára</w:t>
      </w:r>
      <w:r w:rsidRPr="00770287">
        <w:rPr>
          <w:rFonts w:ascii="Calibri" w:eastAsia="Calibri" w:hAnsi="Calibri" w:cs="Calibri"/>
          <w:color w:val="000000"/>
          <w:sz w:val="22"/>
        </w:rPr>
        <w:t>” című előterjesztést megtárgyalta, és a Weöres Sándor Színház Nonprofit Kft-vel valamint a Mesebolt Bábszínházzal kötendő engedményezési szerződések jóváhagyásáról szóló VI. határozati javaslatot a Közgyűlésnek elfogadásra javasolja.</w:t>
      </w:r>
    </w:p>
    <w:p w14:paraId="191192FF" w14:textId="77777777" w:rsidR="00770287" w:rsidRPr="00770287" w:rsidRDefault="00770287" w:rsidP="00770287">
      <w:pPr>
        <w:spacing w:line="254" w:lineRule="auto"/>
        <w:jc w:val="both"/>
        <w:rPr>
          <w:rFonts w:ascii="Calibri" w:eastAsia="Calibri" w:hAnsi="Calibri" w:cs="Calibri"/>
          <w:b/>
          <w:bCs/>
          <w:color w:val="000000"/>
          <w:sz w:val="22"/>
          <w:u w:val="single"/>
        </w:rPr>
      </w:pPr>
    </w:p>
    <w:p w14:paraId="52410EDC" w14:textId="77777777" w:rsidR="00770287" w:rsidRPr="00770287" w:rsidRDefault="00770287" w:rsidP="00770287">
      <w:pPr>
        <w:spacing w:line="254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b/>
          <w:bCs/>
          <w:color w:val="000000"/>
          <w:sz w:val="22"/>
          <w:u w:val="single"/>
        </w:rPr>
        <w:t>Felelős:</w:t>
      </w:r>
      <w:r w:rsidRPr="00770287">
        <w:rPr>
          <w:rFonts w:ascii="Calibri" w:eastAsia="Calibri" w:hAnsi="Calibri" w:cs="Calibri"/>
          <w:color w:val="000000"/>
          <w:sz w:val="22"/>
        </w:rPr>
        <w:t> </w:t>
      </w:r>
      <w:r w:rsidRPr="00770287">
        <w:rPr>
          <w:rFonts w:ascii="Calibri" w:eastAsia="Calibri" w:hAnsi="Calibri" w:cs="Calibri"/>
          <w:color w:val="000000"/>
          <w:sz w:val="22"/>
        </w:rPr>
        <w:tab/>
        <w:t>Tóth Kálmán, a Bizottság elnöke</w:t>
      </w:r>
    </w:p>
    <w:p w14:paraId="24E4000A" w14:textId="77777777" w:rsidR="00770287" w:rsidRPr="00770287" w:rsidRDefault="00770287" w:rsidP="00770287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color w:val="000000"/>
          <w:sz w:val="22"/>
        </w:rPr>
        <w:t>              /a végrehajtás előkészítéséért:</w:t>
      </w:r>
    </w:p>
    <w:p w14:paraId="59E24B9C" w14:textId="77777777" w:rsidR="00770287" w:rsidRPr="00770287" w:rsidRDefault="00770287" w:rsidP="00770287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color w:val="000000"/>
          <w:sz w:val="22"/>
        </w:rPr>
        <w:t>Vinczéné Dr. Menyhárt Mária, az Egészségügyi és Közszolgálati Osztály vezetője,</w:t>
      </w:r>
    </w:p>
    <w:p w14:paraId="597B808E" w14:textId="77777777" w:rsidR="00770287" w:rsidRPr="00770287" w:rsidRDefault="00770287" w:rsidP="00770287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color w:val="000000"/>
          <w:sz w:val="22"/>
        </w:rPr>
        <w:t>Stéger Gábor, a Közgazdasági és Adó Osztály vezetője,</w:t>
      </w:r>
    </w:p>
    <w:p w14:paraId="71FF9C1A" w14:textId="77777777" w:rsidR="00770287" w:rsidRPr="00770287" w:rsidRDefault="00770287" w:rsidP="00770287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color w:val="000000"/>
          <w:sz w:val="22"/>
        </w:rPr>
        <w:t>Szabó Tibor, a Weöres Sándor Színház NKft. ügyvezetője,</w:t>
      </w:r>
    </w:p>
    <w:p w14:paraId="76148D73" w14:textId="77777777" w:rsidR="00770287" w:rsidRPr="00770287" w:rsidRDefault="00770287" w:rsidP="00770287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color w:val="000000"/>
          <w:sz w:val="22"/>
        </w:rPr>
        <w:t>Csató Kata, a Mesebolt Bábszínház igazgatója/</w:t>
      </w:r>
    </w:p>
    <w:p w14:paraId="0D83664C" w14:textId="77777777" w:rsidR="00770287" w:rsidRPr="00770287" w:rsidRDefault="00770287" w:rsidP="00770287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</w:p>
    <w:p w14:paraId="04F82C48" w14:textId="77777777" w:rsidR="00770287" w:rsidRPr="00770287" w:rsidRDefault="00770287" w:rsidP="00770287">
      <w:pPr>
        <w:spacing w:line="254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70287">
        <w:rPr>
          <w:rFonts w:ascii="Calibri" w:eastAsia="Calibri" w:hAnsi="Calibri" w:cs="Calibri"/>
          <w:b/>
          <w:bCs/>
          <w:color w:val="000000"/>
          <w:sz w:val="22"/>
          <w:u w:val="single"/>
        </w:rPr>
        <w:t>Határidő:</w:t>
      </w:r>
      <w:r w:rsidRPr="00770287">
        <w:rPr>
          <w:rFonts w:ascii="Calibri" w:eastAsia="Calibri" w:hAnsi="Calibri" w:cs="Calibri"/>
          <w:color w:val="000000"/>
          <w:sz w:val="22"/>
        </w:rPr>
        <w:t> </w:t>
      </w:r>
      <w:r w:rsidRPr="00770287">
        <w:rPr>
          <w:rFonts w:ascii="Calibri" w:eastAsia="Calibri" w:hAnsi="Calibri" w:cs="Calibri"/>
          <w:color w:val="000000"/>
          <w:sz w:val="22"/>
        </w:rPr>
        <w:tab/>
        <w:t>2026. február 26.</w:t>
      </w:r>
    </w:p>
    <w:p w14:paraId="3FC78240" w14:textId="77777777" w:rsidR="00770287" w:rsidRPr="00770287" w:rsidRDefault="00770287" w:rsidP="00770287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</w:p>
    <w:p w14:paraId="554D6839" w14:textId="509B445A" w:rsidR="00BC4E57" w:rsidRPr="00095BCA" w:rsidRDefault="00BC4E57" w:rsidP="00BC4E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Ezen a ponton szeretné megköszönni a Közgazdasági osztálynak az előkészítő munkálatokat, amit a költségvetés előkészítésébe beletettek, és a módosításoknál számít a további támogatásaikra. </w:t>
      </w:r>
    </w:p>
    <w:p w14:paraId="63DC9EA6" w14:textId="77777777" w:rsidR="00770287" w:rsidRDefault="00770287" w:rsidP="00770287">
      <w:pPr>
        <w:ind w:left="2121" w:hanging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4FB28B4" w14:textId="77777777" w:rsidR="00AD1651" w:rsidRPr="00770287" w:rsidRDefault="00AD1651" w:rsidP="00770287">
      <w:pPr>
        <w:ind w:left="2121" w:hanging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F8C788C" w14:textId="77777777" w:rsidR="00BC4E57" w:rsidRPr="00BC4E57" w:rsidRDefault="00BC4E57" w:rsidP="00BC4E57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sz w:val="22"/>
          <w:lang w:eastAsia="hu-HU"/>
        </w:rPr>
        <w:t>2./</w:t>
      </w:r>
      <w:r w:rsidRPr="00BC4E57">
        <w:rPr>
          <w:rFonts w:ascii="Calibri" w:eastAsia="Times New Roman" w:hAnsi="Calibri" w:cs="Calibri"/>
          <w:b/>
          <w:bCs/>
          <w:sz w:val="22"/>
          <w:lang w:eastAsia="hu-HU"/>
        </w:rPr>
        <w:tab/>
        <w:t xml:space="preserve">Javaslat a helyi közösségi közlekedéssel összefüggő döntések meghozatalára </w:t>
      </w:r>
      <w:r w:rsidRPr="00BC4E57">
        <w:rPr>
          <w:rFonts w:ascii="Calibri" w:eastAsia="Times New Roman" w:hAnsi="Calibri" w:cs="Calibri"/>
          <w:sz w:val="22"/>
          <w:lang w:eastAsia="hu-HU"/>
        </w:rPr>
        <w:t>(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Közgyűlés 3.)</w:t>
      </w:r>
    </w:p>
    <w:p w14:paraId="3AF9656E" w14:textId="77777777" w:rsidR="00BC4E57" w:rsidRPr="00BC4E57" w:rsidRDefault="00BC4E57" w:rsidP="00BC4E57">
      <w:pPr>
        <w:ind w:left="2124" w:hanging="1404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sz w:val="22"/>
          <w:u w:val="single"/>
          <w:lang w:eastAsia="hu-HU"/>
        </w:rPr>
        <w:t>Előadó</w:t>
      </w:r>
      <w:r w:rsidRPr="00BC4E57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BC4E57">
        <w:rPr>
          <w:rFonts w:ascii="Calibri" w:eastAsia="Times New Roman" w:hAnsi="Calibri" w:cs="Calibri"/>
          <w:b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0CB50D3F" w14:textId="77777777" w:rsidR="00BC4E57" w:rsidRPr="00BC4E57" w:rsidRDefault="00BC4E57" w:rsidP="00BC4E5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Cs/>
          <w:sz w:val="22"/>
          <w:lang w:eastAsia="hu-HU"/>
        </w:rPr>
        <w:t>Szlávik Gábor, a Blaguss Agora Hungary Kft. ügyvezető igazgatója</w:t>
      </w:r>
    </w:p>
    <w:p w14:paraId="18C9ED06" w14:textId="77777777" w:rsidR="00BC4E57" w:rsidRPr="00BC4E57" w:rsidRDefault="00BC4E57" w:rsidP="00BC4E5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 xml:space="preserve">                                           Tóth Gergely, a Blaguss Agora Hungary Kft. Szombathelyi Kirendeltség vezetője</w:t>
      </w: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 xml:space="preserve"> </w:t>
      </w:r>
    </w:p>
    <w:p w14:paraId="74E81A1C" w14:textId="2A30F2B9" w:rsidR="00BC4E57" w:rsidRPr="00D52A50" w:rsidRDefault="00BC4E57" w:rsidP="00BC4E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2. napirendi pont a </w:t>
      </w:r>
      <w:r w:rsidRPr="00BC4E57">
        <w:rPr>
          <w:rFonts w:ascii="Calibri" w:eastAsia="Times New Roman" w:hAnsi="Calibri" w:cs="Calibri"/>
          <w:bCs/>
          <w:sz w:val="22"/>
          <w:lang w:eastAsia="hu-HU"/>
        </w:rPr>
        <w:t>Javaslat a helyi közösségi közlekedéssel összefüggő döntések meghozatalár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. Tisztelettel köszönti Tóth Gergelyt, a Blaguss </w:t>
      </w:r>
      <w:r w:rsidR="00AD1651">
        <w:rPr>
          <w:rFonts w:ascii="Calibri" w:eastAsia="Times New Roman" w:hAnsi="Calibri" w:cs="Calibri"/>
          <w:bCs/>
          <w:sz w:val="22"/>
          <w:lang w:eastAsia="hu-HU"/>
        </w:rPr>
        <w:t>kirendeltség-vezetőjé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Bizottsági ülésen. Az előterjesztés tartalmazza a további együttműködés mikéntjét, a szerződés időtartamában és a járműflotta cseréjében. Egyértelmű az előterjesztés, nincs hozzászólás. A vitát lezárja.  Egy darab határozati javaslat van. De mielőtt szavazás</w:t>
      </w:r>
      <w:r w:rsidR="00265422">
        <w:rPr>
          <w:rFonts w:ascii="Calibri" w:eastAsia="Times New Roman" w:hAnsi="Calibri" w:cs="Calibri"/>
          <w:bCs/>
          <w:sz w:val="22"/>
          <w:lang w:eastAsia="hu-HU"/>
        </w:rPr>
        <w:t xml:space="preserve">ra teszi fel, tisztelettel köszönti Bokányi Adrienn képviselő asszonyt. A Bizottság 10 fővel folytatja a munkáját. A határozati javaslatról szavazást rendel el. </w:t>
      </w:r>
    </w:p>
    <w:p w14:paraId="19699062" w14:textId="77777777" w:rsidR="00265422" w:rsidRDefault="00BC4E57" w:rsidP="00BC4E57">
      <w:pPr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ab/>
      </w:r>
    </w:p>
    <w:p w14:paraId="5C5364FB" w14:textId="0B782CA1" w:rsidR="00265422" w:rsidRPr="00753E9A" w:rsidRDefault="00265422" w:rsidP="00265422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>
        <w:rPr>
          <w:rFonts w:ascii="Calibri" w:eastAsia="Times New Roman" w:hAnsi="Calibri" w:cs="Calibri"/>
          <w:i/>
          <w:iCs/>
          <w:sz w:val="22"/>
          <w:lang w:eastAsia="hu-HU"/>
        </w:rPr>
        <w:t>Bokányi Adrienn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>, bizottsági tag megérkezett az ülésre.</w:t>
      </w:r>
    </w:p>
    <w:p w14:paraId="0655E481" w14:textId="7B9015D9" w:rsidR="00265422" w:rsidRDefault="00265422" w:rsidP="00265422">
      <w:pPr>
        <w:ind w:left="5664" w:firstLine="708"/>
        <w:jc w:val="both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Így a tagok száma </w:t>
      </w:r>
      <w:r>
        <w:rPr>
          <w:rFonts w:ascii="Calibri" w:eastAsia="Times New Roman" w:hAnsi="Calibri" w:cs="Calibri"/>
          <w:i/>
          <w:iCs/>
          <w:sz w:val="22"/>
          <w:lang w:eastAsia="hu-HU"/>
        </w:rPr>
        <w:t>10</w:t>
      </w:r>
      <w:r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 xml:space="preserve"> </w:t>
      </w:r>
      <w:r w:rsidRPr="00753E9A"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>főre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 változott</w:t>
      </w:r>
    </w:p>
    <w:p w14:paraId="073E8A27" w14:textId="01D4D09A" w:rsidR="00BC4E57" w:rsidRPr="0077132E" w:rsidRDefault="00BC4E57" w:rsidP="00BC4E57">
      <w:pPr>
        <w:jc w:val="right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</w:p>
    <w:p w14:paraId="0546B5E4" w14:textId="4088E09F" w:rsidR="00BC4E57" w:rsidRPr="0077132E" w:rsidRDefault="00BC4E57" w:rsidP="00BC4E57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 w:rsidR="00265422">
        <w:rPr>
          <w:rFonts w:ascii="Calibri" w:eastAsia="Times New Roman" w:hAnsi="Calibri" w:cs="Calibri"/>
          <w:bCs/>
          <w:sz w:val="22"/>
          <w:lang w:eastAsia="hu-HU"/>
        </w:rPr>
        <w:t>10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4BC9664" w14:textId="77777777" w:rsidR="00BC4E57" w:rsidRPr="0077132E" w:rsidRDefault="00BC4E57" w:rsidP="00BC4E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1E23466" w14:textId="3F3936BD" w:rsidR="00BC4E57" w:rsidRPr="00095BCA" w:rsidRDefault="00BC4E57" w:rsidP="00BC4E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 w:rsidR="00265422">
        <w:rPr>
          <w:rFonts w:ascii="Calibri" w:eastAsia="Times New Roman" w:hAnsi="Calibri" w:cs="Calibri"/>
          <w:bCs/>
          <w:sz w:val="22"/>
          <w:lang w:eastAsia="hu-HU"/>
        </w:rPr>
        <w:t>8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</w:t>
      </w:r>
      <w:r w:rsidR="00265422">
        <w:rPr>
          <w:rFonts w:ascii="Calibri" w:eastAsia="Times New Roman" w:hAnsi="Calibri" w:cs="Calibri"/>
          <w:bCs/>
          <w:sz w:val="22"/>
          <w:lang w:eastAsia="hu-HU"/>
        </w:rPr>
        <w:t xml:space="preserve">2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ellenszavazat </w:t>
      </w:r>
      <w:r w:rsidR="00265422">
        <w:rPr>
          <w:rFonts w:ascii="Calibri" w:eastAsia="Times New Roman" w:hAnsi="Calibri" w:cs="Calibri"/>
          <w:bCs/>
          <w:sz w:val="22"/>
          <w:lang w:eastAsia="hu-HU"/>
        </w:rPr>
        <w:t xml:space="preserve">mellett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és tartózkodás nélkül az alábbi határozatot hozta:</w:t>
      </w:r>
    </w:p>
    <w:p w14:paraId="7259784B" w14:textId="77777777" w:rsid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55A0770A" w14:textId="3721FFFF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2/2026. (II.24.) VISB</w:t>
      </w:r>
      <w:r>
        <w:rPr>
          <w:rFonts w:asciiTheme="minorHAnsi" w:eastAsia="Times New Roman" w:hAnsiTheme="minorHAnsi"/>
          <w:b/>
          <w:sz w:val="22"/>
          <w:u w:val="single"/>
          <w:lang w:eastAsia="hu-HU"/>
        </w:rPr>
        <w:t xml:space="preserve"> </w:t>
      </w: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számú határozat</w:t>
      </w:r>
    </w:p>
    <w:p w14:paraId="0803B0CC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10A246BF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BC4E57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a helyi közösségi közlekedéssel összefüggő döntések meghozatalára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határozati javaslatot az előterjesztésben foglaltak szerint javasolja a Közgyűlésnek elfogadásra.</w:t>
      </w:r>
    </w:p>
    <w:p w14:paraId="3C80CF8D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4A7169C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091B35F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73F20FA8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Dr. Gyuráczné Dr. Speier Anikó, a Városüzemeltetési és Városfejlesztési Osztály vezetője/</w:t>
      </w:r>
    </w:p>
    <w:p w14:paraId="284F9273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0FB2075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3BD06BF9" w14:textId="7BB6D3EA" w:rsidR="00BC4E57" w:rsidRPr="00BC4E57" w:rsidRDefault="00E66FE5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>
        <w:rPr>
          <w:rFonts w:asciiTheme="minorHAnsi" w:eastAsia="Times New Roman" w:hAnsiTheme="minorHAnsi"/>
          <w:bCs/>
          <w:sz w:val="22"/>
          <w:lang w:eastAsia="hu-HU"/>
        </w:rPr>
        <w:tab/>
      </w:r>
      <w:r>
        <w:rPr>
          <w:rFonts w:asciiTheme="minorHAnsi" w:eastAsia="Times New Roman" w:hAnsiTheme="minorHAnsi"/>
          <w:bCs/>
          <w:sz w:val="22"/>
          <w:lang w:eastAsia="hu-HU"/>
        </w:rPr>
        <w:tab/>
      </w:r>
      <w:r>
        <w:rPr>
          <w:rFonts w:asciiTheme="minorHAnsi" w:eastAsia="Times New Roman" w:hAnsiTheme="minorHAnsi"/>
          <w:bCs/>
          <w:sz w:val="22"/>
          <w:lang w:eastAsia="hu-HU"/>
        </w:rPr>
        <w:tab/>
      </w:r>
      <w:r>
        <w:rPr>
          <w:rFonts w:asciiTheme="minorHAnsi" w:eastAsia="Times New Roman" w:hAnsiTheme="minorHAnsi"/>
          <w:bCs/>
          <w:sz w:val="22"/>
          <w:lang w:eastAsia="hu-HU"/>
        </w:rPr>
        <w:tab/>
      </w:r>
      <w:r>
        <w:rPr>
          <w:rFonts w:asciiTheme="minorHAnsi" w:eastAsia="Times New Roman" w:hAnsiTheme="minorHAnsi"/>
          <w:bCs/>
          <w:sz w:val="22"/>
          <w:lang w:eastAsia="hu-HU"/>
        </w:rPr>
        <w:tab/>
      </w:r>
      <w:r>
        <w:rPr>
          <w:rFonts w:asciiTheme="minorHAnsi" w:eastAsia="Times New Roman" w:hAnsiTheme="minorHAnsi"/>
          <w:bCs/>
          <w:sz w:val="22"/>
          <w:lang w:eastAsia="hu-HU"/>
        </w:rPr>
        <w:tab/>
      </w:r>
      <w:r>
        <w:rPr>
          <w:rFonts w:asciiTheme="minorHAnsi" w:eastAsia="Times New Roman" w:hAnsiTheme="minorHAnsi"/>
          <w:bCs/>
          <w:sz w:val="22"/>
          <w:lang w:eastAsia="hu-HU"/>
        </w:rPr>
        <w:tab/>
      </w:r>
      <w:r>
        <w:rPr>
          <w:rFonts w:asciiTheme="minorHAnsi" w:eastAsia="Times New Roman" w:hAnsiTheme="minorHAnsi"/>
          <w:bCs/>
          <w:sz w:val="22"/>
          <w:lang w:eastAsia="hu-HU"/>
        </w:rPr>
        <w:tab/>
      </w:r>
    </w:p>
    <w:p w14:paraId="45CB015B" w14:textId="77777777" w:rsidR="00BC4E57" w:rsidRPr="00BC4E57" w:rsidRDefault="00BC4E57" w:rsidP="00BC4E5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</w:p>
    <w:p w14:paraId="17FFC7FE" w14:textId="77777777" w:rsidR="00BC4E57" w:rsidRPr="00BC4E57" w:rsidRDefault="00BC4E57" w:rsidP="00BC4E5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>3./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/>
          <w:sz w:val="22"/>
          <w:lang w:eastAsia="hu-HU"/>
        </w:rPr>
        <w:t>Tájékoztató a szombathelyi útfejlesztésekről</w:t>
      </w:r>
      <w:r w:rsidRPr="00BC4E57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sz w:val="22"/>
          <w:lang w:eastAsia="hu-HU"/>
        </w:rPr>
        <w:t>(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Közgyűlés 5.)</w:t>
      </w:r>
    </w:p>
    <w:p w14:paraId="4AA81D23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2E729498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A55E455" w14:textId="367298DD" w:rsidR="00265422" w:rsidRDefault="00265422" w:rsidP="00265422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3. napirendi pont a </w:t>
      </w:r>
      <w:r w:rsidRPr="00265422">
        <w:rPr>
          <w:rFonts w:ascii="Calibri" w:eastAsia="Times New Roman" w:hAnsi="Calibri" w:cs="Calibri"/>
          <w:bCs/>
          <w:sz w:val="22"/>
          <w:lang w:eastAsia="hu-HU"/>
        </w:rPr>
        <w:t>Tájékoztató a szombathelyi útfejlesztésekről</w:t>
      </w:r>
      <w:r>
        <w:rPr>
          <w:rFonts w:ascii="Calibri" w:eastAsia="Times New Roman" w:hAnsi="Calibri" w:cs="Calibri"/>
          <w:bCs/>
          <w:sz w:val="22"/>
          <w:lang w:eastAsia="hu-HU"/>
        </w:rPr>
        <w:t>. A Közgyűlésen erről részletesen fognak tárgyalni, de azért szakbizottság révén úgy gondolták, hogy mindenképpen tárgyalja a Bizottság. Kielégítő volt az írásos anyag. Kérdést, észrevételt nem lát.  Egy darab határozati javaslat van, ami a tájékoztató elfogadásáról szól. Elrendeli a szavazást.</w:t>
      </w:r>
    </w:p>
    <w:p w14:paraId="3DAF00C7" w14:textId="77777777" w:rsidR="00265422" w:rsidRPr="0077132E" w:rsidRDefault="00265422" w:rsidP="00265422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>
        <w:rPr>
          <w:rFonts w:ascii="Calibri" w:eastAsia="Times New Roman" w:hAnsi="Calibri" w:cs="Calibri"/>
          <w:bCs/>
          <w:sz w:val="22"/>
          <w:lang w:eastAsia="hu-HU"/>
        </w:rPr>
        <w:t>10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DBDA456" w14:textId="77777777" w:rsidR="00265422" w:rsidRPr="0077132E" w:rsidRDefault="00265422" w:rsidP="00265422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F567379" w14:textId="4EACE760" w:rsidR="00265422" w:rsidRPr="00095BCA" w:rsidRDefault="00265422" w:rsidP="00265422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10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és tartózkodás nélkül az alábbi határozatot hozta:</w:t>
      </w:r>
    </w:p>
    <w:p w14:paraId="655F32BF" w14:textId="77777777" w:rsidR="00265422" w:rsidRDefault="00265422" w:rsidP="00265422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3877AC48" w14:textId="77777777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3/2026. (II.24.) VISB számú határozat</w:t>
      </w:r>
    </w:p>
    <w:p w14:paraId="6219204B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78F8CACA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BC4E57">
        <w:rPr>
          <w:rFonts w:asciiTheme="minorHAnsi" w:eastAsia="Times New Roman" w:hAnsiTheme="minorHAnsi"/>
          <w:bCs/>
          <w:i/>
          <w:iCs/>
          <w:sz w:val="22"/>
          <w:lang w:eastAsia="hu-HU"/>
        </w:rPr>
        <w:t>Tájékoztató a szombathelyi útfejlesztésekről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határozati javaslatot az előterjesztésben foglaltak szerint javasolja a Közgyűlésnek elfogadásra.</w:t>
      </w:r>
    </w:p>
    <w:p w14:paraId="7B8896A6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4208547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549D444D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30522D78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Dr. Gyuráczné Dr. Speier Anikó, a Városüzemeltetési és Városfejlesztési Osztály vezetője/</w:t>
      </w:r>
    </w:p>
    <w:p w14:paraId="5BA712DC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38B5997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03F8BD44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EC70402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33F1B1CB" w14:textId="77777777" w:rsidR="00BC4E57" w:rsidRPr="00BC4E57" w:rsidRDefault="00BC4E57" w:rsidP="00BC4E57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>4./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ingatlanokkal kapcsolatos döntések meghozatalára </w:t>
      </w:r>
      <w:r w:rsidRPr="00BC4E57">
        <w:rPr>
          <w:rFonts w:ascii="Calibri" w:eastAsia="Times New Roman" w:hAnsi="Calibri" w:cs="Calibri"/>
          <w:sz w:val="22"/>
          <w:lang w:eastAsia="hu-HU"/>
        </w:rPr>
        <w:t>(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Közgyűlés 6.)</w:t>
      </w:r>
    </w:p>
    <w:p w14:paraId="5A3E9655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2E1A0FB3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5545660" w14:textId="20E3D88A" w:rsidR="00F0469E" w:rsidRDefault="00F0469E" w:rsidP="00F0469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4. napirendi pont a </w:t>
      </w:r>
      <w:r w:rsidRPr="00F0469E">
        <w:rPr>
          <w:rFonts w:ascii="Calibri" w:eastAsia="Times New Roman" w:hAnsi="Calibri" w:cs="Calibri"/>
          <w:bCs/>
          <w:sz w:val="22"/>
          <w:lang w:eastAsia="hu-HU"/>
        </w:rPr>
        <w:t>Javaslat ingatlanokkal kap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csolatos döntések meghozatalára. </w:t>
      </w:r>
      <w:r w:rsidR="006A191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1-es Huszár út, a Kórház előtti gyalogátkelőhely, a Városháza helyreállítása, az új elektromos személyautó töltők elhelyezéséről szóló 4 darab határozati javaslat van ebben a napirendben. Kérdést, észrevételt nem lát. Előzetes egyeztetések alapján szavazhatnak a 4 határozati javaslatról egyben. Egyben teszi fel a négy határozati javaslatot szavazásra.</w:t>
      </w:r>
    </w:p>
    <w:p w14:paraId="274DE45D" w14:textId="77777777" w:rsidR="008E08ED" w:rsidRDefault="008E08ED" w:rsidP="00F0469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50257DA" w14:textId="77777777" w:rsidR="00F0469E" w:rsidRPr="0077132E" w:rsidRDefault="00F0469E" w:rsidP="00F0469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>
        <w:rPr>
          <w:rFonts w:ascii="Calibri" w:eastAsia="Times New Roman" w:hAnsi="Calibri" w:cs="Calibri"/>
          <w:bCs/>
          <w:sz w:val="22"/>
          <w:lang w:eastAsia="hu-HU"/>
        </w:rPr>
        <w:t>10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5F12FD7" w14:textId="77777777" w:rsidR="00F0469E" w:rsidRPr="0077132E" w:rsidRDefault="00F0469E" w:rsidP="00F0469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0C54FCE" w14:textId="77777777" w:rsidR="00F0469E" w:rsidRPr="00095BCA" w:rsidRDefault="00F0469E" w:rsidP="00F0469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10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és tartózkodás nélkül az alábbi határozatot hozta:</w:t>
      </w:r>
    </w:p>
    <w:p w14:paraId="38D9112E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A74F2AA" w14:textId="77777777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4/2026. (II.24.) VISB számú határozat</w:t>
      </w:r>
    </w:p>
    <w:p w14:paraId="738E659B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38DCE345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BC4E57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ingatlanokkal kapcsolatos döntések meghozatalára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11-es Huszár út 40. szám alatti ingatlan egy részének bérlőjévé a Vas Vármegyei Mérnöki Kamara kijelöléséről szóló I. határozati javaslatot az előterjesztésben foglaltak szerint javasolja a Közgyűlésnek elfogadásra.</w:t>
      </w:r>
    </w:p>
    <w:p w14:paraId="0D07A091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8A78DA0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4EF120BF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13820F57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Dr. Gyuráczné Dr. Speier Anikó, a Városüzemeltetési és Városfejlesztési Osztály vezetője,</w:t>
      </w:r>
    </w:p>
    <w:p w14:paraId="7F9328CF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Kovács Cecília, a SZOVA NZrt. vezérigazgatója/</w:t>
      </w:r>
    </w:p>
    <w:p w14:paraId="4B9193D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AE1AF0B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2F051037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04BD1F0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7C1DABA" w14:textId="77777777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5/2026. (II.24.) VISB számú határozat</w:t>
      </w:r>
    </w:p>
    <w:p w14:paraId="52F0D2D5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7BD5173B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BC4E57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ingatlanokkal kapcsolatos döntések meghozatalára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Markusovszky Egyetemi Oktatókórház előtti gyalogos átkelőhely megvalósításával kapcsolatos felajánlás elfogadásáról szóló II. határozati javaslatot az előterjesztésben foglaltak szerint javasolja a Közgyűlésnek elfogadásra.</w:t>
      </w:r>
    </w:p>
    <w:p w14:paraId="38E93B2E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66901A37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414AAD43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68E5B1CA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Dr. Gyuráczné Dr. Speier Anikó, a Városüzemeltetési és Városfejlesztési Osztály vezetője,</w:t>
      </w:r>
    </w:p>
    <w:p w14:paraId="4EE2730A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Stéger Gábor, a Közgazdasági és Adó Osztály vezetője/</w:t>
      </w:r>
    </w:p>
    <w:p w14:paraId="60642C9C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E103EAD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5041632A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78626E2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08EAA21" w14:textId="77777777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6/2026. (II.24.) VISB számú határozat</w:t>
      </w:r>
    </w:p>
    <w:p w14:paraId="2C21A1E9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214D2D1B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BC4E57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ingatlanokkal kapcsolatos döntések meghozatalára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Városháza helyreállításának II. ütemével kapcsolatos döntések meghozataláról szóló III. határozati javaslatot az előterjesztésben foglaltak szerint javasolja a Közgyűlésnek elfogadásra.</w:t>
      </w:r>
    </w:p>
    <w:p w14:paraId="28C826E6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18900FA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1FF72BDF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685AD490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Dr. Gyuráczné Dr. Speier Anikó, a Városüzemeltetési és Városfejlesztési Osztály vezetője,</w:t>
      </w:r>
    </w:p>
    <w:p w14:paraId="7F998E3F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Stéger Gábor, a Közgazdasági és Adó Osztály vezetője,</w:t>
      </w:r>
    </w:p>
    <w:p w14:paraId="40F30358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Lajos Tibor a Gondnoksági Iroda vezetője/</w:t>
      </w:r>
    </w:p>
    <w:p w14:paraId="45D41592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44C4A44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2DCA16CE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02DB0F38" w14:textId="77777777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7/2026. (II.24.) VISB számú határozat</w:t>
      </w:r>
    </w:p>
    <w:p w14:paraId="28E38E91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3CE1257F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BC4E57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ingatlanokkal kapcsolatos döntések meghozatalára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zombathely város területén új elektromos személyautó töltők elhelyezésével kapcsolatos döntés meghozataláról szóló IV. határozati javaslatot az előterjesztésben foglaltak szerint javasolja a Közgyűlésnek elfogadásra.</w:t>
      </w:r>
    </w:p>
    <w:p w14:paraId="24685B4B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52832423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0C0E2F0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172EF0FE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Dr. Gyuráczné Dr. Speier Anikó, a Városüzemeltetési és Városfejlesztési Osztály vezetője/</w:t>
      </w:r>
    </w:p>
    <w:p w14:paraId="7EE004C1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3236110" w14:textId="77777777" w:rsid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5038B510" w14:textId="77777777" w:rsidR="00E66FE5" w:rsidRPr="00BC4E57" w:rsidRDefault="00E66FE5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23E899E" w14:textId="77777777" w:rsidR="008E08ED" w:rsidRDefault="008E08ED" w:rsidP="00E66FE5">
      <w:pPr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2F4F93E1" w14:textId="04467E57" w:rsidR="00BC4E57" w:rsidRPr="00BC4E57" w:rsidRDefault="00E66FE5" w:rsidP="00E66FE5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E66FE5">
        <w:rPr>
          <w:rFonts w:ascii="Calibri" w:eastAsia="Times New Roman" w:hAnsi="Calibri" w:cs="Calibri"/>
          <w:bCs/>
          <w:sz w:val="22"/>
          <w:lang w:eastAsia="hu-HU"/>
        </w:rPr>
        <w:t>Köszönti Nagy Andrást, innentől kezdve 11 fővel, azaz 100 %-os részvéttel folytatják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munkát.</w:t>
      </w:r>
    </w:p>
    <w:p w14:paraId="5AC19002" w14:textId="215EF1BD" w:rsidR="00E66FE5" w:rsidRPr="00753E9A" w:rsidRDefault="00E66FE5" w:rsidP="00E66FE5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 w:rsidRPr="00E66FE5">
        <w:rPr>
          <w:rFonts w:ascii="Calibri" w:eastAsia="Times New Roman" w:hAnsi="Calibri" w:cs="Calibri"/>
          <w:i/>
          <w:iCs/>
          <w:sz w:val="22"/>
          <w:lang w:eastAsia="hu-HU"/>
        </w:rPr>
        <w:t>Nagy András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>, bizottsági tag megérkezett az ülésre.</w:t>
      </w:r>
    </w:p>
    <w:p w14:paraId="1F6990DF" w14:textId="592D1559" w:rsidR="00E66FE5" w:rsidRDefault="00E66FE5" w:rsidP="00E66FE5">
      <w:pPr>
        <w:ind w:left="5665" w:firstLine="707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Így a tagok száma </w:t>
      </w:r>
      <w:r>
        <w:rPr>
          <w:rFonts w:ascii="Calibri" w:eastAsia="Times New Roman" w:hAnsi="Calibri" w:cs="Calibri"/>
          <w:i/>
          <w:iCs/>
          <w:sz w:val="22"/>
          <w:lang w:eastAsia="hu-HU"/>
        </w:rPr>
        <w:t>11</w:t>
      </w:r>
      <w:r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 xml:space="preserve"> </w:t>
      </w:r>
      <w:r w:rsidRPr="00753E9A"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>főre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 változott</w:t>
      </w:r>
    </w:p>
    <w:p w14:paraId="2FE77682" w14:textId="77777777" w:rsidR="00E66FE5" w:rsidRDefault="00E66FE5" w:rsidP="00BC4E57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</w:p>
    <w:p w14:paraId="64325753" w14:textId="77777777" w:rsidR="008E08ED" w:rsidRDefault="008E08ED" w:rsidP="00BC4E57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</w:p>
    <w:p w14:paraId="7724D0F8" w14:textId="77777777" w:rsidR="00BC4E57" w:rsidRPr="00BC4E57" w:rsidRDefault="00BC4E57" w:rsidP="00BC4E57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>5./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önkormányzati rendeletekkel kapcsolatos döntések meghozatalára </w:t>
      </w:r>
      <w:r w:rsidRPr="00BC4E57">
        <w:rPr>
          <w:rFonts w:ascii="Calibri" w:eastAsia="Times New Roman" w:hAnsi="Calibri" w:cs="Calibri"/>
          <w:sz w:val="22"/>
          <w:lang w:eastAsia="hu-HU"/>
        </w:rPr>
        <w:t>(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Közgyűlés 7.)</w:t>
      </w:r>
    </w:p>
    <w:p w14:paraId="5A71AB9C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55D160B4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iCs/>
          <w:sz w:val="22"/>
          <w:lang w:eastAsia="hu-HU"/>
        </w:rPr>
        <w:tab/>
        <w:t>Nagyné Dr. Gats Andrea, a Jogi és Képviselői Osztály vezetője</w:t>
      </w:r>
    </w:p>
    <w:p w14:paraId="5C77BBD8" w14:textId="77777777" w:rsid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iCs/>
          <w:sz w:val="22"/>
          <w:lang w:eastAsia="hu-HU"/>
        </w:rPr>
        <w:tab/>
        <w:t>Dr. Holler Péter, Hatósági Osztály vezetője</w:t>
      </w:r>
    </w:p>
    <w:p w14:paraId="4BC2348E" w14:textId="77777777" w:rsidR="00AD1651" w:rsidRPr="00BC4E57" w:rsidRDefault="00AD1651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A283CFF" w14:textId="21342BBA" w:rsidR="00C60D09" w:rsidRDefault="00E66FE5" w:rsidP="00E66FE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 w:rsidR="00C60D09">
        <w:rPr>
          <w:rFonts w:ascii="Calibri" w:eastAsia="Times New Roman" w:hAnsi="Calibri" w:cs="Calibri"/>
          <w:bCs/>
          <w:sz w:val="22"/>
          <w:lang w:eastAsia="hu-HU"/>
        </w:rPr>
        <w:t xml:space="preserve"> Az 5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. napirendi pont a </w:t>
      </w:r>
      <w:r w:rsidR="00C60D09" w:rsidRPr="00C60D09">
        <w:rPr>
          <w:rFonts w:ascii="Calibri" w:eastAsia="Times New Roman" w:hAnsi="Calibri" w:cs="Calibri"/>
          <w:bCs/>
          <w:sz w:val="22"/>
          <w:lang w:eastAsia="hu-HU"/>
        </w:rPr>
        <w:t>Javaslat önkormányzati rendeletekkel kapcsolatos döntések meghozatalár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. Ebben </w:t>
      </w:r>
      <w:r w:rsidR="00C60D09">
        <w:rPr>
          <w:rFonts w:ascii="Calibri" w:eastAsia="Times New Roman" w:hAnsi="Calibri" w:cs="Calibri"/>
          <w:bCs/>
          <w:sz w:val="22"/>
          <w:lang w:eastAsia="hu-HU"/>
        </w:rPr>
        <w:t xml:space="preserve">két rendelet módosítás van, az egyik a </w:t>
      </w:r>
      <w:r w:rsidR="00C60D09" w:rsidRPr="00BC4E57">
        <w:rPr>
          <w:rFonts w:asciiTheme="minorHAnsi" w:eastAsia="Times New Roman" w:hAnsiTheme="minorHAnsi"/>
          <w:bCs/>
          <w:sz w:val="22"/>
          <w:lang w:eastAsia="hu-HU"/>
        </w:rPr>
        <w:t>közterület használatának szabályairól szóló</w:t>
      </w:r>
      <w:r w:rsidR="002021CF">
        <w:rPr>
          <w:rFonts w:asciiTheme="minorHAnsi" w:eastAsia="Times New Roman" w:hAnsiTheme="minorHAnsi"/>
          <w:bCs/>
          <w:sz w:val="22"/>
          <w:lang w:eastAsia="hu-HU"/>
        </w:rPr>
        <w:t xml:space="preserve"> </w:t>
      </w:r>
      <w:r w:rsidR="00C60D09">
        <w:rPr>
          <w:rFonts w:asciiTheme="minorHAnsi" w:eastAsia="Times New Roman" w:hAnsiTheme="minorHAnsi"/>
          <w:bCs/>
          <w:sz w:val="22"/>
          <w:lang w:eastAsia="hu-HU"/>
        </w:rPr>
        <w:t>Önkormányzati rendelet, a másik pedig a város SZMSZ-éről szól. Kérdést</w:t>
      </w:r>
      <w:r w:rsidR="008E08ED">
        <w:rPr>
          <w:rFonts w:asciiTheme="minorHAnsi" w:eastAsia="Times New Roman" w:hAnsiTheme="minorHAnsi"/>
          <w:bCs/>
          <w:sz w:val="22"/>
          <w:lang w:eastAsia="hu-HU"/>
        </w:rPr>
        <w:t>,</w:t>
      </w:r>
      <w:r w:rsidR="00C60D09">
        <w:rPr>
          <w:rFonts w:asciiTheme="minorHAnsi" w:eastAsia="Times New Roman" w:hAnsiTheme="minorHAnsi"/>
          <w:bCs/>
          <w:sz w:val="22"/>
          <w:lang w:eastAsia="hu-HU"/>
        </w:rPr>
        <w:t xml:space="preserve"> észrevételt nem lát. A két rendelettervezetet egyben teszi fel szavazásra.</w:t>
      </w:r>
    </w:p>
    <w:p w14:paraId="668F7C38" w14:textId="77777777" w:rsidR="00C60D09" w:rsidRDefault="00C60D09" w:rsidP="00E66FE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612176E" w14:textId="21404DA0" w:rsidR="00E66FE5" w:rsidRPr="0077132E" w:rsidRDefault="00E66FE5" w:rsidP="00E66FE5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 w:rsidR="00C60D09"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F19C569" w14:textId="77777777" w:rsidR="00E66FE5" w:rsidRPr="0077132E" w:rsidRDefault="00E66FE5" w:rsidP="00E66FE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AB6F694" w14:textId="74798593" w:rsidR="00E66FE5" w:rsidRPr="00095BCA" w:rsidRDefault="00E66FE5" w:rsidP="00E66FE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 w:rsidR="00C60D09"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és tartózkodás nélkül az alábbi határozatot hozta:</w:t>
      </w:r>
    </w:p>
    <w:p w14:paraId="4E4B1E4D" w14:textId="77777777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8/2026. (II.24.) VISB számú határozat</w:t>
      </w:r>
    </w:p>
    <w:p w14:paraId="32D644DE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611CCAC5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BC4E57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önkormányzati rendeletekkel kapcsolatos döntések meghozatalára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közterület használatának szabályairól szóló 2/2011. (I.31.) önkormányzati rendelet módosításáról szóló rendelettervezetet az előterjesztésben foglaltak szerint javasolja a Közgyűlésnek elfogadásra.</w:t>
      </w:r>
    </w:p>
    <w:p w14:paraId="289BC46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ACA7F47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4581BB2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1CF5CAD2" w14:textId="77777777" w:rsidR="00BC4E57" w:rsidRPr="00BC4E57" w:rsidRDefault="00BC4E57" w:rsidP="00BC4E57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Dr. Holler Péter, a Hatósági Osztály vezetője/</w:t>
      </w:r>
    </w:p>
    <w:p w14:paraId="1C72933D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287406E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highlight w:val="yellow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49BFC1C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highlight w:val="yellow"/>
          <w:lang w:eastAsia="hu-HU"/>
        </w:rPr>
      </w:pPr>
    </w:p>
    <w:p w14:paraId="5C79FF61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highlight w:val="yellow"/>
          <w:lang w:eastAsia="hu-HU"/>
        </w:rPr>
      </w:pPr>
    </w:p>
    <w:p w14:paraId="4F471164" w14:textId="77777777" w:rsidR="00BC4E57" w:rsidRPr="00BC4E57" w:rsidRDefault="00BC4E57" w:rsidP="00BC4E57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29/2026. (II.24.) VISB számú határozat</w:t>
      </w:r>
    </w:p>
    <w:p w14:paraId="74730B68" w14:textId="77777777" w:rsidR="00BC4E57" w:rsidRPr="00BC4E57" w:rsidRDefault="00BC4E57" w:rsidP="00BC4E57">
      <w:pPr>
        <w:keepNext/>
        <w:ind w:left="2127"/>
        <w:jc w:val="both"/>
        <w:rPr>
          <w:rFonts w:asciiTheme="minorHAnsi" w:eastAsia="Times New Roman" w:hAnsiTheme="minorHAnsi"/>
          <w:sz w:val="22"/>
          <w:highlight w:val="yellow"/>
          <w:lang w:eastAsia="hu-HU"/>
        </w:rPr>
      </w:pPr>
    </w:p>
    <w:p w14:paraId="7C898C10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Javaslat önkormányzati rendeletekkel kapcsolatos döntések meghozatalára” című előterjesztést megtárgyalta, és a Szombathely Megyei Jogú Város Önkormányzatának Szervezeti és Működési Szabályzatáról szóló 16/2024. (X.10.) önkormányzati rendelet módosításáról szóló rendelettervezetet az előterjesztésben foglaltak szerint javasolja a Közgyűlésnek elfogadásra.</w:t>
      </w:r>
    </w:p>
    <w:p w14:paraId="43CF489C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022159D3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547F9C43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3E9AA16A" w14:textId="77777777" w:rsidR="00BC4E57" w:rsidRPr="00BC4E57" w:rsidRDefault="00BC4E57" w:rsidP="00BC4E57">
      <w:pPr>
        <w:ind w:left="708" w:firstLine="708"/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Cs/>
          <w:sz w:val="22"/>
          <w:lang w:eastAsia="hu-HU"/>
        </w:rPr>
        <w:t>Nagyné Dr. Gats Andrea, a Jogi és Képviselői Osztály vezetője/</w:t>
      </w:r>
    </w:p>
    <w:p w14:paraId="4D2F3FA4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28A95224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2026. február 26.</w:t>
      </w:r>
    </w:p>
    <w:p w14:paraId="02C10793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1867736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E982112" w14:textId="77777777" w:rsidR="00BC4E57" w:rsidRPr="00BC4E57" w:rsidRDefault="00BC4E57" w:rsidP="00BC4E57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>6./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>Javaslat városnévhasználat engedélyezésére</w:t>
      </w:r>
      <w:r w:rsidRPr="00BC4E57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BC4E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7D3969D4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Nagyné Dr. Gats Andrea, a Jogi és Képviselői Osztály vezetője</w:t>
      </w:r>
    </w:p>
    <w:p w14:paraId="1E9DF65C" w14:textId="77777777" w:rsid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BEF7AD1" w14:textId="2369CD8A" w:rsidR="002021CF" w:rsidRDefault="002021CF" w:rsidP="002021C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 w:rsidR="00351762">
        <w:rPr>
          <w:rFonts w:ascii="Calibri" w:eastAsia="Times New Roman" w:hAnsi="Calibri" w:cs="Calibri"/>
          <w:bCs/>
          <w:sz w:val="22"/>
          <w:lang w:eastAsia="hu-HU"/>
        </w:rPr>
        <w:t xml:space="preserve"> 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6. napirendi pont a városnévhasználat engedélyezéséről szól. </w:t>
      </w:r>
      <w:r w:rsidR="00351762">
        <w:rPr>
          <w:rFonts w:ascii="Calibri" w:eastAsia="Times New Roman" w:hAnsi="Calibri" w:cs="Calibri"/>
          <w:bCs/>
          <w:sz w:val="22"/>
          <w:lang w:eastAsia="hu-HU"/>
        </w:rPr>
        <w:t xml:space="preserve">A kiküldött anyagban látható volt, az alapján nem látja indokát a tiltásnak. Az </w:t>
      </w:r>
      <w:r w:rsidR="007E1CAE">
        <w:rPr>
          <w:rFonts w:ascii="Calibri" w:eastAsia="Times New Roman" w:hAnsi="Calibri" w:cs="Calibri"/>
          <w:bCs/>
          <w:sz w:val="22"/>
          <w:lang w:eastAsia="hu-HU"/>
        </w:rPr>
        <w:t>„</w:t>
      </w:r>
      <w:r w:rsidR="00351762">
        <w:rPr>
          <w:rFonts w:ascii="Calibri" w:eastAsia="Times New Roman" w:hAnsi="Calibri" w:cs="Calibri"/>
          <w:bCs/>
          <w:sz w:val="22"/>
          <w:lang w:eastAsia="hu-HU"/>
        </w:rPr>
        <w:t>A</w:t>
      </w:r>
      <w:r w:rsidR="007E1CAE">
        <w:rPr>
          <w:rFonts w:ascii="Calibri" w:eastAsia="Times New Roman" w:hAnsi="Calibri" w:cs="Calibri"/>
          <w:bCs/>
          <w:sz w:val="22"/>
          <w:lang w:eastAsia="hu-HU"/>
        </w:rPr>
        <w:t>”</w:t>
      </w:r>
      <w:r w:rsidR="00351762">
        <w:rPr>
          <w:rFonts w:ascii="Calibri" w:eastAsia="Times New Roman" w:hAnsi="Calibri" w:cs="Calibri"/>
          <w:bCs/>
          <w:sz w:val="22"/>
          <w:lang w:eastAsia="hu-HU"/>
        </w:rPr>
        <w:t xml:space="preserve"> változatot teszi fel szavazásra. Kérdést, észrevételt nem lát. Felteszi szavazásra.</w:t>
      </w:r>
    </w:p>
    <w:p w14:paraId="279B39A8" w14:textId="77777777" w:rsidR="002021CF" w:rsidRDefault="002021CF" w:rsidP="002021C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08FF9CC7" w14:textId="77777777" w:rsidR="002021CF" w:rsidRPr="0077132E" w:rsidRDefault="002021CF" w:rsidP="002021CF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512E415A" w14:textId="77777777" w:rsidR="002021CF" w:rsidRPr="0077132E" w:rsidRDefault="002021CF" w:rsidP="002021C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68E0956" w14:textId="77777777" w:rsidR="002021CF" w:rsidRDefault="002021CF" w:rsidP="002021C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és tartózkodás nélkül az alábbi határozatot hozta:</w:t>
      </w:r>
    </w:p>
    <w:p w14:paraId="7466FDC8" w14:textId="77777777" w:rsidR="00AD1651" w:rsidRPr="00095BCA" w:rsidRDefault="00AD1651" w:rsidP="002021C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D00E324" w14:textId="77777777" w:rsidR="00BC4E57" w:rsidRPr="00BC4E57" w:rsidRDefault="00BC4E57" w:rsidP="00BC4E57">
      <w:pPr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BC4E57">
        <w:rPr>
          <w:rFonts w:ascii="Calibri" w:eastAsia="Times New Roman" w:hAnsi="Calibri" w:cs="Calibri"/>
          <w:b/>
          <w:sz w:val="22"/>
          <w:u w:val="single"/>
          <w:lang w:eastAsia="hu-HU"/>
        </w:rPr>
        <w:t>30/2026. (II. 24.) VISB számú határozat</w:t>
      </w:r>
    </w:p>
    <w:p w14:paraId="7EF7B96E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color w:val="000000"/>
          <w:sz w:val="22"/>
          <w:lang w:eastAsia="hu-HU"/>
        </w:rPr>
      </w:pPr>
      <w:bookmarkStart w:id="2" w:name="_Hlk82007514"/>
    </w:p>
    <w:p w14:paraId="0091A867" w14:textId="77777777" w:rsidR="00BC4E57" w:rsidRPr="00BC4E57" w:rsidRDefault="00BC4E57" w:rsidP="00BC4E57">
      <w:pPr>
        <w:tabs>
          <w:tab w:val="left" w:pos="4253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color w:val="000000"/>
          <w:sz w:val="22"/>
          <w:lang w:eastAsia="hu-HU"/>
        </w:rPr>
        <w:t xml:space="preserve">A </w:t>
      </w:r>
      <w:bookmarkEnd w:id="2"/>
      <w:r w:rsidRPr="00BC4E57">
        <w:rPr>
          <w:rFonts w:ascii="Calibri" w:eastAsia="Times New Roman" w:hAnsi="Calibri" w:cs="Calibri"/>
          <w:sz w:val="22"/>
          <w:lang w:eastAsia="hu-HU"/>
        </w:rPr>
        <w:t xml:space="preserve">Városstratégiai, Idegenforgalmi és Sport </w:t>
      </w:r>
      <w:r w:rsidRPr="00BC4E57">
        <w:rPr>
          <w:rFonts w:ascii="Calibri" w:eastAsia="Times New Roman" w:hAnsi="Calibri" w:cs="Calibri"/>
          <w:color w:val="000000"/>
          <w:sz w:val="22"/>
          <w:lang w:eastAsia="hu-HU"/>
        </w:rPr>
        <w:t xml:space="preserve">Bizottság – a városnév használatának szabályairól szóló 16/1994. (VI.9.) önkormányzati rendelet 3. § (3) bekezdése alapján – </w:t>
      </w:r>
      <w:r w:rsidRPr="00BC4E57">
        <w:rPr>
          <w:rFonts w:ascii="Calibri" w:eastAsia="Times New Roman" w:hAnsi="Calibri" w:cs="Calibri"/>
          <w:b/>
          <w:color w:val="000000"/>
          <w:sz w:val="22"/>
          <w:lang w:eastAsia="hu-HU"/>
        </w:rPr>
        <w:t>javasolja</w:t>
      </w:r>
      <w:r w:rsidRPr="00BC4E57">
        <w:rPr>
          <w:rFonts w:ascii="Calibri" w:eastAsia="Times New Roman" w:hAnsi="Calibri" w:cs="Calibri"/>
          <w:color w:val="000000"/>
          <w:sz w:val="22"/>
          <w:lang w:eastAsia="hu-HU"/>
        </w:rPr>
        <w:t xml:space="preserve"> a Közgyűlésnek, hogy </w:t>
      </w:r>
      <w:r w:rsidRPr="00BC4E57">
        <w:rPr>
          <w:rFonts w:ascii="Calibri" w:eastAsia="Times New Roman" w:hAnsi="Calibri" w:cs="Calibri"/>
          <w:sz w:val="22"/>
          <w:lang w:eastAsia="hu-HU"/>
        </w:rPr>
        <w:t>a Sigma Média Kft. (Cg. 13-09-234430, 2040 Budaörs, Őszirózsa u. 19. C/1., képviseli: Küri Zoltán) számára határozatlan időre engedélyezze a település dizájn térképével hőpréselési eljárással ellátott bögréken, hűtőmágneseken, illetve vászonképeken a Szombathely városnév feltüntetését az előterjesztés mellékletét képező mintáknak megfelelően.</w:t>
      </w:r>
    </w:p>
    <w:p w14:paraId="72320362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color w:val="000000"/>
          <w:sz w:val="22"/>
          <w:lang w:eastAsia="hu-HU"/>
        </w:rPr>
      </w:pPr>
    </w:p>
    <w:p w14:paraId="03B8B905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BC4E57">
        <w:rPr>
          <w:rFonts w:ascii="Calibri" w:eastAsia="Times New Roman" w:hAnsi="Calibri" w:cs="Calibri"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sz w:val="22"/>
          <w:lang w:eastAsia="hu-HU"/>
        </w:rPr>
        <w:tab/>
        <w:t>Dr. Nemény András, polgármester</w:t>
      </w:r>
    </w:p>
    <w:p w14:paraId="609EB661" w14:textId="77777777" w:rsidR="00BC4E57" w:rsidRPr="00BC4E57" w:rsidRDefault="00BC4E57" w:rsidP="00BC4E57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sz w:val="22"/>
          <w:lang w:eastAsia="hu-HU"/>
        </w:rPr>
        <w:t>Tóth Kálmán, a Városstratégiai, Idegenforgalmi és Sport Bizottság elnöke</w:t>
      </w:r>
    </w:p>
    <w:p w14:paraId="43C77E9B" w14:textId="77777777" w:rsidR="00BC4E57" w:rsidRPr="00BC4E57" w:rsidRDefault="00BC4E57" w:rsidP="00BC4E57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sz w:val="22"/>
          <w:lang w:eastAsia="hu-HU"/>
        </w:rPr>
        <w:t xml:space="preserve">(a végrehajtás előkészítéséért: </w:t>
      </w:r>
    </w:p>
    <w:p w14:paraId="5750D234" w14:textId="77777777" w:rsidR="00BC4E57" w:rsidRPr="00BC4E57" w:rsidRDefault="00BC4E57" w:rsidP="00BC4E57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sz w:val="22"/>
          <w:lang w:eastAsia="hu-HU"/>
        </w:rPr>
        <w:t>Nagyné Dr. Gats Andrea, a Jogi és Képviselői Osztály vezetője)</w:t>
      </w:r>
    </w:p>
    <w:p w14:paraId="529D032F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C900A4C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BC4E57">
        <w:rPr>
          <w:rFonts w:ascii="Calibri" w:eastAsia="Times New Roman" w:hAnsi="Calibri" w:cs="Calibri"/>
          <w:sz w:val="22"/>
          <w:lang w:eastAsia="hu-HU"/>
        </w:rPr>
        <w:tab/>
        <w:t>a Közgyűlés 2026. február 26-i ülése</w:t>
      </w:r>
    </w:p>
    <w:p w14:paraId="6CE7F8D9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A4284C3" w14:textId="77777777" w:rsidR="00BC4E57" w:rsidRPr="00BC4E57" w:rsidRDefault="00BC4E57" w:rsidP="00BC4E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4EBDDEC" w14:textId="77777777" w:rsidR="00BC4E57" w:rsidRPr="00BC4E57" w:rsidRDefault="00BC4E57" w:rsidP="00BC4E57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>7./</w:t>
      </w: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/>
          <w:sz w:val="22"/>
          <w:lang w:eastAsia="hu-HU"/>
        </w:rPr>
        <w:t>Javaslat a szombathelyi székhelyű sportszervezetek 2026. évi támogatására kiírandó pályázati</w:t>
      </w:r>
      <w:r w:rsidRPr="00BC4E57">
        <w:rPr>
          <w:rFonts w:ascii="Calibri" w:eastAsia="Times New Roman" w:hAnsi="Calibri" w:cs="Calibri"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b/>
          <w:sz w:val="22"/>
          <w:lang w:eastAsia="hu-HU"/>
        </w:rPr>
        <w:t xml:space="preserve">felhívás elfogadására </w:t>
      </w:r>
      <w:r w:rsidRPr="00BC4E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BC4E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67AD593C" w14:textId="77777777" w:rsidR="00BC4E57" w:rsidRPr="00BC4E57" w:rsidRDefault="00BC4E57" w:rsidP="00BC4E57">
      <w:pPr>
        <w:ind w:firstLine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ab/>
      </w: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Vinczéné Dr. Menyhárt Mária, Egészségügyi és Közszolgálati Osztály vezetője</w:t>
      </w:r>
    </w:p>
    <w:p w14:paraId="00453CF9" w14:textId="77777777" w:rsidR="00BC4E57" w:rsidRDefault="00BC4E57" w:rsidP="00BC4E57">
      <w:pPr>
        <w:ind w:firstLine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387131F2" w14:textId="2C01C920" w:rsidR="007E1CAE" w:rsidRDefault="007E1CAE" w:rsidP="008877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7. napirendi pont a </w:t>
      </w:r>
      <w:r w:rsidRPr="007E1CAE">
        <w:rPr>
          <w:rFonts w:ascii="Calibri" w:eastAsia="Times New Roman" w:hAnsi="Calibri" w:cs="Calibri"/>
          <w:bCs/>
          <w:sz w:val="22"/>
          <w:lang w:eastAsia="hu-HU"/>
        </w:rPr>
        <w:t>szombathelyi székhelyű sportszervezetek 2026. évi támogatására kiírandó pályázati felhívás elfogadására</w:t>
      </w:r>
      <w:r>
        <w:rPr>
          <w:rFonts w:ascii="Calibri" w:eastAsia="Times New Roman" w:hAnsi="Calibri" w:cs="Calibri"/>
          <w:bCs/>
          <w:sz w:val="22"/>
          <w:lang w:eastAsia="hu-HU"/>
        </w:rPr>
        <w:t>, gyako</w:t>
      </w:r>
      <w:r w:rsidR="0088775A">
        <w:rPr>
          <w:rFonts w:ascii="Calibri" w:eastAsia="Times New Roman" w:hAnsi="Calibri" w:cs="Calibri"/>
          <w:bCs/>
          <w:sz w:val="22"/>
          <w:lang w:eastAsia="hu-HU"/>
        </w:rPr>
        <w:t>rlatilag a tavalyi pályázatot képe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zzük le idén újra. A bizottság márciusban fog dönteni az egyéb sportcélú </w:t>
      </w:r>
      <w:r w:rsidR="00AD1651">
        <w:rPr>
          <w:rFonts w:ascii="Calibri" w:eastAsia="Times New Roman" w:hAnsi="Calibri" w:cs="Calibri"/>
          <w:bCs/>
          <w:sz w:val="22"/>
          <w:lang w:eastAsia="hu-HU"/>
        </w:rPr>
        <w:t>támogatásokról</w:t>
      </w:r>
      <w:r>
        <w:rPr>
          <w:rFonts w:ascii="Calibri" w:eastAsia="Times New Roman" w:hAnsi="Calibri" w:cs="Calibri"/>
          <w:bCs/>
          <w:sz w:val="22"/>
          <w:lang w:eastAsia="hu-HU"/>
        </w:rPr>
        <w:t>– most elfogadják a költségvetést, márciusban elfogadják az egyéb sportcélút és itt</w:t>
      </w:r>
      <w:r w:rsidR="00AD1651">
        <w:rPr>
          <w:rFonts w:ascii="Calibri" w:eastAsia="Times New Roman" w:hAnsi="Calibri" w:cs="Calibri"/>
          <w:bCs/>
          <w:sz w:val="22"/>
          <w:lang w:eastAsia="hu-HU"/>
        </w:rPr>
        <w:t>,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z úgynevezett kis</w:t>
      </w:r>
      <w:r w:rsidR="0088775A">
        <w:rPr>
          <w:rFonts w:ascii="Calibri" w:eastAsia="Times New Roman" w:hAnsi="Calibri" w:cs="Calibri"/>
          <w:bCs/>
          <w:sz w:val="22"/>
          <w:lang w:eastAsia="hu-HU"/>
        </w:rPr>
        <w:t>egyesületi támogatásokról pedig majd áprilisban döntenek. Március 1</w:t>
      </w:r>
      <w:r w:rsidR="006A191E">
        <w:rPr>
          <w:rFonts w:ascii="Calibri" w:eastAsia="Times New Roman" w:hAnsi="Calibri" w:cs="Calibri"/>
          <w:bCs/>
          <w:sz w:val="22"/>
          <w:lang w:eastAsia="hu-HU"/>
        </w:rPr>
        <w:t>.</w:t>
      </w:r>
      <w:r w:rsidR="0088775A">
        <w:rPr>
          <w:rFonts w:ascii="Calibri" w:eastAsia="Times New Roman" w:hAnsi="Calibri" w:cs="Calibri"/>
          <w:bCs/>
          <w:sz w:val="22"/>
          <w:lang w:eastAsia="hu-HU"/>
        </w:rPr>
        <w:t xml:space="preserve"> és 31</w:t>
      </w:r>
      <w:r w:rsidR="006A191E">
        <w:rPr>
          <w:rFonts w:ascii="Calibri" w:eastAsia="Times New Roman" w:hAnsi="Calibri" w:cs="Calibri"/>
          <w:bCs/>
          <w:sz w:val="22"/>
          <w:lang w:eastAsia="hu-HU"/>
        </w:rPr>
        <w:t>.</w:t>
      </w:r>
      <w:r w:rsidR="0088775A">
        <w:rPr>
          <w:rFonts w:ascii="Calibri" w:eastAsia="Times New Roman" w:hAnsi="Calibri" w:cs="Calibri"/>
          <w:bCs/>
          <w:sz w:val="22"/>
          <w:lang w:eastAsia="hu-HU"/>
        </w:rPr>
        <w:t xml:space="preserve"> között van </w:t>
      </w:r>
      <w:r w:rsidR="00AD1651">
        <w:rPr>
          <w:rFonts w:ascii="Calibri" w:eastAsia="Times New Roman" w:hAnsi="Calibri" w:cs="Calibri"/>
          <w:bCs/>
          <w:sz w:val="22"/>
          <w:lang w:eastAsia="hu-HU"/>
        </w:rPr>
        <w:t>l</w:t>
      </w:r>
      <w:r w:rsidR="0088775A">
        <w:rPr>
          <w:rFonts w:ascii="Calibri" w:eastAsia="Times New Roman" w:hAnsi="Calibri" w:cs="Calibri"/>
          <w:bCs/>
          <w:sz w:val="22"/>
          <w:lang w:eastAsia="hu-HU"/>
        </w:rPr>
        <w:t>ehetőségük az egyesületeknek e szerint a kiírás szerint pályázni. 100-tól 700 ezer forintig terjedő összegekről van szó. Ezek azok az egyesületek, akik külön soron nem kapnak támogatást a város költségvetéséből. Egy darab határozati javaslatot teszi felszavazásra.</w:t>
      </w:r>
    </w:p>
    <w:p w14:paraId="1FB7B46A" w14:textId="77777777" w:rsidR="007E1CAE" w:rsidRPr="0077132E" w:rsidRDefault="007E1CAE" w:rsidP="007E1CA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65910A8A" w14:textId="77777777" w:rsidR="007E1CAE" w:rsidRPr="0077132E" w:rsidRDefault="007E1CAE" w:rsidP="007E1CA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084E4DA4" w14:textId="77777777" w:rsidR="007E1CAE" w:rsidRPr="00095BCA" w:rsidRDefault="007E1CAE" w:rsidP="007E1CA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és tartózkodás nélkül az alábbi határozatot hozta:</w:t>
      </w:r>
    </w:p>
    <w:p w14:paraId="36254DC1" w14:textId="77777777" w:rsidR="007E1CAE" w:rsidRPr="00BC4E57" w:rsidRDefault="007E1CAE" w:rsidP="00BC4E57">
      <w:pPr>
        <w:ind w:firstLine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B40DEB1" w14:textId="77777777" w:rsidR="00BC4E57" w:rsidRPr="00BC4E57" w:rsidRDefault="00BC4E57" w:rsidP="00BC4E57">
      <w:pPr>
        <w:jc w:val="center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31/2026. (II.24.) VISB számú határozat</w:t>
      </w:r>
    </w:p>
    <w:p w14:paraId="02AC1C06" w14:textId="77777777" w:rsidR="00BC4E57" w:rsidRPr="00BC4E57" w:rsidRDefault="00BC4E57" w:rsidP="00BC4E57">
      <w:pPr>
        <w:jc w:val="center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1FBBCD73" w14:textId="77777777" w:rsidR="00BC4E57" w:rsidRPr="00BC4E57" w:rsidRDefault="00BC4E57" w:rsidP="00BC4E57">
      <w:pPr>
        <w:numPr>
          <w:ilvl w:val="0"/>
          <w:numId w:val="39"/>
        </w:numPr>
        <w:contextualSpacing/>
        <w:jc w:val="both"/>
        <w:rPr>
          <w:rFonts w:asciiTheme="minorHAnsi" w:eastAsia="Calibri" w:hAnsiTheme="minorHAnsi"/>
          <w:sz w:val="22"/>
        </w:rPr>
      </w:pPr>
      <w:bookmarkStart w:id="3" w:name="_Hlk32217580"/>
      <w:r w:rsidRPr="00BC4E57">
        <w:rPr>
          <w:rFonts w:asciiTheme="minorHAnsi" w:eastAsia="Calibri" w:hAnsiTheme="minorHAnsi"/>
          <w:bCs/>
          <w:sz w:val="22"/>
        </w:rPr>
        <w:t>Szombathely Megyei Jogú Város Közgyűlésének Városstratégiai, Idegenforgalmi és Sport Bizottság</w:t>
      </w:r>
      <w:bookmarkEnd w:id="3"/>
      <w:r w:rsidRPr="00BC4E57">
        <w:rPr>
          <w:rFonts w:asciiTheme="minorHAnsi" w:eastAsia="Calibri" w:hAnsiTheme="minorHAnsi"/>
          <w:bCs/>
          <w:sz w:val="22"/>
        </w:rPr>
        <w:t xml:space="preserve">a a „Javaslat a szombathelyi székhelyű sportszervezetek 2026. évi </w:t>
      </w:r>
      <w:r w:rsidRPr="00BC4E57">
        <w:rPr>
          <w:rFonts w:asciiTheme="minorHAnsi" w:eastAsia="Calibri" w:hAnsiTheme="minorHAnsi"/>
          <w:sz w:val="22"/>
        </w:rPr>
        <w:t>támogatására kiírandó pályázati felhívás elfogadására” című előterjesztést megtárgyalta és a pályázati kiírást az előterjesztés melléklete szerinti tartalommal elfogadja Szombathely Megyei Jogú Város Önkormányzatának Szervezeti és Működési Szabályzatáról szóló 16/2024. (X.10.) önkormányzati rendelet 54. § (2) bekezdés 19. pontja alapján.</w:t>
      </w:r>
    </w:p>
    <w:p w14:paraId="02C58242" w14:textId="77777777" w:rsidR="00BC4E57" w:rsidRPr="00BC4E57" w:rsidRDefault="00BC4E57" w:rsidP="00BC4E57">
      <w:pPr>
        <w:ind w:left="1004"/>
        <w:jc w:val="both"/>
        <w:rPr>
          <w:rFonts w:asciiTheme="minorHAnsi" w:eastAsia="Calibri" w:hAnsiTheme="minorHAnsi"/>
          <w:sz w:val="22"/>
        </w:rPr>
      </w:pPr>
    </w:p>
    <w:p w14:paraId="6E22E169" w14:textId="77777777" w:rsidR="00BC4E57" w:rsidRPr="00BC4E57" w:rsidRDefault="00BC4E57" w:rsidP="00BC4E57">
      <w:pPr>
        <w:numPr>
          <w:ilvl w:val="0"/>
          <w:numId w:val="39"/>
        </w:numPr>
        <w:contextualSpacing/>
        <w:jc w:val="both"/>
        <w:rPr>
          <w:rFonts w:asciiTheme="minorHAnsi" w:eastAsia="Calibri" w:hAnsiTheme="minorHAnsi"/>
          <w:sz w:val="22"/>
        </w:rPr>
      </w:pPr>
      <w:r w:rsidRPr="00BC4E57">
        <w:rPr>
          <w:rFonts w:asciiTheme="minorHAnsi" w:eastAsia="Calibri" w:hAnsiTheme="minorHAnsi"/>
          <w:sz w:val="22"/>
        </w:rPr>
        <w:t>A Bizottság felkéri a polgármestert, hogy a pályázati felhívás közzétételéről az Önkormányzat 2026. évi költségvetési rendeletének elfogadását követően gondoskodjon az előirányzat biztosítása esetén.</w:t>
      </w:r>
    </w:p>
    <w:p w14:paraId="4B2E6545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4DEFD6AA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Felelős: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 xml:space="preserve"> </w:t>
      </w:r>
      <w:r w:rsidRPr="00BC4E57">
        <w:rPr>
          <w:rFonts w:asciiTheme="minorHAnsi" w:eastAsia="Times New Roman" w:hAnsiTheme="minorHAnsi"/>
          <w:bCs/>
          <w:sz w:val="22"/>
          <w:lang w:eastAsia="hu-HU"/>
        </w:rPr>
        <w:tab/>
        <w:t>Dr. Nemény András polgármester</w:t>
      </w:r>
      <w:r w:rsidRPr="00BC4E57">
        <w:rPr>
          <w:rFonts w:asciiTheme="minorHAnsi" w:eastAsia="Times New Roman" w:hAnsiTheme="minorHAnsi"/>
          <w:b/>
          <w:bCs/>
          <w:sz w:val="22"/>
          <w:lang w:eastAsia="hu-HU"/>
        </w:rPr>
        <w:tab/>
      </w:r>
    </w:p>
    <w:p w14:paraId="050B265B" w14:textId="77777777" w:rsidR="00BC4E57" w:rsidRPr="00BC4E57" w:rsidRDefault="00BC4E57" w:rsidP="00BC4E57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>Dr. László Győző alpolgármester</w:t>
      </w:r>
    </w:p>
    <w:p w14:paraId="17CB286F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 xml:space="preserve">                 </w:t>
      </w:r>
      <w:r w:rsidRPr="00BC4E57">
        <w:rPr>
          <w:rFonts w:asciiTheme="minorHAnsi" w:eastAsia="Times New Roman" w:hAnsiTheme="minorHAnsi"/>
          <w:sz w:val="22"/>
          <w:lang w:eastAsia="hu-HU"/>
        </w:rPr>
        <w:tab/>
        <w:t>Tóth Kálmán, a Bizottság elnöke</w:t>
      </w:r>
    </w:p>
    <w:p w14:paraId="67DAE6B7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 xml:space="preserve">                  </w:t>
      </w:r>
      <w:r w:rsidRPr="00BC4E57">
        <w:rPr>
          <w:rFonts w:asciiTheme="minorHAnsi" w:eastAsia="Times New Roman" w:hAnsiTheme="minorHAnsi"/>
          <w:sz w:val="22"/>
          <w:lang w:eastAsia="hu-HU"/>
        </w:rPr>
        <w:tab/>
        <w:t xml:space="preserve">Dr. Károlyi Ákos jegyző   </w:t>
      </w:r>
    </w:p>
    <w:p w14:paraId="53D1E3C1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sz w:val="22"/>
          <w:lang w:eastAsia="hu-HU"/>
        </w:rPr>
        <w:tab/>
        <w:t>(A végrehajtás előkészítéséért:</w:t>
      </w:r>
    </w:p>
    <w:p w14:paraId="361B44D2" w14:textId="77777777" w:rsidR="00BC4E57" w:rsidRPr="00BC4E57" w:rsidRDefault="00BC4E57" w:rsidP="00BC4E57">
      <w:pPr>
        <w:ind w:left="1410"/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>Kovács Balázs, a Sport és Ifjúsági Iroda vezetője</w:t>
      </w:r>
    </w:p>
    <w:p w14:paraId="4F2C00BC" w14:textId="77777777" w:rsidR="00BC4E57" w:rsidRPr="00BC4E57" w:rsidRDefault="00BC4E57" w:rsidP="00BC4E57">
      <w:pPr>
        <w:ind w:left="1410"/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ab/>
        <w:t>Stéger Gábor, a Közgazdasági és Adó Osztály vezetője).</w:t>
      </w:r>
    </w:p>
    <w:p w14:paraId="6624FAF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sz w:val="22"/>
          <w:lang w:eastAsia="hu-HU"/>
        </w:rPr>
        <w:tab/>
      </w:r>
    </w:p>
    <w:p w14:paraId="33BCF1A8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Határidő:</w:t>
      </w:r>
      <w:r w:rsidRPr="00BC4E57">
        <w:rPr>
          <w:rFonts w:asciiTheme="minorHAnsi" w:eastAsia="Times New Roman" w:hAnsiTheme="minorHAnsi"/>
          <w:b/>
          <w:bCs/>
          <w:sz w:val="22"/>
          <w:lang w:eastAsia="hu-HU"/>
        </w:rPr>
        <w:tab/>
      </w:r>
      <w:r w:rsidRPr="00BC4E57">
        <w:rPr>
          <w:rFonts w:asciiTheme="minorHAnsi" w:eastAsia="Times New Roman" w:hAnsiTheme="minorHAnsi"/>
          <w:sz w:val="22"/>
          <w:lang w:eastAsia="hu-HU"/>
        </w:rPr>
        <w:t>azonnal (1. pont vonatkozásában)</w:t>
      </w:r>
    </w:p>
    <w:p w14:paraId="728F93A5" w14:textId="0E33B71E" w:rsidR="00BC4E57" w:rsidRDefault="00BC4E57" w:rsidP="00BC4E57">
      <w:pPr>
        <w:ind w:left="1416"/>
        <w:jc w:val="both"/>
        <w:rPr>
          <w:rFonts w:asciiTheme="minorHAnsi" w:eastAsia="Times New Roman" w:hAnsiTheme="minorHAnsi"/>
          <w:sz w:val="22"/>
          <w:lang w:eastAsia="hu-HU"/>
        </w:rPr>
      </w:pPr>
      <w:r w:rsidRPr="00BC4E57">
        <w:rPr>
          <w:rFonts w:asciiTheme="minorHAnsi" w:eastAsia="Times New Roman" w:hAnsiTheme="minorHAnsi"/>
          <w:sz w:val="22"/>
          <w:lang w:eastAsia="hu-HU"/>
        </w:rPr>
        <w:t>az előirányzatot biztosító 2026 évi költségvetési rendelet kihirdetését követő 5 napon</w:t>
      </w:r>
      <w:r w:rsidR="0088775A">
        <w:rPr>
          <w:rFonts w:asciiTheme="minorHAnsi" w:eastAsia="Times New Roman" w:hAnsiTheme="minorHAnsi"/>
          <w:sz w:val="22"/>
          <w:lang w:eastAsia="hu-HU"/>
        </w:rPr>
        <w:t xml:space="preserve"> belül (2. pont vonatkozásában)</w:t>
      </w:r>
    </w:p>
    <w:p w14:paraId="7C8F0AAB" w14:textId="77777777" w:rsidR="0088775A" w:rsidRPr="00BC4E57" w:rsidRDefault="0088775A" w:rsidP="00BC4E57">
      <w:pPr>
        <w:ind w:left="1416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09200413" w14:textId="4D11B463" w:rsidR="00BC4E57" w:rsidRPr="00BC4E57" w:rsidRDefault="0088775A" w:rsidP="0088775A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1 igen szavazattal a Bizottság a pályázatot saját hatáskörében kiírta. A pályázatok megtekintése folyamatosan lehetséges lesz a 3. emeleten lévő Sport</w:t>
      </w:r>
      <w:r w:rsidR="004F14A5">
        <w:rPr>
          <w:rFonts w:ascii="Calibri" w:eastAsia="Times New Roman" w:hAnsi="Calibri" w:cs="Calibri"/>
          <w:bCs/>
          <w:sz w:val="22"/>
          <w:lang w:eastAsia="hu-HU"/>
        </w:rPr>
        <w:t xml:space="preserve"> I</w:t>
      </w:r>
      <w:r>
        <w:rPr>
          <w:rFonts w:ascii="Calibri" w:eastAsia="Times New Roman" w:hAnsi="Calibri" w:cs="Calibri"/>
          <w:bCs/>
          <w:sz w:val="22"/>
          <w:lang w:eastAsia="hu-HU"/>
        </w:rPr>
        <w:t>rodán.</w:t>
      </w:r>
    </w:p>
    <w:p w14:paraId="2C490C5E" w14:textId="77777777" w:rsidR="00BC4E57" w:rsidRDefault="00BC4E57" w:rsidP="00BC4E57">
      <w:pPr>
        <w:ind w:left="708" w:hanging="708"/>
        <w:rPr>
          <w:rFonts w:ascii="Calibri" w:eastAsia="Times New Roman" w:hAnsi="Calibri" w:cs="Calibri"/>
          <w:sz w:val="22"/>
          <w:lang w:eastAsia="hu-HU"/>
        </w:rPr>
      </w:pPr>
    </w:p>
    <w:p w14:paraId="13A8C80D" w14:textId="77777777" w:rsidR="00AD1651" w:rsidRPr="00BC4E57" w:rsidRDefault="00AD1651" w:rsidP="00BC4E57">
      <w:pPr>
        <w:ind w:left="708" w:hanging="708"/>
        <w:rPr>
          <w:rFonts w:ascii="Calibri" w:eastAsia="Times New Roman" w:hAnsi="Calibri" w:cs="Calibri"/>
          <w:sz w:val="22"/>
          <w:lang w:eastAsia="hu-HU"/>
        </w:rPr>
      </w:pPr>
    </w:p>
    <w:p w14:paraId="096C4639" w14:textId="77777777" w:rsidR="00BC4E57" w:rsidRPr="00BC4E57" w:rsidRDefault="00BC4E57" w:rsidP="00BC4E57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>8./</w:t>
      </w:r>
      <w:r w:rsidRPr="00BC4E57"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/>
          <w:sz w:val="22"/>
          <w:lang w:eastAsia="hu-HU"/>
        </w:rPr>
        <w:t>Javaslat favédelmi tervek jóváhagyásával kapcsolatos döntések meghozatalára</w:t>
      </w:r>
      <w:r w:rsidRPr="00BC4E57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BC4E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BC4E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19CEA48B" w14:textId="77777777" w:rsidR="00BC4E57" w:rsidRPr="00BC4E57" w:rsidRDefault="00BC4E57" w:rsidP="00BC4E57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BC4E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278B25F0" w14:textId="77777777" w:rsidR="00BC4E57" w:rsidRPr="00BC4E57" w:rsidRDefault="00BC4E57" w:rsidP="00BC4E57">
      <w:pPr>
        <w:ind w:left="2124" w:hanging="1416"/>
        <w:jc w:val="both"/>
        <w:rPr>
          <w:rFonts w:ascii="Calibri" w:eastAsia="Calibri" w:hAnsi="Calibri" w:cs="Calibri"/>
          <w:color w:val="000000"/>
          <w:sz w:val="22"/>
        </w:rPr>
      </w:pPr>
      <w:r w:rsidRPr="00BC4E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BC4E57">
        <w:rPr>
          <w:rFonts w:ascii="Calibri" w:eastAsia="Calibri" w:hAnsi="Calibri" w:cs="Calibri"/>
          <w:color w:val="000000"/>
          <w:sz w:val="22"/>
        </w:rPr>
        <w:tab/>
        <w:t>Szuhai Viktor, a 11. sz. választókerület képviselője</w:t>
      </w:r>
    </w:p>
    <w:p w14:paraId="203B3FEE" w14:textId="77777777" w:rsidR="00BC4E57" w:rsidRDefault="00BC4E57" w:rsidP="00BC4E57">
      <w:pPr>
        <w:ind w:left="2124" w:hanging="1416"/>
        <w:jc w:val="both"/>
        <w:rPr>
          <w:rFonts w:ascii="Calibri" w:eastAsia="Calibri" w:hAnsi="Calibri" w:cs="Calibri"/>
          <w:color w:val="000000"/>
          <w:sz w:val="22"/>
        </w:rPr>
      </w:pPr>
    </w:p>
    <w:p w14:paraId="2CA7B42C" w14:textId="5AAD431D" w:rsidR="0088775A" w:rsidRPr="0088775A" w:rsidRDefault="0088775A" w:rsidP="008877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D52A50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D52A50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8. és utolsó napirendi pont a </w:t>
      </w:r>
      <w:r w:rsidRPr="0088775A">
        <w:rPr>
          <w:rFonts w:ascii="Calibri" w:eastAsia="Times New Roman" w:hAnsi="Calibri" w:cs="Calibri"/>
          <w:sz w:val="22"/>
          <w:lang w:eastAsia="hu-HU"/>
        </w:rPr>
        <w:t>favédelmi tervek jóváhagyásával kapcsolatos döntések meghozatalára</w:t>
      </w:r>
      <w:r w:rsidRPr="0088775A">
        <w:rPr>
          <w:rFonts w:ascii="Calibri" w:eastAsia="Times New Roman" w:hAnsi="Calibri" w:cs="Calibri"/>
          <w:bCs/>
          <w:sz w:val="22"/>
          <w:lang w:eastAsia="hu-HU"/>
        </w:rPr>
        <w:t>.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Számos optikai elosztó hálózat építés zajlik a városban. Itt a korábbi döntéseiknek megfelelően különös tekintettel vannak a város fáira. Ezeknek a beépítésére, illetve jóváhagyásáról szól ez a napirendi pont, amiben egy darab határozati javaslat van. Kérdést, észrevételt nem lát, a vitát lezárja. A határozati javaslatot felteszi szavazásra.</w:t>
      </w:r>
    </w:p>
    <w:p w14:paraId="7D38631F" w14:textId="77777777" w:rsidR="0088775A" w:rsidRPr="0077132E" w:rsidRDefault="0088775A" w:rsidP="0088775A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73F9352" w14:textId="77777777" w:rsidR="0088775A" w:rsidRPr="0077132E" w:rsidRDefault="0088775A" w:rsidP="008877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D03A2C1" w14:textId="77777777" w:rsidR="0088775A" w:rsidRPr="00095BCA" w:rsidRDefault="0088775A" w:rsidP="008877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11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77132E">
        <w:rPr>
          <w:rFonts w:ascii="Calibri" w:eastAsia="Times New Roman" w:hAnsi="Calibri" w:cs="Calibri"/>
          <w:bCs/>
          <w:sz w:val="22"/>
          <w:lang w:eastAsia="hu-HU"/>
        </w:rPr>
        <w:t>és tartózkodás nélkül az alábbi határozatot hozta:</w:t>
      </w:r>
    </w:p>
    <w:p w14:paraId="6F87AA97" w14:textId="77777777" w:rsidR="0088775A" w:rsidRDefault="0088775A" w:rsidP="0088775A">
      <w:pPr>
        <w:ind w:firstLine="705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1C105BD7" w14:textId="77777777" w:rsidR="00BC4E57" w:rsidRPr="00BC4E57" w:rsidRDefault="00BC4E57" w:rsidP="00BC4E57">
      <w:pPr>
        <w:spacing w:before="120"/>
        <w:jc w:val="center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  <w:r w:rsidRPr="00BC4E57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32/2026. (II.24.) VISB számú határozat</w:t>
      </w:r>
    </w:p>
    <w:p w14:paraId="3A9FFA6F" w14:textId="77777777" w:rsidR="00BC4E57" w:rsidRPr="00BC4E57" w:rsidRDefault="00BC4E57" w:rsidP="00BC4E57">
      <w:pPr>
        <w:jc w:val="center"/>
        <w:rPr>
          <w:rFonts w:ascii="Calibri" w:eastAsia="Times New Roman" w:hAnsi="Calibri" w:cs="Calibri"/>
          <w:b/>
          <w:bCs/>
          <w:sz w:val="22"/>
          <w:lang w:eastAsia="hu-HU"/>
        </w:rPr>
      </w:pPr>
    </w:p>
    <w:p w14:paraId="26573810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 Bizottság megtárgyalta a „</w:t>
      </w:r>
      <w:r w:rsidRPr="00BC4E57">
        <w:rPr>
          <w:rFonts w:ascii="Calibri" w:eastAsia="Times New Roman" w:hAnsi="Calibri" w:cs="Calibri"/>
          <w:bCs/>
          <w:i/>
          <w:sz w:val="22"/>
          <w:lang w:eastAsia="hu-HU"/>
        </w:rPr>
        <w:t>Javaslat favédelmi tervek jóváhagyásával kapcsolatos döntések meghozatalára</w:t>
      </w:r>
      <w:r w:rsidRPr="00BC4E57">
        <w:rPr>
          <w:rFonts w:ascii="Calibri" w:eastAsia="Times New Roman" w:hAnsi="Calibri" w:cs="Calibri"/>
          <w:bCs/>
          <w:sz w:val="22"/>
          <w:lang w:eastAsia="hu-HU"/>
        </w:rPr>
        <w:t>”</w:t>
      </w:r>
      <w:r w:rsidRPr="00BC4E57">
        <w:rPr>
          <w:rFonts w:ascii="Calibri" w:eastAsia="Times New Roman" w:hAnsi="Calibri" w:cs="Calibri"/>
          <w:sz w:val="22"/>
          <w:lang w:eastAsia="hu-HU"/>
        </w:rPr>
        <w:t xml:space="preserve"> című</w:t>
      </w:r>
      <w:r w:rsidRPr="00BC4E57">
        <w:rPr>
          <w:rFonts w:ascii="Calibri" w:eastAsia="Times New Roman" w:hAnsi="Calibri" w:cs="Calibri"/>
          <w:bCs/>
          <w:sz w:val="22"/>
          <w:lang w:eastAsia="hu-HU"/>
        </w:rPr>
        <w:t xml:space="preserve"> előterjesztést.</w:t>
      </w:r>
    </w:p>
    <w:p w14:paraId="7B0E7914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547E81A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noProof/>
          <w:sz w:val="22"/>
          <w:lang w:val="en-GB" w:eastAsia="hu-HU"/>
        </w:rPr>
        <w:t>A</w:t>
      </w:r>
      <w:r w:rsidRPr="00BC4E57">
        <w:rPr>
          <w:rFonts w:asciiTheme="minorHAnsi" w:eastAsia="Times New Roman" w:hAnsiTheme="minorHAnsi"/>
          <w:sz w:val="22"/>
          <w:lang w:val="en-GB" w:eastAsia="hu-HU"/>
        </w:rPr>
        <w:t xml:space="preserve"> </w:t>
      </w: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 xml:space="preserve">„Szombathely, Belváros helyi optikai elosztó kábelhálózat építése” projekthez készített favédelmi dokumentációkat </w:t>
      </w:r>
      <w:r w:rsidRPr="00BC4E57">
        <w:rPr>
          <w:rFonts w:asciiTheme="minorHAnsi" w:eastAsia="Times New Roman" w:hAnsiTheme="minorHAnsi"/>
          <w:sz w:val="22"/>
          <w:lang w:val="en-US" w:eastAsia="hu-HU"/>
        </w:rPr>
        <w:t xml:space="preserve">a közterületek bontás utáni helyreállításáról szóló 3/2008. (IV.1.) önkormányzati rendelet 7. § (2) és (6) bekezdése alapján, </w:t>
      </w: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az alábbiak szerint jóváhagyja:</w:t>
      </w:r>
    </w:p>
    <w:p w14:paraId="62A026C1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val="en-US" w:eastAsia="hu-HU"/>
        </w:rPr>
      </w:pPr>
    </w:p>
    <w:p w14:paraId="34FB96F3" w14:textId="77777777" w:rsidR="00BC4E57" w:rsidRPr="00BC4E57" w:rsidRDefault="00BC4E57" w:rsidP="00BC4E57">
      <w:pPr>
        <w:jc w:val="both"/>
        <w:rPr>
          <w:rFonts w:asciiTheme="minorHAnsi" w:eastAsia="Times New Roman" w:hAnsiTheme="minorHAnsi"/>
          <w:bCs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Újgenerációs NGA és felhordó hálózatok fejlesztése Szombathely helyi elosztó kábelhálózat építés, növényzet felmérési és favédelmi terve (2025. május)</w:t>
      </w:r>
    </w:p>
    <w:p w14:paraId="32DAC424" w14:textId="77777777" w:rsidR="00BC4E57" w:rsidRPr="00BC4E57" w:rsidRDefault="00BC4E57" w:rsidP="00BC4E57">
      <w:pPr>
        <w:numPr>
          <w:ilvl w:val="0"/>
          <w:numId w:val="40"/>
        </w:numPr>
        <w:jc w:val="both"/>
        <w:rPr>
          <w:rFonts w:asciiTheme="minorHAnsi" w:eastAsia="Times New Roman" w:hAnsiTheme="minorHAnsi"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ITG-O-23-2023/002 – Kelet tervezési terület</w:t>
      </w:r>
    </w:p>
    <w:p w14:paraId="0DA36715" w14:textId="77777777" w:rsidR="00BC4E57" w:rsidRPr="00BC4E57" w:rsidRDefault="00BC4E57" w:rsidP="00BC4E57">
      <w:pPr>
        <w:numPr>
          <w:ilvl w:val="0"/>
          <w:numId w:val="40"/>
        </w:numPr>
        <w:jc w:val="both"/>
        <w:rPr>
          <w:rFonts w:asciiTheme="minorHAnsi" w:eastAsia="Times New Roman" w:hAnsiTheme="minorHAnsi"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ITG-O-23-2023/003 – Dél tervezési terület</w:t>
      </w:r>
    </w:p>
    <w:p w14:paraId="50B6477A" w14:textId="77777777" w:rsidR="00BC4E57" w:rsidRPr="00BC4E57" w:rsidRDefault="00BC4E57" w:rsidP="00BC4E57">
      <w:pPr>
        <w:numPr>
          <w:ilvl w:val="0"/>
          <w:numId w:val="40"/>
        </w:numPr>
        <w:jc w:val="both"/>
        <w:rPr>
          <w:rFonts w:asciiTheme="minorHAnsi" w:eastAsia="Times New Roman" w:hAnsiTheme="minorHAnsi"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ITG-O-23-2023/004 – Észak tervezési terület</w:t>
      </w:r>
    </w:p>
    <w:p w14:paraId="7BE0EBA8" w14:textId="77777777" w:rsidR="00BC4E57" w:rsidRPr="00BC4E57" w:rsidRDefault="00BC4E57" w:rsidP="00BC4E57">
      <w:pPr>
        <w:numPr>
          <w:ilvl w:val="0"/>
          <w:numId w:val="40"/>
        </w:numPr>
        <w:jc w:val="both"/>
        <w:rPr>
          <w:rFonts w:asciiTheme="minorHAnsi" w:eastAsia="Times New Roman" w:hAnsiTheme="minorHAnsi"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ITG-O-23-2023/005 – Közép tervezési terület</w:t>
      </w:r>
    </w:p>
    <w:p w14:paraId="7EBD9226" w14:textId="77777777" w:rsidR="00BC4E57" w:rsidRPr="00BC4E57" w:rsidRDefault="00BC4E57" w:rsidP="00BC4E57">
      <w:pPr>
        <w:numPr>
          <w:ilvl w:val="0"/>
          <w:numId w:val="40"/>
        </w:numPr>
        <w:jc w:val="both"/>
        <w:rPr>
          <w:rFonts w:asciiTheme="minorHAnsi" w:eastAsia="Times New Roman" w:hAnsiTheme="minorHAnsi"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ITG-O-23-2023/006 – Nyugat tervezési terület</w:t>
      </w:r>
    </w:p>
    <w:p w14:paraId="499CC167" w14:textId="77777777" w:rsidR="00BC4E57" w:rsidRPr="00BC4E57" w:rsidRDefault="00BC4E57" w:rsidP="00BC4E57">
      <w:pPr>
        <w:numPr>
          <w:ilvl w:val="0"/>
          <w:numId w:val="40"/>
        </w:numPr>
        <w:jc w:val="both"/>
        <w:rPr>
          <w:rFonts w:asciiTheme="minorHAnsi" w:eastAsia="Times New Roman" w:hAnsiTheme="minorHAnsi"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bCs/>
          <w:sz w:val="22"/>
          <w:lang w:val="en-US" w:eastAsia="hu-HU"/>
        </w:rPr>
        <w:t>ITG-O-23-2023/007 – Mediterrán udvar tervezési terület</w:t>
      </w:r>
    </w:p>
    <w:p w14:paraId="1DB4612A" w14:textId="77777777" w:rsidR="00BC4E57" w:rsidRPr="00BC4E57" w:rsidRDefault="00BC4E57" w:rsidP="00BC4E57">
      <w:pPr>
        <w:ind w:left="2880"/>
        <w:jc w:val="both"/>
        <w:rPr>
          <w:rFonts w:asciiTheme="minorHAnsi" w:eastAsia="Times New Roman" w:hAnsiTheme="minorHAnsi"/>
          <w:sz w:val="22"/>
          <w:lang w:val="en-US" w:eastAsia="hu-HU"/>
        </w:rPr>
      </w:pPr>
    </w:p>
    <w:p w14:paraId="2C004C72" w14:textId="77777777" w:rsidR="00BC4E57" w:rsidRPr="00BC4E57" w:rsidRDefault="00BC4E57" w:rsidP="00BC4E57">
      <w:pPr>
        <w:rPr>
          <w:rFonts w:asciiTheme="minorHAnsi" w:eastAsia="Times New Roman" w:hAnsiTheme="minorHAnsi"/>
          <w:sz w:val="22"/>
          <w:lang w:val="en-US" w:eastAsia="hu-HU"/>
        </w:rPr>
      </w:pPr>
      <w:r w:rsidRPr="00BC4E57">
        <w:rPr>
          <w:rFonts w:asciiTheme="minorHAnsi" w:eastAsia="Times New Roman" w:hAnsiTheme="minorHAnsi"/>
          <w:sz w:val="22"/>
          <w:lang w:val="en-US" w:eastAsia="hu-HU"/>
        </w:rPr>
        <w:t>A favédelmi tervben foglaltak maradéktalan betartásának kötelezettségét a munkakezdési hozzájárulásban rögzíteni szükséges.</w:t>
      </w:r>
    </w:p>
    <w:p w14:paraId="22817022" w14:textId="77777777" w:rsidR="00BC4E57" w:rsidRPr="00BC4E57" w:rsidRDefault="00BC4E57" w:rsidP="00BC4E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AB77D1A" w14:textId="77777777" w:rsidR="00BC4E57" w:rsidRPr="00BC4E57" w:rsidRDefault="00BC4E57" w:rsidP="00BC4E57">
      <w:pPr>
        <w:tabs>
          <w:tab w:val="left" w:pos="1440"/>
        </w:tabs>
        <w:jc w:val="both"/>
        <w:rPr>
          <w:rFonts w:ascii="Calibri" w:eastAsia="Times New Roman" w:hAnsi="Calibri" w:cs="Calibri"/>
          <w:b/>
          <w:bCs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BC4E57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bCs/>
          <w:sz w:val="22"/>
          <w:lang w:eastAsia="hu-HU"/>
        </w:rPr>
        <w:t>Dr. Nemény András, polgármester</w:t>
      </w:r>
    </w:p>
    <w:p w14:paraId="4C47237D" w14:textId="77777777" w:rsidR="00BC4E57" w:rsidRPr="00BC4E57" w:rsidRDefault="00BC4E57" w:rsidP="00BC4E57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BC4E57">
        <w:rPr>
          <w:rFonts w:ascii="Calibri" w:eastAsia="Times New Roman" w:hAnsi="Calibri" w:cs="Calibri"/>
          <w:sz w:val="22"/>
          <w:lang w:eastAsia="hu-HU"/>
        </w:rPr>
        <w:t xml:space="preserve">Horváth Soma, alpolgármester </w:t>
      </w:r>
    </w:p>
    <w:p w14:paraId="60295277" w14:textId="77777777" w:rsidR="00BC4E57" w:rsidRPr="00BC4E57" w:rsidRDefault="00BC4E57" w:rsidP="00BC4E57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2C4D9A30" w14:textId="77777777" w:rsidR="00BC4E57" w:rsidRPr="00BC4E57" w:rsidRDefault="00BC4E57" w:rsidP="00BC4E57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sz w:val="22"/>
          <w:lang w:eastAsia="hu-HU"/>
        </w:rPr>
        <w:t xml:space="preserve"> /a végrehajtás előkészítéséért: </w:t>
      </w:r>
    </w:p>
    <w:p w14:paraId="3821000D" w14:textId="77777777" w:rsidR="00BC4E57" w:rsidRPr="00BC4E57" w:rsidRDefault="00BC4E57" w:rsidP="00BC4E57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sz w:val="22"/>
          <w:lang w:eastAsia="hu-HU"/>
        </w:rPr>
        <w:t xml:space="preserve"> dr. Gyuráczné dr. Speier Anikó, a Városüzemeltetési Osztály vezetője/</w:t>
      </w:r>
    </w:p>
    <w:p w14:paraId="650BB9AE" w14:textId="77777777" w:rsidR="00BC4E57" w:rsidRPr="00BC4E57" w:rsidRDefault="00BC4E57" w:rsidP="00BC4E57">
      <w:pPr>
        <w:tabs>
          <w:tab w:val="left" w:pos="1440"/>
        </w:tabs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0DDF2294" w14:textId="77777777" w:rsidR="00BC4E57" w:rsidRPr="00BC4E57" w:rsidRDefault="00BC4E57" w:rsidP="00BC4E57">
      <w:pPr>
        <w:tabs>
          <w:tab w:val="left" w:pos="1418"/>
          <w:tab w:val="left" w:pos="1985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BC4E57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Határidő:</w:t>
      </w:r>
      <w:r w:rsidRPr="00BC4E57">
        <w:rPr>
          <w:rFonts w:ascii="Calibri" w:eastAsia="Times New Roman" w:hAnsi="Calibri" w:cs="Calibri"/>
          <w:bCs/>
          <w:sz w:val="22"/>
          <w:lang w:eastAsia="hu-HU"/>
        </w:rPr>
        <w:tab/>
        <w:t>azonnal</w:t>
      </w:r>
    </w:p>
    <w:p w14:paraId="40B66963" w14:textId="77777777" w:rsidR="00770287" w:rsidRPr="00770287" w:rsidRDefault="00770287" w:rsidP="0077028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C33E44E" w14:textId="77777777" w:rsidR="004F236C" w:rsidRPr="00561C68" w:rsidRDefault="004F236C" w:rsidP="00561C68">
      <w:pPr>
        <w:tabs>
          <w:tab w:val="left" w:pos="1418"/>
          <w:tab w:val="left" w:pos="1985"/>
        </w:tabs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  <w:bookmarkStart w:id="4" w:name="_Hlk189069569"/>
    </w:p>
    <w:bookmarkEnd w:id="4"/>
    <w:p w14:paraId="201889D2" w14:textId="77777777" w:rsidR="0088775A" w:rsidRDefault="009E403F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88775A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T</w:t>
      </w:r>
      <w:r w:rsidR="00E40EAE" w:rsidRPr="0088775A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óth Kálmán, a bizottság elnöke:</w:t>
      </w:r>
      <w:r w:rsidR="00E40EAE" w:rsidRPr="0088775A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="0088775A" w:rsidRPr="0088775A">
        <w:rPr>
          <w:rFonts w:ascii="Calibri" w:eastAsia="Times New Roman" w:hAnsi="Calibri" w:cs="Calibri"/>
          <w:iCs/>
          <w:sz w:val="22"/>
          <w:lang w:eastAsia="hu-HU"/>
        </w:rPr>
        <w:t xml:space="preserve">Jegyző urat kérdezi, hogy készen vannak-e a feladatokkal. </w:t>
      </w:r>
    </w:p>
    <w:p w14:paraId="3EA3C71E" w14:textId="77777777" w:rsidR="0072618E" w:rsidRDefault="0072618E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1A12E20" w14:textId="70758FE4" w:rsidR="0088775A" w:rsidRDefault="0088775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72618E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Károlyi Ákos, jegyző:</w:t>
      </w:r>
      <w:r>
        <w:rPr>
          <w:rFonts w:ascii="Calibri" w:eastAsia="Times New Roman" w:hAnsi="Calibri" w:cs="Calibri"/>
          <w:iCs/>
          <w:sz w:val="22"/>
          <w:lang w:eastAsia="hu-HU"/>
        </w:rPr>
        <w:t xml:space="preserve"> igen</w:t>
      </w:r>
    </w:p>
    <w:p w14:paraId="02B486C0" w14:textId="77777777" w:rsidR="0088775A" w:rsidRPr="00561C68" w:rsidRDefault="0088775A" w:rsidP="0088775A">
      <w:pPr>
        <w:tabs>
          <w:tab w:val="left" w:pos="1418"/>
          <w:tab w:val="left" w:pos="1985"/>
        </w:tabs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3A9F58D5" w14:textId="3981ABAC" w:rsidR="00701F9A" w:rsidRPr="00701F9A" w:rsidRDefault="0088775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88775A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Tóth Kálmán, a bizottság elnöke:</w:t>
      </w:r>
      <w:r w:rsidR="0072618E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 xml:space="preserve"> </w:t>
      </w:r>
      <w:r w:rsidR="0072618E" w:rsidRPr="0072618E">
        <w:rPr>
          <w:rFonts w:ascii="Calibri" w:eastAsia="Times New Roman" w:hAnsi="Calibri" w:cs="Calibri"/>
          <w:bCs/>
          <w:iCs/>
          <w:sz w:val="22"/>
          <w:lang w:eastAsia="hu-HU"/>
        </w:rPr>
        <w:t>9:13 órakor az ülést bezárja.</w:t>
      </w:r>
      <w:r w:rsidR="0072618E">
        <w:rPr>
          <w:rFonts w:ascii="Calibri" w:eastAsia="Times New Roman" w:hAnsi="Calibri" w:cs="Calibri"/>
          <w:bCs/>
          <w:iCs/>
          <w:sz w:val="22"/>
          <w:lang w:eastAsia="hu-HU"/>
        </w:rPr>
        <w:t xml:space="preserve"> Mindenkinek köszöni a részvételt. </w:t>
      </w:r>
    </w:p>
    <w:p w14:paraId="7168ED7F" w14:textId="77777777" w:rsidR="00701F9A" w:rsidRPr="00701F9A" w:rsidRDefault="00701F9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16C2216" w14:textId="77777777" w:rsidR="00701F9A" w:rsidRDefault="00701F9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65AB77B6" w14:textId="77777777" w:rsidR="00F83F8C" w:rsidRPr="00341686" w:rsidRDefault="00F83F8C" w:rsidP="00E40EAE">
      <w:pPr>
        <w:ind w:left="705" w:hanging="705"/>
        <w:jc w:val="both"/>
        <w:rPr>
          <w:rFonts w:ascii="Calibri" w:hAnsi="Calibri" w:cs="Calibri"/>
          <w:b/>
          <w:bCs/>
          <w:sz w:val="22"/>
        </w:rPr>
      </w:pPr>
    </w:p>
    <w:p w14:paraId="7F2EF9D8" w14:textId="0970581C" w:rsidR="00E40EAE" w:rsidRPr="00341686" w:rsidRDefault="00E40EAE" w:rsidP="00E40EAE">
      <w:pPr>
        <w:ind w:left="705" w:hanging="705"/>
        <w:jc w:val="both"/>
        <w:rPr>
          <w:rStyle w:val="Egyiksem"/>
          <w:rFonts w:ascii="Calibri" w:hAnsi="Calibri" w:cs="Calibri"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>Szombathely, 202</w:t>
      </w:r>
      <w:r w:rsidR="00F26BD7">
        <w:rPr>
          <w:rStyle w:val="Egyiksem"/>
          <w:rFonts w:ascii="Calibri" w:hAnsi="Calibri" w:cs="Calibri"/>
          <w:sz w:val="22"/>
        </w:rPr>
        <w:t>6</w:t>
      </w:r>
      <w:r w:rsidRPr="00341686">
        <w:rPr>
          <w:rStyle w:val="Egyiksem"/>
          <w:rFonts w:ascii="Calibri" w:hAnsi="Calibri" w:cs="Calibri"/>
          <w:sz w:val="22"/>
        </w:rPr>
        <w:t xml:space="preserve">. </w:t>
      </w:r>
      <w:r w:rsidR="00FA4089">
        <w:rPr>
          <w:rStyle w:val="Egyiksem"/>
          <w:rFonts w:ascii="Calibri" w:hAnsi="Calibri" w:cs="Calibri"/>
          <w:sz w:val="22"/>
        </w:rPr>
        <w:t>február</w:t>
      </w:r>
      <w:r w:rsidR="005A759F">
        <w:rPr>
          <w:rStyle w:val="Egyiksem"/>
          <w:rFonts w:ascii="Calibri" w:hAnsi="Calibri" w:cs="Calibri"/>
          <w:sz w:val="22"/>
        </w:rPr>
        <w:t xml:space="preserve"> </w:t>
      </w:r>
      <w:r w:rsidR="00FA4089">
        <w:rPr>
          <w:rStyle w:val="Egyiksem"/>
          <w:rFonts w:ascii="Calibri" w:hAnsi="Calibri" w:cs="Calibri"/>
          <w:sz w:val="22"/>
        </w:rPr>
        <w:t>24</w:t>
      </w:r>
      <w:r w:rsidRPr="00341686">
        <w:rPr>
          <w:rStyle w:val="Egyiksem"/>
          <w:rFonts w:ascii="Calibri" w:hAnsi="Calibri" w:cs="Calibri"/>
          <w:sz w:val="22"/>
        </w:rPr>
        <w:t>.</w:t>
      </w:r>
    </w:p>
    <w:p w14:paraId="4833C8F5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67B1186" w14:textId="77777777" w:rsidR="00184FBB" w:rsidRDefault="00184FBB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F1EA4F7" w14:textId="77777777" w:rsidR="00F83F8C" w:rsidRPr="00341686" w:rsidRDefault="00F83F8C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5B131A7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3542906" w14:textId="77777777" w:rsidR="006B3CAF" w:rsidRPr="00341686" w:rsidRDefault="006B3CAF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9CA948D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BB1F0F6" w14:textId="77777777" w:rsidR="00E40EAE" w:rsidRPr="00341686" w:rsidRDefault="00E40EAE" w:rsidP="00E40EAE">
      <w:pPr>
        <w:ind w:firstLine="708"/>
        <w:jc w:val="both"/>
        <w:rPr>
          <w:rStyle w:val="Egyiksem"/>
          <w:rFonts w:ascii="Calibri" w:hAnsi="Calibri" w:cs="Calibri"/>
          <w:b/>
          <w:bCs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 xml:space="preserve">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(: </w:t>
      </w:r>
      <w:r w:rsidRPr="00341686">
        <w:rPr>
          <w:rStyle w:val="Egyiksem"/>
          <w:rFonts w:ascii="Calibri" w:hAnsi="Calibri" w:cs="Calibri"/>
          <w:b/>
          <w:bCs/>
          <w:sz w:val="22"/>
        </w:rPr>
        <w:t>Németh Ákos</w:t>
      </w:r>
      <w:r w:rsidRPr="00341686">
        <w:rPr>
          <w:rStyle w:val="Egyiksem"/>
          <w:rFonts w:ascii="Calibri" w:hAnsi="Calibri" w:cs="Calibri"/>
          <w:sz w:val="22"/>
        </w:rPr>
        <w:t>:)</w:t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  (: </w:t>
      </w:r>
      <w:r w:rsidRPr="00341686">
        <w:rPr>
          <w:rStyle w:val="Egyiksem"/>
          <w:rFonts w:ascii="Calibri" w:hAnsi="Calibri" w:cs="Calibri"/>
          <w:b/>
          <w:bCs/>
          <w:sz w:val="22"/>
        </w:rPr>
        <w:t>Tóth Kálmán</w:t>
      </w:r>
      <w:r w:rsidRPr="00341686">
        <w:rPr>
          <w:rStyle w:val="Egyiksem"/>
          <w:rFonts w:ascii="Calibri" w:hAnsi="Calibri" w:cs="Calibri"/>
          <w:sz w:val="22"/>
        </w:rPr>
        <w:t xml:space="preserve"> :)</w:t>
      </w:r>
    </w:p>
    <w:p w14:paraId="2476046E" w14:textId="77777777" w:rsidR="00E40EAE" w:rsidRPr="00341686" w:rsidRDefault="00E40EAE" w:rsidP="00E40EAE">
      <w:pPr>
        <w:ind w:firstLine="708"/>
        <w:jc w:val="both"/>
        <w:rPr>
          <w:rFonts w:ascii="Calibri" w:hAnsi="Calibri" w:cs="Calibri"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 xml:space="preserve">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 a bizottság tagja</w:t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a bizottság elnöke </w:t>
      </w:r>
    </w:p>
    <w:p w14:paraId="2162C277" w14:textId="6F6D543A" w:rsidR="00E40EAE" w:rsidRPr="003F54E8" w:rsidRDefault="00E40EAE" w:rsidP="00097A7E">
      <w:pPr>
        <w:tabs>
          <w:tab w:val="left" w:pos="2127"/>
        </w:tabs>
        <w:ind w:left="709" w:hanging="709"/>
        <w:rPr>
          <w:rFonts w:ascii="Calibri" w:eastAsia="Times New Roman" w:hAnsi="Calibri" w:cs="Calibri"/>
          <w:sz w:val="22"/>
          <w:lang w:eastAsia="hu-HU"/>
        </w:rPr>
      </w:pPr>
      <w:r w:rsidRPr="00341686">
        <w:rPr>
          <w:rStyle w:val="Egyiksem"/>
          <w:rFonts w:ascii="Calibri" w:hAnsi="Calibri" w:cs="Calibri"/>
          <w:sz w:val="22"/>
        </w:rPr>
        <w:tab/>
        <w:t xml:space="preserve">              (</w:t>
      </w:r>
      <w:r w:rsidRPr="00341686">
        <w:rPr>
          <w:rStyle w:val="Egyiksem"/>
          <w:rFonts w:ascii="Calibri" w:hAnsi="Calibri" w:cs="Calibri"/>
          <w:sz w:val="22"/>
          <w:u w:val="single"/>
        </w:rPr>
        <w:t>Aláírva:</w:t>
      </w:r>
      <w:r w:rsidRPr="00341686">
        <w:rPr>
          <w:rStyle w:val="Egyiksem"/>
          <w:rFonts w:ascii="Calibri" w:hAnsi="Calibri" w:cs="Calibri"/>
          <w:sz w:val="22"/>
        </w:rPr>
        <w:t xml:space="preserve">                           )</w:t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(</w:t>
      </w:r>
      <w:r w:rsidRPr="00341686">
        <w:rPr>
          <w:rStyle w:val="Egyiksem"/>
          <w:rFonts w:ascii="Calibri" w:hAnsi="Calibri" w:cs="Calibri"/>
          <w:sz w:val="22"/>
          <w:u w:val="single"/>
        </w:rPr>
        <w:t>Aláírva:</w:t>
      </w:r>
      <w:r w:rsidRPr="00341686">
        <w:rPr>
          <w:rStyle w:val="Egyiksem"/>
          <w:rFonts w:ascii="Calibri" w:hAnsi="Calibri" w:cs="Calibri"/>
          <w:sz w:val="22"/>
        </w:rPr>
        <w:t xml:space="preserve">    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</w:t>
      </w:r>
      <w:r w:rsidRPr="00341686">
        <w:rPr>
          <w:rStyle w:val="Egyiksem"/>
          <w:rFonts w:ascii="Calibri" w:hAnsi="Calibri" w:cs="Calibri"/>
          <w:sz w:val="22"/>
        </w:rPr>
        <w:tab/>
        <w:t>)</w:t>
      </w:r>
      <w:r w:rsidRPr="00341686">
        <w:rPr>
          <w:rFonts w:ascii="Calibri" w:hAnsi="Calibri" w:cs="Calibri"/>
          <w:bCs/>
          <w:sz w:val="22"/>
        </w:rPr>
        <w:tab/>
      </w:r>
      <w:r w:rsidRPr="003F54E8">
        <w:rPr>
          <w:rFonts w:ascii="Calibri" w:hAnsi="Calibri" w:cs="Calibri"/>
          <w:bCs/>
          <w:sz w:val="22"/>
        </w:rPr>
        <w:tab/>
      </w:r>
    </w:p>
    <w:sectPr w:rsidR="00E40EAE" w:rsidRPr="003F54E8" w:rsidSect="001B34CA">
      <w:headerReference w:type="default" r:id="rId8"/>
      <w:footerReference w:type="default" r:id="rId9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DCAA" w14:textId="77777777" w:rsidR="00701A33" w:rsidRDefault="00701A33" w:rsidP="00DC3160">
      <w:r>
        <w:separator/>
      </w:r>
    </w:p>
  </w:endnote>
  <w:endnote w:type="continuationSeparator" w:id="0">
    <w:p w14:paraId="7DED76AF" w14:textId="77777777" w:rsidR="00701A33" w:rsidRDefault="00701A33" w:rsidP="00DC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51B6" w14:textId="77777777" w:rsidR="007E1CAE" w:rsidRPr="003914BA" w:rsidRDefault="007E1CAE" w:rsidP="005A4368">
    <w:pPr>
      <w:pStyle w:val="llb"/>
      <w:tabs>
        <w:tab w:val="clear" w:pos="4536"/>
        <w:tab w:val="clear" w:pos="9072"/>
      </w:tabs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Telefon: +36 94/520-100</w:t>
    </w:r>
  </w:p>
  <w:p w14:paraId="0819BE30" w14:textId="77777777" w:rsidR="007E1CAE" w:rsidRPr="003914BA" w:rsidRDefault="007E1CAE" w:rsidP="005A4368">
    <w:pPr>
      <w:pStyle w:val="llb"/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KRID: 602010709</w:t>
    </w:r>
  </w:p>
  <w:p w14:paraId="5EA1EFB5" w14:textId="77777777" w:rsidR="007E1CAE" w:rsidRPr="003914BA" w:rsidRDefault="007E1CAE" w:rsidP="005A4368">
    <w:pPr>
      <w:pStyle w:val="llb"/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Web: www.szombathely.hu</w:t>
    </w:r>
  </w:p>
  <w:p w14:paraId="5F1E2A5B" w14:textId="77777777" w:rsidR="007E1CAE" w:rsidRDefault="007E1C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6000F" w14:textId="77777777" w:rsidR="00701A33" w:rsidRDefault="00701A33" w:rsidP="00DC3160">
      <w:r>
        <w:separator/>
      </w:r>
    </w:p>
  </w:footnote>
  <w:footnote w:type="continuationSeparator" w:id="0">
    <w:p w14:paraId="43C24617" w14:textId="77777777" w:rsidR="00701A33" w:rsidRDefault="00701A33" w:rsidP="00DC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984"/>
      <w:gridCol w:w="2268"/>
    </w:tblGrid>
    <w:tr w:rsidR="007E1CAE" w:rsidRPr="003D0175" w14:paraId="4FC84699" w14:textId="77777777" w:rsidTr="00266186">
      <w:trPr>
        <w:trHeight w:val="306"/>
      </w:trPr>
      <w:tc>
        <w:tcPr>
          <w:tcW w:w="4536" w:type="dxa"/>
          <w:vMerge w:val="restart"/>
          <w:tcBorders>
            <w:top w:val="nil"/>
            <w:left w:val="nil"/>
            <w:bottom w:val="nil"/>
          </w:tcBorders>
        </w:tcPr>
        <w:p w14:paraId="0DB8E9B2" w14:textId="1EF067B1" w:rsidR="007E1CAE" w:rsidRPr="003D0175" w:rsidRDefault="007E1CAE" w:rsidP="00880845">
          <w:pPr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>Szombathely Megyei Jogú Város</w:t>
          </w:r>
        </w:p>
        <w:p w14:paraId="09E9FDA7" w14:textId="77777777" w:rsidR="007E1CAE" w:rsidRPr="003D0175" w:rsidRDefault="007E1CAE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Közgyűlésének</w:t>
          </w:r>
        </w:p>
        <w:p w14:paraId="70B494AE" w14:textId="77777777" w:rsidR="007E1CAE" w:rsidRPr="003D0175" w:rsidRDefault="007E1CAE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VÁROSSTRATÉGIAI, IDEGENFORGALMI ÉS SPORT BIZOTTSÁGA</w:t>
          </w:r>
        </w:p>
        <w:p w14:paraId="746BB0A6" w14:textId="5AB8CD12" w:rsidR="007E1CAE" w:rsidRPr="003D0175" w:rsidRDefault="007E1CAE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Cs/>
              <w:sz w:val="22"/>
              <w:lang w:eastAsia="hu-HU"/>
            </w:rPr>
            <w:t>9700 Szombathely, Kossuth L. u. 1-3.</w:t>
          </w:r>
        </w:p>
      </w:tc>
      <w:tc>
        <w:tcPr>
          <w:tcW w:w="4252" w:type="dxa"/>
          <w:gridSpan w:val="2"/>
        </w:tcPr>
        <w:p w14:paraId="6264CAE3" w14:textId="3275742D" w:rsidR="007E1CAE" w:rsidRPr="003D0175" w:rsidRDefault="007E1CAE" w:rsidP="00880845">
          <w:pPr>
            <w:tabs>
              <w:tab w:val="left" w:pos="1080"/>
            </w:tabs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</w:pPr>
          <w:r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ab/>
          </w:r>
          <w:r w:rsidRPr="003D0175"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>JEGYZŐKÖNYV</w:t>
          </w:r>
        </w:p>
      </w:tc>
    </w:tr>
    <w:tr w:rsidR="007E1CAE" w:rsidRPr="003D0175" w14:paraId="1FAEF8FE" w14:textId="77777777" w:rsidTr="00880845">
      <w:trPr>
        <w:trHeight w:val="808"/>
      </w:trPr>
      <w:tc>
        <w:tcPr>
          <w:tcW w:w="4536" w:type="dxa"/>
          <w:vMerge/>
          <w:tcBorders>
            <w:top w:val="nil"/>
            <w:left w:val="nil"/>
          </w:tcBorders>
        </w:tcPr>
        <w:p w14:paraId="51493725" w14:textId="77777777" w:rsidR="007E1CAE" w:rsidRPr="003D0175" w:rsidRDefault="007E1CAE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</w:p>
      </w:tc>
      <w:tc>
        <w:tcPr>
          <w:tcW w:w="1984" w:type="dxa"/>
          <w:vAlign w:val="center"/>
        </w:tcPr>
        <w:p w14:paraId="00D55EF0" w14:textId="77777777" w:rsidR="007E1CAE" w:rsidRPr="003D0175" w:rsidRDefault="007E1CAE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Iktatási szám</w:t>
          </w:r>
        </w:p>
        <w:p w14:paraId="14A7BE29" w14:textId="100F3D56" w:rsidR="007E1CAE" w:rsidRPr="003D0175" w:rsidRDefault="007E1CAE" w:rsidP="007C65EE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49</w:t>
          </w:r>
          <w: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133-2</w:t>
          </w: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/202</w:t>
          </w:r>
          <w: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5</w:t>
          </w: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.</w:t>
          </w:r>
        </w:p>
      </w:tc>
      <w:tc>
        <w:tcPr>
          <w:tcW w:w="2268" w:type="dxa"/>
          <w:vAlign w:val="center"/>
        </w:tcPr>
        <w:p w14:paraId="0236DB61" w14:textId="77777777" w:rsidR="007E1CAE" w:rsidRPr="003D0175" w:rsidRDefault="007E1CAE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oldalszám:</w:t>
          </w:r>
        </w:p>
        <w:p w14:paraId="0D8AC4DD" w14:textId="77777777" w:rsidR="007E1CAE" w:rsidRPr="003D0175" w:rsidRDefault="007E1CAE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…./……</w:t>
          </w:r>
        </w:p>
      </w:tc>
    </w:tr>
  </w:tbl>
  <w:p w14:paraId="0B5DC041" w14:textId="64EC78D6" w:rsidR="007E1CAE" w:rsidRDefault="007E1CAE">
    <w:pPr>
      <w:pStyle w:val="lfej"/>
    </w:pPr>
    <w:r w:rsidRPr="00027DE2">
      <w:rPr>
        <w:rFonts w:asciiTheme="minorHAnsi" w:eastAsia="Times New Roman" w:hAnsiTheme="minorHAnsi"/>
        <w:bCs/>
        <w:noProof/>
        <w:sz w:val="22"/>
        <w:lang w:eastAsia="hu-HU"/>
      </w:rPr>
      <w:drawing>
        <wp:anchor distT="0" distB="0" distL="114300" distR="114300" simplePos="0" relativeHeight="251659264" behindDoc="0" locked="0" layoutInCell="1" allowOverlap="1" wp14:anchorId="0A91A136" wp14:editId="09D7BA50">
          <wp:simplePos x="0" y="0"/>
          <wp:positionH relativeFrom="column">
            <wp:posOffset>-83820</wp:posOffset>
          </wp:positionH>
          <wp:positionV relativeFrom="paragraph">
            <wp:posOffset>-814705</wp:posOffset>
          </wp:positionV>
          <wp:extent cx="592455" cy="711200"/>
          <wp:effectExtent l="0" t="0" r="0" b="0"/>
          <wp:wrapNone/>
          <wp:docPr id="69579419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42A"/>
    <w:multiLevelType w:val="hybridMultilevel"/>
    <w:tmpl w:val="D42C2D78"/>
    <w:lvl w:ilvl="0" w:tplc="B77467E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6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2"/>
  </w:num>
  <w:num w:numId="7">
    <w:abstractNumId w:val="23"/>
  </w:num>
  <w:num w:numId="8">
    <w:abstractNumId w:val="33"/>
  </w:num>
  <w:num w:numId="9">
    <w:abstractNumId w:val="2"/>
  </w:num>
  <w:num w:numId="10">
    <w:abstractNumId w:val="5"/>
  </w:num>
  <w:num w:numId="11">
    <w:abstractNumId w:val="2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30"/>
  </w:num>
  <w:num w:numId="19">
    <w:abstractNumId w:val="11"/>
  </w:num>
  <w:num w:numId="20">
    <w:abstractNumId w:val="19"/>
  </w:num>
  <w:num w:numId="21">
    <w:abstractNumId w:val="1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1"/>
  </w:num>
  <w:num w:numId="27">
    <w:abstractNumId w:val="31"/>
  </w:num>
  <w:num w:numId="28">
    <w:abstractNumId w:val="34"/>
  </w:num>
  <w:num w:numId="29">
    <w:abstractNumId w:val="15"/>
  </w:num>
  <w:num w:numId="30">
    <w:abstractNumId w:val="29"/>
  </w:num>
  <w:num w:numId="31">
    <w:abstractNumId w:val="10"/>
  </w:num>
  <w:num w:numId="32">
    <w:abstractNumId w:val="17"/>
  </w:num>
  <w:num w:numId="33">
    <w:abstractNumId w:val="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</w:num>
  <w:num w:numId="37">
    <w:abstractNumId w:val="16"/>
  </w:num>
  <w:num w:numId="3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A7"/>
    <w:rsid w:val="00011FB6"/>
    <w:rsid w:val="00024DF4"/>
    <w:rsid w:val="00026743"/>
    <w:rsid w:val="00034CCF"/>
    <w:rsid w:val="00040623"/>
    <w:rsid w:val="00041636"/>
    <w:rsid w:val="000448E5"/>
    <w:rsid w:val="000477EA"/>
    <w:rsid w:val="00047AEF"/>
    <w:rsid w:val="000516C9"/>
    <w:rsid w:val="00051E11"/>
    <w:rsid w:val="00053514"/>
    <w:rsid w:val="00056A6A"/>
    <w:rsid w:val="0006011E"/>
    <w:rsid w:val="0006234C"/>
    <w:rsid w:val="0006529C"/>
    <w:rsid w:val="00067F79"/>
    <w:rsid w:val="00070424"/>
    <w:rsid w:val="000715E5"/>
    <w:rsid w:val="0007379A"/>
    <w:rsid w:val="00073E62"/>
    <w:rsid w:val="00074B60"/>
    <w:rsid w:val="00074C53"/>
    <w:rsid w:val="00074D7B"/>
    <w:rsid w:val="00076956"/>
    <w:rsid w:val="00085D9A"/>
    <w:rsid w:val="0008653B"/>
    <w:rsid w:val="000872A9"/>
    <w:rsid w:val="00093205"/>
    <w:rsid w:val="00093F4C"/>
    <w:rsid w:val="00095BCA"/>
    <w:rsid w:val="00097A7E"/>
    <w:rsid w:val="000A0F8B"/>
    <w:rsid w:val="000A3109"/>
    <w:rsid w:val="000A55CC"/>
    <w:rsid w:val="000A5D6E"/>
    <w:rsid w:val="000A6D92"/>
    <w:rsid w:val="000B240B"/>
    <w:rsid w:val="000B4265"/>
    <w:rsid w:val="000B4F13"/>
    <w:rsid w:val="000B5DFC"/>
    <w:rsid w:val="000B6170"/>
    <w:rsid w:val="000B72FC"/>
    <w:rsid w:val="000B7712"/>
    <w:rsid w:val="000C084F"/>
    <w:rsid w:val="000C104D"/>
    <w:rsid w:val="000C4833"/>
    <w:rsid w:val="000C7AEF"/>
    <w:rsid w:val="000D16B8"/>
    <w:rsid w:val="000D1765"/>
    <w:rsid w:val="000D32F5"/>
    <w:rsid w:val="000D392E"/>
    <w:rsid w:val="000D5871"/>
    <w:rsid w:val="000E7E9D"/>
    <w:rsid w:val="000F0273"/>
    <w:rsid w:val="000F082E"/>
    <w:rsid w:val="000F0974"/>
    <w:rsid w:val="000F1761"/>
    <w:rsid w:val="000F2E26"/>
    <w:rsid w:val="00103FEE"/>
    <w:rsid w:val="00104A8D"/>
    <w:rsid w:val="00104B14"/>
    <w:rsid w:val="00106C00"/>
    <w:rsid w:val="00110134"/>
    <w:rsid w:val="00116139"/>
    <w:rsid w:val="00121CB4"/>
    <w:rsid w:val="00124703"/>
    <w:rsid w:val="00127869"/>
    <w:rsid w:val="0013192E"/>
    <w:rsid w:val="0013247F"/>
    <w:rsid w:val="00132CD5"/>
    <w:rsid w:val="00133CCF"/>
    <w:rsid w:val="00134361"/>
    <w:rsid w:val="00136798"/>
    <w:rsid w:val="0013690E"/>
    <w:rsid w:val="0014051A"/>
    <w:rsid w:val="00150369"/>
    <w:rsid w:val="00150AE8"/>
    <w:rsid w:val="0015566F"/>
    <w:rsid w:val="0015697E"/>
    <w:rsid w:val="00157585"/>
    <w:rsid w:val="001626E7"/>
    <w:rsid w:val="00162C10"/>
    <w:rsid w:val="001665A6"/>
    <w:rsid w:val="001705D8"/>
    <w:rsid w:val="00172637"/>
    <w:rsid w:val="00182BCD"/>
    <w:rsid w:val="00184FBB"/>
    <w:rsid w:val="00187424"/>
    <w:rsid w:val="00193F42"/>
    <w:rsid w:val="0019790C"/>
    <w:rsid w:val="001A0996"/>
    <w:rsid w:val="001A117F"/>
    <w:rsid w:val="001A3A31"/>
    <w:rsid w:val="001A6A85"/>
    <w:rsid w:val="001B34CA"/>
    <w:rsid w:val="001C327E"/>
    <w:rsid w:val="001C4240"/>
    <w:rsid w:val="001C62EE"/>
    <w:rsid w:val="001C756D"/>
    <w:rsid w:val="001E139C"/>
    <w:rsid w:val="001E18A4"/>
    <w:rsid w:val="001E1909"/>
    <w:rsid w:val="001F3DB8"/>
    <w:rsid w:val="001F45B8"/>
    <w:rsid w:val="001F690B"/>
    <w:rsid w:val="001F6FC6"/>
    <w:rsid w:val="001F7334"/>
    <w:rsid w:val="002021CF"/>
    <w:rsid w:val="002037D6"/>
    <w:rsid w:val="002038CA"/>
    <w:rsid w:val="002043B4"/>
    <w:rsid w:val="00207036"/>
    <w:rsid w:val="002076EF"/>
    <w:rsid w:val="0021049A"/>
    <w:rsid w:val="002133DB"/>
    <w:rsid w:val="0021406C"/>
    <w:rsid w:val="0021518C"/>
    <w:rsid w:val="00222544"/>
    <w:rsid w:val="00223393"/>
    <w:rsid w:val="002263AA"/>
    <w:rsid w:val="002275FD"/>
    <w:rsid w:val="00234D7C"/>
    <w:rsid w:val="002364BF"/>
    <w:rsid w:val="002411B1"/>
    <w:rsid w:val="00241D9E"/>
    <w:rsid w:val="00246ACA"/>
    <w:rsid w:val="00246F9E"/>
    <w:rsid w:val="00247BEE"/>
    <w:rsid w:val="002558F1"/>
    <w:rsid w:val="00260059"/>
    <w:rsid w:val="002600FC"/>
    <w:rsid w:val="00265422"/>
    <w:rsid w:val="00266186"/>
    <w:rsid w:val="00276A0F"/>
    <w:rsid w:val="002805BC"/>
    <w:rsid w:val="00281574"/>
    <w:rsid w:val="00281B89"/>
    <w:rsid w:val="00283A82"/>
    <w:rsid w:val="00286520"/>
    <w:rsid w:val="0028690F"/>
    <w:rsid w:val="00286ABE"/>
    <w:rsid w:val="00290A35"/>
    <w:rsid w:val="00290C8C"/>
    <w:rsid w:val="00291141"/>
    <w:rsid w:val="00296D70"/>
    <w:rsid w:val="002A248D"/>
    <w:rsid w:val="002A25D7"/>
    <w:rsid w:val="002A6C80"/>
    <w:rsid w:val="002A7B50"/>
    <w:rsid w:val="002A7FCC"/>
    <w:rsid w:val="002B1212"/>
    <w:rsid w:val="002B4463"/>
    <w:rsid w:val="002B4C08"/>
    <w:rsid w:val="002B6036"/>
    <w:rsid w:val="002B6647"/>
    <w:rsid w:val="002C01F1"/>
    <w:rsid w:val="002C1FFA"/>
    <w:rsid w:val="002D4BD7"/>
    <w:rsid w:val="002E12A6"/>
    <w:rsid w:val="002E12BF"/>
    <w:rsid w:val="002E5070"/>
    <w:rsid w:val="002E5476"/>
    <w:rsid w:val="002E5DB0"/>
    <w:rsid w:val="002E6B05"/>
    <w:rsid w:val="002E793D"/>
    <w:rsid w:val="002F1499"/>
    <w:rsid w:val="002F3D68"/>
    <w:rsid w:val="002F3E80"/>
    <w:rsid w:val="00303EFD"/>
    <w:rsid w:val="003068A3"/>
    <w:rsid w:val="00307A9F"/>
    <w:rsid w:val="00314FC9"/>
    <w:rsid w:val="00321464"/>
    <w:rsid w:val="00331205"/>
    <w:rsid w:val="003336A7"/>
    <w:rsid w:val="00334D9F"/>
    <w:rsid w:val="00337C78"/>
    <w:rsid w:val="00340EAC"/>
    <w:rsid w:val="00341686"/>
    <w:rsid w:val="003456FF"/>
    <w:rsid w:val="00346230"/>
    <w:rsid w:val="0034737E"/>
    <w:rsid w:val="00351762"/>
    <w:rsid w:val="0035386E"/>
    <w:rsid w:val="00355765"/>
    <w:rsid w:val="00360B71"/>
    <w:rsid w:val="00360ED2"/>
    <w:rsid w:val="00361C98"/>
    <w:rsid w:val="00367F68"/>
    <w:rsid w:val="00370B03"/>
    <w:rsid w:val="00375935"/>
    <w:rsid w:val="00380A15"/>
    <w:rsid w:val="00382B15"/>
    <w:rsid w:val="0038492F"/>
    <w:rsid w:val="0039004A"/>
    <w:rsid w:val="003A085A"/>
    <w:rsid w:val="003A2EA6"/>
    <w:rsid w:val="003B252F"/>
    <w:rsid w:val="003B38C6"/>
    <w:rsid w:val="003B4E6E"/>
    <w:rsid w:val="003B7D1D"/>
    <w:rsid w:val="003C19B0"/>
    <w:rsid w:val="003C33AA"/>
    <w:rsid w:val="003C3984"/>
    <w:rsid w:val="003C51AD"/>
    <w:rsid w:val="003C556E"/>
    <w:rsid w:val="003C6767"/>
    <w:rsid w:val="003D0175"/>
    <w:rsid w:val="003D13D3"/>
    <w:rsid w:val="003D1659"/>
    <w:rsid w:val="003D22BD"/>
    <w:rsid w:val="003D22E4"/>
    <w:rsid w:val="003D3860"/>
    <w:rsid w:val="003D4AB7"/>
    <w:rsid w:val="003D5383"/>
    <w:rsid w:val="003D550E"/>
    <w:rsid w:val="003D7617"/>
    <w:rsid w:val="003E3CDA"/>
    <w:rsid w:val="003E48FC"/>
    <w:rsid w:val="003E62C9"/>
    <w:rsid w:val="003E7CC3"/>
    <w:rsid w:val="003F0E96"/>
    <w:rsid w:val="003F1964"/>
    <w:rsid w:val="003F36B9"/>
    <w:rsid w:val="003F4BAC"/>
    <w:rsid w:val="003F54E8"/>
    <w:rsid w:val="003F570D"/>
    <w:rsid w:val="003F65DD"/>
    <w:rsid w:val="003F6FEC"/>
    <w:rsid w:val="00402AD3"/>
    <w:rsid w:val="004063B7"/>
    <w:rsid w:val="00407D46"/>
    <w:rsid w:val="00413334"/>
    <w:rsid w:val="0041344D"/>
    <w:rsid w:val="0041660E"/>
    <w:rsid w:val="004200BF"/>
    <w:rsid w:val="0042756D"/>
    <w:rsid w:val="00432500"/>
    <w:rsid w:val="00432ADC"/>
    <w:rsid w:val="004344C9"/>
    <w:rsid w:val="0043598B"/>
    <w:rsid w:val="00436206"/>
    <w:rsid w:val="00444902"/>
    <w:rsid w:val="00444C5E"/>
    <w:rsid w:val="0045053C"/>
    <w:rsid w:val="004529CD"/>
    <w:rsid w:val="00454538"/>
    <w:rsid w:val="00456E07"/>
    <w:rsid w:val="0045700E"/>
    <w:rsid w:val="00460A3B"/>
    <w:rsid w:val="00461A77"/>
    <w:rsid w:val="00474D02"/>
    <w:rsid w:val="00474D77"/>
    <w:rsid w:val="0047615E"/>
    <w:rsid w:val="004770E1"/>
    <w:rsid w:val="00486E30"/>
    <w:rsid w:val="00487B96"/>
    <w:rsid w:val="00490C6D"/>
    <w:rsid w:val="00493437"/>
    <w:rsid w:val="0049446D"/>
    <w:rsid w:val="004976B7"/>
    <w:rsid w:val="004A42D0"/>
    <w:rsid w:val="004A6F57"/>
    <w:rsid w:val="004B23FA"/>
    <w:rsid w:val="004B3C14"/>
    <w:rsid w:val="004C2231"/>
    <w:rsid w:val="004D0607"/>
    <w:rsid w:val="004D1144"/>
    <w:rsid w:val="004D41F0"/>
    <w:rsid w:val="004D53FA"/>
    <w:rsid w:val="004D6692"/>
    <w:rsid w:val="004D6A6C"/>
    <w:rsid w:val="004E2C95"/>
    <w:rsid w:val="004E3294"/>
    <w:rsid w:val="004E53AF"/>
    <w:rsid w:val="004E710D"/>
    <w:rsid w:val="004F14A5"/>
    <w:rsid w:val="004F236C"/>
    <w:rsid w:val="004F74BD"/>
    <w:rsid w:val="004F7E6F"/>
    <w:rsid w:val="00501278"/>
    <w:rsid w:val="005031E3"/>
    <w:rsid w:val="00503E52"/>
    <w:rsid w:val="00505441"/>
    <w:rsid w:val="00506736"/>
    <w:rsid w:val="00506B57"/>
    <w:rsid w:val="00510034"/>
    <w:rsid w:val="00511271"/>
    <w:rsid w:val="00517954"/>
    <w:rsid w:val="00522874"/>
    <w:rsid w:val="00522C1F"/>
    <w:rsid w:val="005255CE"/>
    <w:rsid w:val="00530FE1"/>
    <w:rsid w:val="00534EEC"/>
    <w:rsid w:val="005364CB"/>
    <w:rsid w:val="0054002E"/>
    <w:rsid w:val="0054130E"/>
    <w:rsid w:val="00542FA0"/>
    <w:rsid w:val="00544CD3"/>
    <w:rsid w:val="00546A93"/>
    <w:rsid w:val="00547548"/>
    <w:rsid w:val="00547F76"/>
    <w:rsid w:val="00551E4D"/>
    <w:rsid w:val="005551B3"/>
    <w:rsid w:val="0055703C"/>
    <w:rsid w:val="00557DA3"/>
    <w:rsid w:val="00557DEC"/>
    <w:rsid w:val="00561C68"/>
    <w:rsid w:val="00561EBE"/>
    <w:rsid w:val="00563227"/>
    <w:rsid w:val="0057193C"/>
    <w:rsid w:val="00573152"/>
    <w:rsid w:val="00574D9A"/>
    <w:rsid w:val="005819D1"/>
    <w:rsid w:val="00582F88"/>
    <w:rsid w:val="00584605"/>
    <w:rsid w:val="00590A97"/>
    <w:rsid w:val="005939FA"/>
    <w:rsid w:val="00595074"/>
    <w:rsid w:val="00597F14"/>
    <w:rsid w:val="005A4368"/>
    <w:rsid w:val="005A63B9"/>
    <w:rsid w:val="005A759F"/>
    <w:rsid w:val="005B0F0F"/>
    <w:rsid w:val="005B3FD4"/>
    <w:rsid w:val="005B4226"/>
    <w:rsid w:val="005C26A1"/>
    <w:rsid w:val="005C7764"/>
    <w:rsid w:val="005D68A2"/>
    <w:rsid w:val="005D713C"/>
    <w:rsid w:val="005D78C8"/>
    <w:rsid w:val="005E0555"/>
    <w:rsid w:val="005E1D52"/>
    <w:rsid w:val="005E2BC0"/>
    <w:rsid w:val="005E6BBF"/>
    <w:rsid w:val="005E7D25"/>
    <w:rsid w:val="005F02EC"/>
    <w:rsid w:val="005F051D"/>
    <w:rsid w:val="005F09CA"/>
    <w:rsid w:val="005F52B6"/>
    <w:rsid w:val="005F641B"/>
    <w:rsid w:val="006012D0"/>
    <w:rsid w:val="00603FC2"/>
    <w:rsid w:val="00604051"/>
    <w:rsid w:val="006059BE"/>
    <w:rsid w:val="00605DF8"/>
    <w:rsid w:val="00611857"/>
    <w:rsid w:val="00614A13"/>
    <w:rsid w:val="00622650"/>
    <w:rsid w:val="00625298"/>
    <w:rsid w:val="00627547"/>
    <w:rsid w:val="00637DD3"/>
    <w:rsid w:val="006417EC"/>
    <w:rsid w:val="0064204B"/>
    <w:rsid w:val="00646642"/>
    <w:rsid w:val="00650373"/>
    <w:rsid w:val="00651568"/>
    <w:rsid w:val="00652DCD"/>
    <w:rsid w:val="00663867"/>
    <w:rsid w:val="00665184"/>
    <w:rsid w:val="00670E96"/>
    <w:rsid w:val="006721BE"/>
    <w:rsid w:val="006729AD"/>
    <w:rsid w:val="00672CE4"/>
    <w:rsid w:val="006767E9"/>
    <w:rsid w:val="00685B0A"/>
    <w:rsid w:val="00686418"/>
    <w:rsid w:val="0069221C"/>
    <w:rsid w:val="006945DC"/>
    <w:rsid w:val="006A191E"/>
    <w:rsid w:val="006A1F08"/>
    <w:rsid w:val="006A413A"/>
    <w:rsid w:val="006A4C93"/>
    <w:rsid w:val="006B062E"/>
    <w:rsid w:val="006B0FCC"/>
    <w:rsid w:val="006B3CAF"/>
    <w:rsid w:val="006B7B33"/>
    <w:rsid w:val="006C08B1"/>
    <w:rsid w:val="006C0D8F"/>
    <w:rsid w:val="006C2A17"/>
    <w:rsid w:val="006C4BD5"/>
    <w:rsid w:val="006C5DBB"/>
    <w:rsid w:val="006C7EB8"/>
    <w:rsid w:val="006D0E99"/>
    <w:rsid w:val="006D1A62"/>
    <w:rsid w:val="006D5C3F"/>
    <w:rsid w:val="006D7CA8"/>
    <w:rsid w:val="006E1F10"/>
    <w:rsid w:val="006E35B4"/>
    <w:rsid w:val="006F140F"/>
    <w:rsid w:val="006F292E"/>
    <w:rsid w:val="006F40D9"/>
    <w:rsid w:val="00701A33"/>
    <w:rsid w:val="00701F9A"/>
    <w:rsid w:val="0070496C"/>
    <w:rsid w:val="00707745"/>
    <w:rsid w:val="00707E5F"/>
    <w:rsid w:val="00710D99"/>
    <w:rsid w:val="00711797"/>
    <w:rsid w:val="007155E5"/>
    <w:rsid w:val="00720EBE"/>
    <w:rsid w:val="00721751"/>
    <w:rsid w:val="007228D5"/>
    <w:rsid w:val="0072396A"/>
    <w:rsid w:val="00725ED0"/>
    <w:rsid w:val="0072618E"/>
    <w:rsid w:val="0072692D"/>
    <w:rsid w:val="00730D02"/>
    <w:rsid w:val="00733FC5"/>
    <w:rsid w:val="0073495A"/>
    <w:rsid w:val="00744C14"/>
    <w:rsid w:val="00746D96"/>
    <w:rsid w:val="00747CD7"/>
    <w:rsid w:val="00753E9A"/>
    <w:rsid w:val="007547ED"/>
    <w:rsid w:val="00754EC2"/>
    <w:rsid w:val="0075503B"/>
    <w:rsid w:val="00756989"/>
    <w:rsid w:val="00760891"/>
    <w:rsid w:val="00762D10"/>
    <w:rsid w:val="00763ED7"/>
    <w:rsid w:val="00770287"/>
    <w:rsid w:val="0077132E"/>
    <w:rsid w:val="007745A9"/>
    <w:rsid w:val="0077702A"/>
    <w:rsid w:val="00781404"/>
    <w:rsid w:val="00781557"/>
    <w:rsid w:val="00792458"/>
    <w:rsid w:val="007924A5"/>
    <w:rsid w:val="0079364A"/>
    <w:rsid w:val="00795789"/>
    <w:rsid w:val="00796B20"/>
    <w:rsid w:val="007978A5"/>
    <w:rsid w:val="007A7A98"/>
    <w:rsid w:val="007B66A7"/>
    <w:rsid w:val="007B74DF"/>
    <w:rsid w:val="007B7A35"/>
    <w:rsid w:val="007C326A"/>
    <w:rsid w:val="007C65EE"/>
    <w:rsid w:val="007C781D"/>
    <w:rsid w:val="007D3D1B"/>
    <w:rsid w:val="007D6B8B"/>
    <w:rsid w:val="007E1179"/>
    <w:rsid w:val="007E1CAE"/>
    <w:rsid w:val="007E25CB"/>
    <w:rsid w:val="007E2CE8"/>
    <w:rsid w:val="007E3FD1"/>
    <w:rsid w:val="007E67DB"/>
    <w:rsid w:val="007F14CD"/>
    <w:rsid w:val="007F1D14"/>
    <w:rsid w:val="007F2D45"/>
    <w:rsid w:val="00800DFA"/>
    <w:rsid w:val="0080142B"/>
    <w:rsid w:val="00802A9D"/>
    <w:rsid w:val="00810A52"/>
    <w:rsid w:val="00811792"/>
    <w:rsid w:val="008143C8"/>
    <w:rsid w:val="00814B1D"/>
    <w:rsid w:val="008172A7"/>
    <w:rsid w:val="0081770C"/>
    <w:rsid w:val="00820421"/>
    <w:rsid w:val="00820775"/>
    <w:rsid w:val="00830192"/>
    <w:rsid w:val="0083143E"/>
    <w:rsid w:val="00835A41"/>
    <w:rsid w:val="008413B6"/>
    <w:rsid w:val="00841770"/>
    <w:rsid w:val="00841BFB"/>
    <w:rsid w:val="00846954"/>
    <w:rsid w:val="00847B64"/>
    <w:rsid w:val="00856436"/>
    <w:rsid w:val="0086155A"/>
    <w:rsid w:val="00862D5B"/>
    <w:rsid w:val="00864F21"/>
    <w:rsid w:val="0086627E"/>
    <w:rsid w:val="00866664"/>
    <w:rsid w:val="00870949"/>
    <w:rsid w:val="00872F73"/>
    <w:rsid w:val="00873ACA"/>
    <w:rsid w:val="00873C5E"/>
    <w:rsid w:val="00874BE8"/>
    <w:rsid w:val="00875353"/>
    <w:rsid w:val="00880845"/>
    <w:rsid w:val="00883608"/>
    <w:rsid w:val="00883BE9"/>
    <w:rsid w:val="008863DB"/>
    <w:rsid w:val="0088775A"/>
    <w:rsid w:val="00887937"/>
    <w:rsid w:val="008924AD"/>
    <w:rsid w:val="008928B5"/>
    <w:rsid w:val="008931F4"/>
    <w:rsid w:val="008946DE"/>
    <w:rsid w:val="00897058"/>
    <w:rsid w:val="0089712B"/>
    <w:rsid w:val="008A7104"/>
    <w:rsid w:val="008B14A4"/>
    <w:rsid w:val="008C783E"/>
    <w:rsid w:val="008D1550"/>
    <w:rsid w:val="008D21A1"/>
    <w:rsid w:val="008D3DC4"/>
    <w:rsid w:val="008D6393"/>
    <w:rsid w:val="008D78B0"/>
    <w:rsid w:val="008E08ED"/>
    <w:rsid w:val="008E131B"/>
    <w:rsid w:val="008E247F"/>
    <w:rsid w:val="008E2AC3"/>
    <w:rsid w:val="008E43B9"/>
    <w:rsid w:val="008E6BCC"/>
    <w:rsid w:val="008F191B"/>
    <w:rsid w:val="008F2010"/>
    <w:rsid w:val="008F3C14"/>
    <w:rsid w:val="008F5411"/>
    <w:rsid w:val="008F56FF"/>
    <w:rsid w:val="0090120D"/>
    <w:rsid w:val="00902265"/>
    <w:rsid w:val="009032EB"/>
    <w:rsid w:val="0090333A"/>
    <w:rsid w:val="009048ED"/>
    <w:rsid w:val="00906060"/>
    <w:rsid w:val="009061C3"/>
    <w:rsid w:val="00910654"/>
    <w:rsid w:val="00910CD7"/>
    <w:rsid w:val="00911C0B"/>
    <w:rsid w:val="00913292"/>
    <w:rsid w:val="00922A64"/>
    <w:rsid w:val="00927F0F"/>
    <w:rsid w:val="00930D48"/>
    <w:rsid w:val="00941CF3"/>
    <w:rsid w:val="0094219C"/>
    <w:rsid w:val="00943B43"/>
    <w:rsid w:val="00944765"/>
    <w:rsid w:val="00952671"/>
    <w:rsid w:val="0095460C"/>
    <w:rsid w:val="0095526A"/>
    <w:rsid w:val="00955454"/>
    <w:rsid w:val="00960C85"/>
    <w:rsid w:val="00962688"/>
    <w:rsid w:val="009657E4"/>
    <w:rsid w:val="00967037"/>
    <w:rsid w:val="00970C47"/>
    <w:rsid w:val="0097443F"/>
    <w:rsid w:val="00974D38"/>
    <w:rsid w:val="0097571D"/>
    <w:rsid w:val="0098129E"/>
    <w:rsid w:val="00982843"/>
    <w:rsid w:val="0098284A"/>
    <w:rsid w:val="00996895"/>
    <w:rsid w:val="009A0D87"/>
    <w:rsid w:val="009A36E5"/>
    <w:rsid w:val="009A3F04"/>
    <w:rsid w:val="009A548F"/>
    <w:rsid w:val="009B092E"/>
    <w:rsid w:val="009B5F9E"/>
    <w:rsid w:val="009C61E5"/>
    <w:rsid w:val="009C6E70"/>
    <w:rsid w:val="009C788C"/>
    <w:rsid w:val="009C7AC0"/>
    <w:rsid w:val="009C7F7E"/>
    <w:rsid w:val="009D3B88"/>
    <w:rsid w:val="009D52D0"/>
    <w:rsid w:val="009E367B"/>
    <w:rsid w:val="009E403F"/>
    <w:rsid w:val="009E5160"/>
    <w:rsid w:val="009F089F"/>
    <w:rsid w:val="009F3765"/>
    <w:rsid w:val="009F3EEB"/>
    <w:rsid w:val="009F5162"/>
    <w:rsid w:val="00A106DF"/>
    <w:rsid w:val="00A12E63"/>
    <w:rsid w:val="00A13A16"/>
    <w:rsid w:val="00A14801"/>
    <w:rsid w:val="00A15B02"/>
    <w:rsid w:val="00A25ABF"/>
    <w:rsid w:val="00A273B3"/>
    <w:rsid w:val="00A30987"/>
    <w:rsid w:val="00A33755"/>
    <w:rsid w:val="00A42254"/>
    <w:rsid w:val="00A4481A"/>
    <w:rsid w:val="00A510DD"/>
    <w:rsid w:val="00A53052"/>
    <w:rsid w:val="00A53E53"/>
    <w:rsid w:val="00A56A40"/>
    <w:rsid w:val="00A61B7C"/>
    <w:rsid w:val="00A63571"/>
    <w:rsid w:val="00A67193"/>
    <w:rsid w:val="00A71DDF"/>
    <w:rsid w:val="00A739A2"/>
    <w:rsid w:val="00A73A73"/>
    <w:rsid w:val="00A77337"/>
    <w:rsid w:val="00A82728"/>
    <w:rsid w:val="00A842E7"/>
    <w:rsid w:val="00A87076"/>
    <w:rsid w:val="00A919C1"/>
    <w:rsid w:val="00A94448"/>
    <w:rsid w:val="00A94ED9"/>
    <w:rsid w:val="00A9647B"/>
    <w:rsid w:val="00AA3CFC"/>
    <w:rsid w:val="00AA58F2"/>
    <w:rsid w:val="00AA6FCA"/>
    <w:rsid w:val="00AA76A4"/>
    <w:rsid w:val="00AB3CEA"/>
    <w:rsid w:val="00AC1DDE"/>
    <w:rsid w:val="00AC6C5D"/>
    <w:rsid w:val="00AD1651"/>
    <w:rsid w:val="00AD234B"/>
    <w:rsid w:val="00AE12D7"/>
    <w:rsid w:val="00AE5607"/>
    <w:rsid w:val="00AF1ECB"/>
    <w:rsid w:val="00AF2114"/>
    <w:rsid w:val="00AF431E"/>
    <w:rsid w:val="00AF61E0"/>
    <w:rsid w:val="00B06C9A"/>
    <w:rsid w:val="00B0733B"/>
    <w:rsid w:val="00B13C79"/>
    <w:rsid w:val="00B15707"/>
    <w:rsid w:val="00B2317B"/>
    <w:rsid w:val="00B24166"/>
    <w:rsid w:val="00B26C0C"/>
    <w:rsid w:val="00B30D3B"/>
    <w:rsid w:val="00B34E68"/>
    <w:rsid w:val="00B3719D"/>
    <w:rsid w:val="00B372DE"/>
    <w:rsid w:val="00B42B85"/>
    <w:rsid w:val="00B4361B"/>
    <w:rsid w:val="00B43CC4"/>
    <w:rsid w:val="00B45BA7"/>
    <w:rsid w:val="00B47460"/>
    <w:rsid w:val="00B4748E"/>
    <w:rsid w:val="00B52ED4"/>
    <w:rsid w:val="00B54663"/>
    <w:rsid w:val="00B554B4"/>
    <w:rsid w:val="00B56A13"/>
    <w:rsid w:val="00B573E0"/>
    <w:rsid w:val="00B57500"/>
    <w:rsid w:val="00B63919"/>
    <w:rsid w:val="00B70C5C"/>
    <w:rsid w:val="00B7342A"/>
    <w:rsid w:val="00B73684"/>
    <w:rsid w:val="00B75528"/>
    <w:rsid w:val="00B76109"/>
    <w:rsid w:val="00B7622C"/>
    <w:rsid w:val="00B76534"/>
    <w:rsid w:val="00B776C2"/>
    <w:rsid w:val="00B86187"/>
    <w:rsid w:val="00B86531"/>
    <w:rsid w:val="00B87C26"/>
    <w:rsid w:val="00B928B5"/>
    <w:rsid w:val="00B94CA0"/>
    <w:rsid w:val="00BA6561"/>
    <w:rsid w:val="00BA7370"/>
    <w:rsid w:val="00BB0D3B"/>
    <w:rsid w:val="00BB2CD2"/>
    <w:rsid w:val="00BB3968"/>
    <w:rsid w:val="00BB3EEA"/>
    <w:rsid w:val="00BB4E0C"/>
    <w:rsid w:val="00BC21EA"/>
    <w:rsid w:val="00BC38A3"/>
    <w:rsid w:val="00BC4E57"/>
    <w:rsid w:val="00BC5139"/>
    <w:rsid w:val="00BC5B5D"/>
    <w:rsid w:val="00BD012C"/>
    <w:rsid w:val="00BD0AB4"/>
    <w:rsid w:val="00BD1446"/>
    <w:rsid w:val="00BD152E"/>
    <w:rsid w:val="00BD2AC6"/>
    <w:rsid w:val="00BD342C"/>
    <w:rsid w:val="00BE2E95"/>
    <w:rsid w:val="00BE388B"/>
    <w:rsid w:val="00BF1772"/>
    <w:rsid w:val="00BF220D"/>
    <w:rsid w:val="00BF447F"/>
    <w:rsid w:val="00C00B24"/>
    <w:rsid w:val="00C00FED"/>
    <w:rsid w:val="00C038AD"/>
    <w:rsid w:val="00C03ABE"/>
    <w:rsid w:val="00C043ED"/>
    <w:rsid w:val="00C05A4C"/>
    <w:rsid w:val="00C06557"/>
    <w:rsid w:val="00C06E6C"/>
    <w:rsid w:val="00C143B9"/>
    <w:rsid w:val="00C143D5"/>
    <w:rsid w:val="00C17862"/>
    <w:rsid w:val="00C17D4B"/>
    <w:rsid w:val="00C2096C"/>
    <w:rsid w:val="00C224A9"/>
    <w:rsid w:val="00C231D4"/>
    <w:rsid w:val="00C23842"/>
    <w:rsid w:val="00C25234"/>
    <w:rsid w:val="00C530FF"/>
    <w:rsid w:val="00C540B2"/>
    <w:rsid w:val="00C54B09"/>
    <w:rsid w:val="00C60D09"/>
    <w:rsid w:val="00C644BB"/>
    <w:rsid w:val="00C6569D"/>
    <w:rsid w:val="00C675D5"/>
    <w:rsid w:val="00C73402"/>
    <w:rsid w:val="00C73471"/>
    <w:rsid w:val="00C76B71"/>
    <w:rsid w:val="00C77E11"/>
    <w:rsid w:val="00C8128F"/>
    <w:rsid w:val="00C8153C"/>
    <w:rsid w:val="00C83E65"/>
    <w:rsid w:val="00C84E8E"/>
    <w:rsid w:val="00C93AFA"/>
    <w:rsid w:val="00C97A4D"/>
    <w:rsid w:val="00CA00E1"/>
    <w:rsid w:val="00CA399A"/>
    <w:rsid w:val="00CA3D94"/>
    <w:rsid w:val="00CA4E7E"/>
    <w:rsid w:val="00CA6033"/>
    <w:rsid w:val="00CA791F"/>
    <w:rsid w:val="00CC3CBE"/>
    <w:rsid w:val="00CC78BD"/>
    <w:rsid w:val="00CD0A83"/>
    <w:rsid w:val="00CD3161"/>
    <w:rsid w:val="00CE35EC"/>
    <w:rsid w:val="00CE7D55"/>
    <w:rsid w:val="00CF172A"/>
    <w:rsid w:val="00CF5A92"/>
    <w:rsid w:val="00CF74DB"/>
    <w:rsid w:val="00D0140C"/>
    <w:rsid w:val="00D0158F"/>
    <w:rsid w:val="00D016C2"/>
    <w:rsid w:val="00D05B1D"/>
    <w:rsid w:val="00D067B7"/>
    <w:rsid w:val="00D0686F"/>
    <w:rsid w:val="00D077D2"/>
    <w:rsid w:val="00D223D0"/>
    <w:rsid w:val="00D22E1A"/>
    <w:rsid w:val="00D25888"/>
    <w:rsid w:val="00D26599"/>
    <w:rsid w:val="00D2663E"/>
    <w:rsid w:val="00D33C98"/>
    <w:rsid w:val="00D3572D"/>
    <w:rsid w:val="00D412CD"/>
    <w:rsid w:val="00D41CAD"/>
    <w:rsid w:val="00D43C0F"/>
    <w:rsid w:val="00D44EDD"/>
    <w:rsid w:val="00D4608D"/>
    <w:rsid w:val="00D509F3"/>
    <w:rsid w:val="00D50D32"/>
    <w:rsid w:val="00D50E1A"/>
    <w:rsid w:val="00D52204"/>
    <w:rsid w:val="00D52A50"/>
    <w:rsid w:val="00D531BA"/>
    <w:rsid w:val="00D53926"/>
    <w:rsid w:val="00D568F9"/>
    <w:rsid w:val="00D57EB5"/>
    <w:rsid w:val="00D61707"/>
    <w:rsid w:val="00D620E0"/>
    <w:rsid w:val="00D62F8C"/>
    <w:rsid w:val="00D67B99"/>
    <w:rsid w:val="00D720A1"/>
    <w:rsid w:val="00D81E8A"/>
    <w:rsid w:val="00D83818"/>
    <w:rsid w:val="00D8487B"/>
    <w:rsid w:val="00D84EBA"/>
    <w:rsid w:val="00D87F16"/>
    <w:rsid w:val="00D97829"/>
    <w:rsid w:val="00DA294A"/>
    <w:rsid w:val="00DA416B"/>
    <w:rsid w:val="00DA4245"/>
    <w:rsid w:val="00DB1357"/>
    <w:rsid w:val="00DB2FA5"/>
    <w:rsid w:val="00DB7696"/>
    <w:rsid w:val="00DC2E9B"/>
    <w:rsid w:val="00DC3160"/>
    <w:rsid w:val="00DC717D"/>
    <w:rsid w:val="00DD4B4B"/>
    <w:rsid w:val="00DE1874"/>
    <w:rsid w:val="00DE1BB2"/>
    <w:rsid w:val="00DE53F0"/>
    <w:rsid w:val="00DE6DA6"/>
    <w:rsid w:val="00DF4BE4"/>
    <w:rsid w:val="00DF7B48"/>
    <w:rsid w:val="00E00881"/>
    <w:rsid w:val="00E0346E"/>
    <w:rsid w:val="00E14164"/>
    <w:rsid w:val="00E236DE"/>
    <w:rsid w:val="00E32D9E"/>
    <w:rsid w:val="00E344F4"/>
    <w:rsid w:val="00E36D7F"/>
    <w:rsid w:val="00E40EAE"/>
    <w:rsid w:val="00E43380"/>
    <w:rsid w:val="00E43A12"/>
    <w:rsid w:val="00E462B5"/>
    <w:rsid w:val="00E50C3B"/>
    <w:rsid w:val="00E51A43"/>
    <w:rsid w:val="00E51E44"/>
    <w:rsid w:val="00E54ABA"/>
    <w:rsid w:val="00E55987"/>
    <w:rsid w:val="00E64072"/>
    <w:rsid w:val="00E640A4"/>
    <w:rsid w:val="00E653EB"/>
    <w:rsid w:val="00E6547D"/>
    <w:rsid w:val="00E66FE5"/>
    <w:rsid w:val="00E716B6"/>
    <w:rsid w:val="00E77052"/>
    <w:rsid w:val="00E83332"/>
    <w:rsid w:val="00E84F01"/>
    <w:rsid w:val="00E86749"/>
    <w:rsid w:val="00E95CC0"/>
    <w:rsid w:val="00E97448"/>
    <w:rsid w:val="00EA3287"/>
    <w:rsid w:val="00EA33D7"/>
    <w:rsid w:val="00EA352A"/>
    <w:rsid w:val="00EA77CA"/>
    <w:rsid w:val="00EB0005"/>
    <w:rsid w:val="00EB06B6"/>
    <w:rsid w:val="00EB06ED"/>
    <w:rsid w:val="00EB3599"/>
    <w:rsid w:val="00EC2AC8"/>
    <w:rsid w:val="00EC3280"/>
    <w:rsid w:val="00EC3B78"/>
    <w:rsid w:val="00EC3E97"/>
    <w:rsid w:val="00EC5409"/>
    <w:rsid w:val="00EC746A"/>
    <w:rsid w:val="00ED0558"/>
    <w:rsid w:val="00ED19FA"/>
    <w:rsid w:val="00ED4D5B"/>
    <w:rsid w:val="00ED5F16"/>
    <w:rsid w:val="00ED7C67"/>
    <w:rsid w:val="00EF09AE"/>
    <w:rsid w:val="00EF190D"/>
    <w:rsid w:val="00EF1B5E"/>
    <w:rsid w:val="00EF5E7F"/>
    <w:rsid w:val="00F0060E"/>
    <w:rsid w:val="00F0445A"/>
    <w:rsid w:val="00F0469A"/>
    <w:rsid w:val="00F0469E"/>
    <w:rsid w:val="00F04FFA"/>
    <w:rsid w:val="00F05204"/>
    <w:rsid w:val="00F13415"/>
    <w:rsid w:val="00F16A68"/>
    <w:rsid w:val="00F2046E"/>
    <w:rsid w:val="00F221FF"/>
    <w:rsid w:val="00F22220"/>
    <w:rsid w:val="00F237A5"/>
    <w:rsid w:val="00F240E9"/>
    <w:rsid w:val="00F244C7"/>
    <w:rsid w:val="00F24B59"/>
    <w:rsid w:val="00F253AE"/>
    <w:rsid w:val="00F268B8"/>
    <w:rsid w:val="00F26BD7"/>
    <w:rsid w:val="00F3476A"/>
    <w:rsid w:val="00F363B8"/>
    <w:rsid w:val="00F42267"/>
    <w:rsid w:val="00F42F17"/>
    <w:rsid w:val="00F46B33"/>
    <w:rsid w:val="00F51A1C"/>
    <w:rsid w:val="00F53AFF"/>
    <w:rsid w:val="00F61375"/>
    <w:rsid w:val="00F61DEF"/>
    <w:rsid w:val="00F63558"/>
    <w:rsid w:val="00F671A7"/>
    <w:rsid w:val="00F70C07"/>
    <w:rsid w:val="00F7798C"/>
    <w:rsid w:val="00F77F32"/>
    <w:rsid w:val="00F83832"/>
    <w:rsid w:val="00F83F8C"/>
    <w:rsid w:val="00F87F11"/>
    <w:rsid w:val="00F94BDE"/>
    <w:rsid w:val="00FA0FE8"/>
    <w:rsid w:val="00FA2C06"/>
    <w:rsid w:val="00FA3F2C"/>
    <w:rsid w:val="00FA4089"/>
    <w:rsid w:val="00FA4DDF"/>
    <w:rsid w:val="00FA733A"/>
    <w:rsid w:val="00FB0905"/>
    <w:rsid w:val="00FB1D1C"/>
    <w:rsid w:val="00FB4CBE"/>
    <w:rsid w:val="00FB77E0"/>
    <w:rsid w:val="00FC07FC"/>
    <w:rsid w:val="00FC3061"/>
    <w:rsid w:val="00FC3234"/>
    <w:rsid w:val="00FC6FF7"/>
    <w:rsid w:val="00FD5027"/>
    <w:rsid w:val="00FD5874"/>
    <w:rsid w:val="00FD6493"/>
    <w:rsid w:val="00FE18EE"/>
    <w:rsid w:val="00FE481F"/>
    <w:rsid w:val="00FF183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5EDEF"/>
  <w15:chartTrackingRefBased/>
  <w15:docId w15:val="{0A3D2960-F188-45ED-A553-E06A49C9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383"/>
  </w:style>
  <w:style w:type="paragraph" w:styleId="Cmsor1">
    <w:name w:val="heading 1"/>
    <w:basedOn w:val="Norml"/>
    <w:next w:val="Norml"/>
    <w:link w:val="Cmsor1Char"/>
    <w:qFormat/>
    <w:rsid w:val="00062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74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06234C"/>
    <w:pPr>
      <w:keepNext/>
      <w:tabs>
        <w:tab w:val="center" w:pos="1843"/>
      </w:tabs>
      <w:outlineLvl w:val="2"/>
    </w:pPr>
    <w:rPr>
      <w:rFonts w:ascii="Times New Roman" w:eastAsia="Times New Roman" w:hAnsi="Times New Roman" w:cs="Times New Roman"/>
      <w:b/>
      <w:smallCaps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6234C"/>
    <w:pPr>
      <w:keepNext/>
      <w:tabs>
        <w:tab w:val="center" w:pos="1843"/>
      </w:tabs>
      <w:outlineLvl w:val="3"/>
    </w:pPr>
    <w:rPr>
      <w:rFonts w:eastAsia="Times New Roman" w:cs="Arial"/>
      <w:b/>
      <w:smallCap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7F14CD"/>
    <w:pPr>
      <w:ind w:left="720"/>
      <w:contextualSpacing/>
    </w:pPr>
  </w:style>
  <w:style w:type="paragraph" w:styleId="lfej">
    <w:name w:val="header"/>
    <w:aliases w:val="Char2, Char2"/>
    <w:basedOn w:val="Norml"/>
    <w:link w:val="lfejChar"/>
    <w:unhideWhenUsed/>
    <w:rsid w:val="00DC3160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DC3160"/>
  </w:style>
  <w:style w:type="paragraph" w:styleId="llb">
    <w:name w:val="footer"/>
    <w:basedOn w:val="Norml"/>
    <w:link w:val="llbChar"/>
    <w:unhideWhenUsed/>
    <w:rsid w:val="00DC31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3160"/>
  </w:style>
  <w:style w:type="character" w:customStyle="1" w:styleId="Egyiksem">
    <w:name w:val="Egyik sem"/>
    <w:rsid w:val="00522874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62D5B"/>
  </w:style>
  <w:style w:type="table" w:styleId="Rcsostblzat">
    <w:name w:val="Table Grid"/>
    <w:basedOn w:val="Normltblzat"/>
    <w:rsid w:val="00034CCF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930D48"/>
    <w:pPr>
      <w:spacing w:after="120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30D48"/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nhideWhenUsed/>
    <w:rsid w:val="00DE1B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E1BB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nhideWhenUsed/>
    <w:rsid w:val="0006234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6234C"/>
  </w:style>
  <w:style w:type="character" w:customStyle="1" w:styleId="Cmsor1Char">
    <w:name w:val="Címsor 1 Char"/>
    <w:basedOn w:val="Bekezdsalapbettpusa"/>
    <w:link w:val="Cmsor1"/>
    <w:rsid w:val="00062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06234C"/>
    <w:rPr>
      <w:rFonts w:ascii="Times New Roman" w:eastAsia="Times New Roman" w:hAnsi="Times New Roman" w:cs="Times New Roman"/>
      <w:b/>
      <w:smallCap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6234C"/>
    <w:rPr>
      <w:rFonts w:eastAsia="Times New Roman" w:cs="Arial"/>
      <w:b/>
      <w:smallCaps/>
      <w:sz w:val="2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6234C"/>
  </w:style>
  <w:style w:type="table" w:customStyle="1" w:styleId="Rcsostblzat1">
    <w:name w:val="Rácsos táblázat1"/>
    <w:basedOn w:val="Normltblzat"/>
    <w:next w:val="Rcsostblzat"/>
    <w:uiPriority w:val="59"/>
    <w:rsid w:val="0006234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623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234C"/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234C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23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234C"/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0623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eastAsia="hu-HU"/>
    </w:rPr>
  </w:style>
  <w:style w:type="character" w:styleId="Oldalszm">
    <w:name w:val="page number"/>
    <w:basedOn w:val="Bekezdsalapbettpusa"/>
    <w:rsid w:val="0006234C"/>
  </w:style>
  <w:style w:type="character" w:styleId="Hiperhivatkozs">
    <w:name w:val="Hyperlink"/>
    <w:basedOn w:val="Bekezdsalapbettpusa"/>
    <w:rsid w:val="0006234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062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62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06234C"/>
    <w:rPr>
      <w:vertAlign w:val="superscript"/>
    </w:rPr>
  </w:style>
  <w:style w:type="paragraph" w:styleId="Lista2">
    <w:name w:val="List 2"/>
    <w:basedOn w:val="Norml"/>
    <w:unhideWhenUsed/>
    <w:rsid w:val="0006234C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6234C"/>
    <w:pPr>
      <w:jc w:val="center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6234C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Szvegtrzs3">
    <w:name w:val="Body Text 3"/>
    <w:basedOn w:val="Norml"/>
    <w:link w:val="Szvegtrzs3Char"/>
    <w:rsid w:val="0006234C"/>
    <w:pPr>
      <w:spacing w:after="12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6234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06234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06234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6234C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hu-HU"/>
    </w:rPr>
  </w:style>
  <w:style w:type="paragraph" w:customStyle="1" w:styleId="Szvegtrzsbehzssal21">
    <w:name w:val="Szövegtörzs behúzással 21"/>
    <w:basedOn w:val="Norml"/>
    <w:rsid w:val="0006234C"/>
    <w:pPr>
      <w:widowControl w:val="0"/>
      <w:ind w:left="284" w:hanging="284"/>
      <w:jc w:val="both"/>
    </w:pPr>
    <w:rPr>
      <w:rFonts w:eastAsia="Times New Roman" w:cs="Times New Roman"/>
      <w:szCs w:val="20"/>
      <w:lang w:eastAsia="hu-HU"/>
    </w:rPr>
  </w:style>
  <w:style w:type="paragraph" w:styleId="Csakszveg">
    <w:name w:val="Plain Text"/>
    <w:basedOn w:val="Norml"/>
    <w:link w:val="CsakszvegChar"/>
    <w:rsid w:val="0006234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6234C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1">
    <w:name w:val="Rácsos táblázat11"/>
    <w:basedOn w:val="Normltblzat"/>
    <w:next w:val="Rcsostblzat"/>
    <w:uiPriority w:val="39"/>
    <w:rsid w:val="000623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CE35EC"/>
  </w:style>
  <w:style w:type="table" w:customStyle="1" w:styleId="Rcsostblzat2">
    <w:name w:val="Rácsos táblázat2"/>
    <w:basedOn w:val="Normltblzat"/>
    <w:next w:val="Rcsostblzat"/>
    <w:uiPriority w:val="59"/>
    <w:rsid w:val="00CE35E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CE35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CE35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rltotthiperhivatkozs">
    <w:name w:val="FollowedHyperlink"/>
    <w:basedOn w:val="Bekezdsalapbettpusa"/>
    <w:uiPriority w:val="99"/>
    <w:semiHidden/>
    <w:unhideWhenUsed/>
    <w:rsid w:val="00CE35EC"/>
    <w:rPr>
      <w:color w:val="954F72" w:themeColor="followedHyperlink"/>
      <w:u w:val="single"/>
    </w:rPr>
  </w:style>
  <w:style w:type="numbering" w:customStyle="1" w:styleId="Nemlista3">
    <w:name w:val="Nem lista3"/>
    <w:next w:val="Nemlista"/>
    <w:uiPriority w:val="99"/>
    <w:semiHidden/>
    <w:unhideWhenUsed/>
    <w:rsid w:val="00B70C5C"/>
  </w:style>
  <w:style w:type="table" w:customStyle="1" w:styleId="Rcsostblzat3">
    <w:name w:val="Rácsos táblázat3"/>
    <w:basedOn w:val="Normltblzat"/>
    <w:next w:val="Rcsostblzat"/>
    <w:uiPriority w:val="59"/>
    <w:rsid w:val="00B70C5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B70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uiPriority w:val="99"/>
    <w:semiHidden/>
    <w:unhideWhenUsed/>
    <w:rsid w:val="006D0E99"/>
  </w:style>
  <w:style w:type="table" w:customStyle="1" w:styleId="Rcsostblzat4">
    <w:name w:val="Rácsos táblázat4"/>
    <w:basedOn w:val="Normltblzat"/>
    <w:next w:val="Rcsostblzat"/>
    <w:uiPriority w:val="59"/>
    <w:rsid w:val="006D0E9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6D0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074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8494-698E-4903-9AD8-ED7C91A5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0</Words>
  <Characters>26158</Characters>
  <Application>Microsoft Office Word</Application>
  <DocSecurity>4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os Eszter</dc:creator>
  <cp:keywords/>
  <dc:description/>
  <cp:lastModifiedBy>Vidovics Renáta</cp:lastModifiedBy>
  <cp:revision>2</cp:revision>
  <cp:lastPrinted>2026-02-23T15:08:00Z</cp:lastPrinted>
  <dcterms:created xsi:type="dcterms:W3CDTF">2026-03-03T12:58:00Z</dcterms:created>
  <dcterms:modified xsi:type="dcterms:W3CDTF">2026-03-03T12:58:00Z</dcterms:modified>
</cp:coreProperties>
</file>